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7654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 xml:space="preserve">МІНІСТЕРСТВО КУЛЬТУРИ ТА ІНФОРМАЦІЙНОЇ ПОЛІТИКИ </w:t>
      </w:r>
    </w:p>
    <w:p w14:paraId="26754956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>УКРАЇНИ</w:t>
      </w:r>
    </w:p>
    <w:p w14:paraId="7C8B3364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>ЛЬВІВСЬКА НАЦІОНАЛЬНА АКАДЕМІЯ МИСТЕЦТВ</w:t>
      </w:r>
    </w:p>
    <w:p w14:paraId="033F8AA7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>КОСІВСЬКИЙ ІНСТИТУТ ПРИКЛАДНОГО ТА ДЕКОРАТИВНОГО МИСТЕЦТВА</w:t>
      </w:r>
    </w:p>
    <w:p w14:paraId="37B6DDF1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D4602" w14:textId="54CE4E29" w:rsidR="00A4504C" w:rsidRPr="000C7941" w:rsidRDefault="0087773D" w:rsidP="00A4504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C7941">
        <w:rPr>
          <w:rFonts w:ascii="Times New Roman" w:hAnsi="Times New Roman"/>
          <w:b/>
          <w:bCs/>
          <w:color w:val="FF0000"/>
          <w:sz w:val="28"/>
          <w:szCs w:val="28"/>
        </w:rPr>
        <w:t xml:space="preserve">ПРОЕКТ </w:t>
      </w:r>
    </w:p>
    <w:p w14:paraId="6423BB4D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D56D7C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>ОСВІТНЬО-ПРОФЕСІЙНА ПРОГРАМА</w:t>
      </w:r>
    </w:p>
    <w:p w14:paraId="1BD61932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>«ДЕКОРАТИВНЕ МИСТЕЦТВО»</w:t>
      </w:r>
    </w:p>
    <w:p w14:paraId="7F916342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1634"/>
        <w:gridCol w:w="4111"/>
      </w:tblGrid>
      <w:tr w:rsidR="00A4504C" w:rsidRPr="00D93B02" w14:paraId="23DC558C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9E1DA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19E0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ерший </w:t>
            </w:r>
          </w:p>
          <w:p w14:paraId="283F6A43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4504C" w:rsidRPr="00D93B02" w14:paraId="3D0B9D7C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A118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СТУПІНЬ ВИЩОЇ ОСВІТИ</w:t>
            </w: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92E944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Бакалавр</w:t>
            </w:r>
          </w:p>
        </w:tc>
      </w:tr>
      <w:tr w:rsidR="00A4504C" w:rsidRPr="00D93B02" w14:paraId="4145C073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A57857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6505C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4504C" w:rsidRPr="00D93B02" w14:paraId="4E6B9D70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D7B7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АЛУЗЬ ЗНАНЬ </w:t>
            </w:r>
          </w:p>
          <w:p w14:paraId="6B045C72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5B80DF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 «Культура і мистецтво»</w:t>
            </w:r>
          </w:p>
        </w:tc>
      </w:tr>
      <w:tr w:rsidR="00A4504C" w:rsidRPr="00D93B02" w14:paraId="5C493695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3B4E5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04BF7B8E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F39934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4504C" w:rsidRPr="00D93B02" w14:paraId="74D637D0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D209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  <w:p w14:paraId="7CE99049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4BD0" w14:textId="77777777" w:rsidR="00A4504C" w:rsidRPr="00D93B02" w:rsidRDefault="00A4504C" w:rsidP="00D93B0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23 «Образотворче</w:t>
            </w:r>
            <w:r w:rsidR="00D93B02"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истецтво, декоративне</w:t>
            </w:r>
            <w:r w:rsidR="00D93B02"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93B0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истецтво, реставрація»</w:t>
            </w:r>
          </w:p>
        </w:tc>
      </w:tr>
      <w:tr w:rsidR="00A4504C" w:rsidRPr="00D93B02" w14:paraId="242715BB" w14:textId="77777777" w:rsidTr="00A450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80AD1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033CF43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A3274B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4504C" w:rsidRPr="00D93B02" w14:paraId="163B3DFF" w14:textId="77777777" w:rsidTr="006E628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643B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6CEDF" w14:textId="77777777" w:rsidR="00A4504C" w:rsidRPr="00D93B02" w:rsidRDefault="00A4504C" w:rsidP="00A4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77609DF" w14:textId="6542D703" w:rsidR="00A4504C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3F6861" w14:textId="2B94265C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905815" w14:textId="55901477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6DF65F" w14:textId="7C914584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24E332" w14:textId="5E2CD3F2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CBE292" w14:textId="40BFFE50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8C25E5" w14:textId="3B968C12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886C21" w14:textId="21A8DC72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1DCC91" w14:textId="203DB7A3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A9D56" w14:textId="6432E420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669172" w14:textId="6CE67284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C42351" w14:textId="028BD3E3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4C6FCD" w14:textId="1469D821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52D80" w14:textId="64FF543A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4F0EE9" w14:textId="1DFBD252" w:rsidR="000C7941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C046D0" w14:textId="77777777" w:rsidR="000C7941" w:rsidRPr="00D93B02" w:rsidRDefault="000C794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656A15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A378B4" w14:textId="4B67BE9A" w:rsidR="00A4504C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7E865" w14:textId="77777777" w:rsidR="001D56E1" w:rsidRPr="00D93B02" w:rsidRDefault="001D56E1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A5965" w14:textId="77777777" w:rsidR="006E6288" w:rsidRPr="00D93B02" w:rsidRDefault="006E6288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2466E2" w14:textId="77777777" w:rsidR="00A4504C" w:rsidRPr="00D93B02" w:rsidRDefault="00A4504C" w:rsidP="00A450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BDB38" w14:textId="7BA6DC8B" w:rsidR="00A4504C" w:rsidRPr="001D56E1" w:rsidRDefault="00A4504C" w:rsidP="00A4504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93B0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Косів-202</w:t>
      </w:r>
      <w:r w:rsidR="001D56E1">
        <w:rPr>
          <w:rFonts w:ascii="Times New Roman" w:hAnsi="Times New Roman"/>
          <w:b/>
          <w:bCs/>
          <w:sz w:val="28"/>
          <w:szCs w:val="28"/>
          <w:lang w:val="en-US"/>
        </w:rPr>
        <w:t>0</w:t>
      </w:r>
    </w:p>
    <w:p w14:paraId="1D65DB7F" w14:textId="77777777" w:rsidR="004671CB" w:rsidRPr="00D93B02" w:rsidRDefault="004671CB" w:rsidP="00467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A25D31" w14:textId="77777777" w:rsidR="004671CB" w:rsidRPr="00D93B02" w:rsidRDefault="004671CB" w:rsidP="00467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E1AA2" w14:textId="77777777" w:rsidR="004671CB" w:rsidRPr="00D93B02" w:rsidRDefault="004671CB" w:rsidP="00467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B0A008" w14:textId="77777777" w:rsidR="004671CB" w:rsidRPr="00D93B02" w:rsidRDefault="004671CB" w:rsidP="004671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80AF4" w14:textId="77777777" w:rsidR="00A4504C" w:rsidRPr="00D93B02" w:rsidRDefault="00A4504C" w:rsidP="00D93B0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3B02"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14:paraId="4DC90762" w14:textId="524DEEB6" w:rsidR="00F27AFE" w:rsidRPr="00D93B02" w:rsidRDefault="007C7FEE" w:rsidP="00D93B02">
      <w:pPr>
        <w:tabs>
          <w:tab w:val="left" w:pos="734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B02">
        <w:rPr>
          <w:rFonts w:ascii="Times New Roman" w:hAnsi="Times New Roman"/>
          <w:color w:val="000000" w:themeColor="text1"/>
          <w:sz w:val="28"/>
          <w:szCs w:val="28"/>
        </w:rPr>
        <w:t xml:space="preserve">      Освітньо-професійна програма підготовки фахівців першого (бакалаврського) рівня вищої освіти за спеціальністю 023 «Образотворче мистецтво, декоративне мистецтво, реставрація» розроблена відповідно до законів України «Про освіту» № 2145-VІІ від 5.09.2017 р., «Про вищу освіту» № 1556-VII від 01.07.2014 р.; постанов Кабінету Міністрів України  № 1341 від 23.11.2011 р. «Про затвердження Національної рамки кваліфікацій», № 1187 «Про затвердження Ліцензійних умов провадження освітньої діяльності закладів освіти» від 30.12.2015 р.; Стандарту вищої освіти України, затвердженого наказом Міністерства освіти і науки України № 725 від 24.05.2019 р</w:t>
      </w:r>
      <w:r w:rsidR="00E04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2D2527" w14:textId="77777777" w:rsidR="00A61650" w:rsidRPr="00D93B02" w:rsidRDefault="00F27AFE" w:rsidP="00D93B02">
      <w:pPr>
        <w:tabs>
          <w:tab w:val="left" w:pos="734"/>
        </w:tabs>
        <w:contextualSpacing/>
        <w:jc w:val="both"/>
        <w:rPr>
          <w:color w:val="000000" w:themeColor="text1"/>
        </w:rPr>
      </w:pPr>
      <w:r w:rsidRPr="00D93B02">
        <w:rPr>
          <w:rFonts w:ascii="Times New Roman" w:hAnsi="Times New Roman"/>
          <w:color w:val="000000" w:themeColor="text1"/>
          <w:sz w:val="28"/>
          <w:szCs w:val="28"/>
        </w:rPr>
        <w:tab/>
        <w:t>У Косівському інституті прикладного та декоративного мистецтва ЛНАМ спеціальність 023 «Образотворче мистецтво, декоративне мистецтво, реставрація» акредитована 2015 року.</w:t>
      </w:r>
      <w:r w:rsidRPr="00D93B02">
        <w:rPr>
          <w:color w:val="000000" w:themeColor="text1"/>
        </w:rPr>
        <w:t xml:space="preserve"> </w:t>
      </w:r>
    </w:p>
    <w:p w14:paraId="42F707E2" w14:textId="77777777" w:rsidR="00A4504C" w:rsidRPr="00D93B02" w:rsidRDefault="00A4504C" w:rsidP="00D93B02">
      <w:pPr>
        <w:pStyle w:val="24"/>
        <w:shd w:val="clear" w:color="auto" w:fill="auto"/>
        <w:spacing w:line="276" w:lineRule="auto"/>
        <w:ind w:firstLine="851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Освітня програма розроблена робочою групою кафедри декоративного мистецтва у складі:</w:t>
      </w:r>
    </w:p>
    <w:p w14:paraId="19F64438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Кушнір О.В., кандидат мистецтвознавства, керівник групи.</w:t>
      </w:r>
    </w:p>
    <w:p w14:paraId="17A3C707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Книш Б.В., кандидат мистецтвознавства, доцент кафедри історії мистецтва та гуманітарних наук, член групи.</w:t>
      </w:r>
    </w:p>
    <w:p w14:paraId="0117113E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276" w:lineRule="auto"/>
        <w:contextualSpacing/>
        <w:rPr>
          <w:sz w:val="28"/>
          <w:szCs w:val="28"/>
          <w:lang w:val="uk-UA"/>
        </w:rPr>
      </w:pPr>
      <w:proofErr w:type="spellStart"/>
      <w:r w:rsidRPr="00D93B02">
        <w:rPr>
          <w:sz w:val="28"/>
          <w:szCs w:val="28"/>
          <w:lang w:val="uk-UA"/>
        </w:rPr>
        <w:t>Молинь</w:t>
      </w:r>
      <w:proofErr w:type="spellEnd"/>
      <w:r w:rsidRPr="00D93B02">
        <w:rPr>
          <w:sz w:val="28"/>
          <w:szCs w:val="28"/>
          <w:lang w:val="uk-UA"/>
        </w:rPr>
        <w:t xml:space="preserve"> В.Д.,  кандидат мистецтвознавства, доцент кафедри декоративно-прикладного мистецтва, член групи.</w:t>
      </w:r>
    </w:p>
    <w:p w14:paraId="6CFD25C0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276" w:lineRule="auto"/>
        <w:contextualSpacing/>
        <w:rPr>
          <w:sz w:val="28"/>
          <w:szCs w:val="28"/>
          <w:lang w:val="uk-UA"/>
        </w:rPr>
      </w:pPr>
      <w:proofErr w:type="spellStart"/>
      <w:r w:rsidRPr="00D93B02">
        <w:rPr>
          <w:sz w:val="28"/>
          <w:szCs w:val="28"/>
          <w:lang w:val="uk-UA"/>
        </w:rPr>
        <w:t>Вах</w:t>
      </w:r>
      <w:proofErr w:type="spellEnd"/>
      <w:r w:rsidRPr="00D93B02">
        <w:rPr>
          <w:sz w:val="28"/>
          <w:szCs w:val="28"/>
          <w:lang w:val="uk-UA"/>
        </w:rPr>
        <w:t xml:space="preserve"> І. С.,  кандидат наук, доцент кафедри декоративно-прикладного мистецтва, член групи.</w:t>
      </w:r>
    </w:p>
    <w:p w14:paraId="469E39BA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46"/>
        </w:tabs>
        <w:spacing w:line="276" w:lineRule="auto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Гордійчук О. З.,  старший викладач, методист кафедри декоративно-прикладного мистецтва, член групи.</w:t>
      </w:r>
    </w:p>
    <w:p w14:paraId="3F196711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proofErr w:type="spellStart"/>
      <w:r w:rsidRPr="00D93B02">
        <w:rPr>
          <w:sz w:val="28"/>
          <w:szCs w:val="28"/>
          <w:lang w:val="uk-UA"/>
        </w:rPr>
        <w:t>Дутка</w:t>
      </w:r>
      <w:proofErr w:type="spellEnd"/>
      <w:r w:rsidRPr="00D93B02">
        <w:rPr>
          <w:sz w:val="28"/>
          <w:szCs w:val="28"/>
          <w:lang w:val="uk-UA"/>
        </w:rPr>
        <w:t xml:space="preserve"> В.В., кандидат мистецтвознавства, доцент, професор кафедри декоративно-прикладного мистецтва, член групи.</w:t>
      </w:r>
    </w:p>
    <w:p w14:paraId="4C93D07D" w14:textId="77777777" w:rsidR="00A4504C" w:rsidRPr="00D93B02" w:rsidRDefault="00A4504C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Білий В.Д., кандидат мистецтвознавства, член групи.</w:t>
      </w:r>
    </w:p>
    <w:p w14:paraId="5DB23907" w14:textId="77777777" w:rsidR="00DD077A" w:rsidRPr="00D93B02" w:rsidRDefault="00DD077A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r w:rsidRPr="00D93B02">
        <w:rPr>
          <w:sz w:val="28"/>
          <w:szCs w:val="28"/>
          <w:lang w:val="uk-UA"/>
        </w:rPr>
        <w:t>Бондаренко Ж.Д., директорка Надвірнянської художньої школи.</w:t>
      </w:r>
    </w:p>
    <w:p w14:paraId="1942B7C8" w14:textId="77777777" w:rsidR="00DD077A" w:rsidRPr="00D93B02" w:rsidRDefault="00DD077A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proofErr w:type="spellStart"/>
      <w:r w:rsidRPr="00D93B02">
        <w:rPr>
          <w:sz w:val="28"/>
          <w:szCs w:val="28"/>
          <w:lang w:val="uk-UA"/>
        </w:rPr>
        <w:t>Півторак</w:t>
      </w:r>
      <w:proofErr w:type="spellEnd"/>
      <w:r w:rsidRPr="00D93B02">
        <w:rPr>
          <w:sz w:val="28"/>
          <w:szCs w:val="28"/>
          <w:lang w:val="uk-UA"/>
        </w:rPr>
        <w:t xml:space="preserve"> Р.Д., приватний підприємець, засновник майстерні виготовлення іконостасів  </w:t>
      </w:r>
      <w:proofErr w:type="spellStart"/>
      <w:r w:rsidRPr="00D93B02">
        <w:rPr>
          <w:sz w:val="28"/>
          <w:szCs w:val="28"/>
          <w:lang w:val="uk-UA"/>
        </w:rPr>
        <w:t>Pivtorak&amp;</w:t>
      </w:r>
      <w:r w:rsidR="00BE167A" w:rsidRPr="00D93B02">
        <w:rPr>
          <w:sz w:val="28"/>
          <w:szCs w:val="28"/>
          <w:lang w:val="uk-UA"/>
        </w:rPr>
        <w:t>co</w:t>
      </w:r>
      <w:proofErr w:type="spellEnd"/>
      <w:r w:rsidR="007D4E1A" w:rsidRPr="00D93B02">
        <w:rPr>
          <w:sz w:val="28"/>
          <w:szCs w:val="28"/>
          <w:lang w:val="uk-UA"/>
        </w:rPr>
        <w:t>.</w:t>
      </w:r>
    </w:p>
    <w:p w14:paraId="2F913F43" w14:textId="12CB8BB2" w:rsidR="00DD077A" w:rsidRPr="00D93B02" w:rsidRDefault="00793BA2" w:rsidP="00D93B02">
      <w:pPr>
        <w:pStyle w:val="24"/>
        <w:numPr>
          <w:ilvl w:val="0"/>
          <w:numId w:val="19"/>
        </w:numPr>
        <w:shd w:val="clear" w:color="auto" w:fill="auto"/>
        <w:tabs>
          <w:tab w:val="left" w:pos="318"/>
        </w:tabs>
        <w:spacing w:line="276" w:lineRule="auto"/>
        <w:contextualSpacing/>
        <w:rPr>
          <w:sz w:val="28"/>
          <w:szCs w:val="28"/>
          <w:lang w:val="uk-UA"/>
        </w:rPr>
      </w:pPr>
      <w:proofErr w:type="spellStart"/>
      <w:r w:rsidRPr="00D93B02">
        <w:rPr>
          <w:sz w:val="28"/>
          <w:szCs w:val="28"/>
          <w:lang w:val="uk-UA"/>
        </w:rPr>
        <w:t>Лелет</w:t>
      </w:r>
      <w:proofErr w:type="spellEnd"/>
      <w:r w:rsidRPr="00D93B02">
        <w:rPr>
          <w:sz w:val="28"/>
          <w:szCs w:val="28"/>
          <w:lang w:val="uk-UA"/>
        </w:rPr>
        <w:t xml:space="preserve"> Ю.</w:t>
      </w:r>
      <w:r w:rsidR="00DD077A" w:rsidRPr="00D93B02">
        <w:rPr>
          <w:sz w:val="28"/>
          <w:szCs w:val="28"/>
          <w:lang w:val="uk-UA"/>
        </w:rPr>
        <w:t xml:space="preserve">, студентка. </w:t>
      </w:r>
    </w:p>
    <w:p w14:paraId="699F915C" w14:textId="4B698E27" w:rsidR="00A61650" w:rsidRDefault="00A61650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7F39EC" w14:textId="4ADDDEB6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B5CD00" w14:textId="25864D85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58BCF6" w14:textId="6355F472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8F9366" w14:textId="6616B606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51FBB2" w14:textId="34318447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C5C80" w14:textId="716589FE" w:rsidR="000C7941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6BB9E7" w14:textId="77777777" w:rsidR="000C7941" w:rsidRPr="00D93B02" w:rsidRDefault="000C7941" w:rsidP="00D93B02">
      <w:pPr>
        <w:snapToGri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F8038" w14:textId="77777777" w:rsidR="00E04789" w:rsidRDefault="00E04789" w:rsidP="00D3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6EC0D2B" w14:textId="77777777" w:rsidR="00E04789" w:rsidRDefault="00E04789" w:rsidP="00D3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1B9E803" w14:textId="77777777" w:rsidR="00E04789" w:rsidRDefault="00E04789" w:rsidP="00D3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825B424" w14:textId="28C1E6A4" w:rsidR="001D1ED9" w:rsidRPr="00D93B02" w:rsidRDefault="00361A15" w:rsidP="00D3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93B02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І. </w:t>
      </w:r>
      <w:r w:rsidR="008B4672" w:rsidRPr="00D93B02">
        <w:rPr>
          <w:rFonts w:ascii="Times New Roman" w:hAnsi="Times New Roman"/>
          <w:b/>
          <w:sz w:val="28"/>
          <w:szCs w:val="28"/>
          <w:lang w:eastAsia="uk-UA"/>
        </w:rPr>
        <w:t>Загальна інформація</w:t>
      </w:r>
    </w:p>
    <w:p w14:paraId="397CB93F" w14:textId="77777777" w:rsidR="00361A15" w:rsidRPr="00D93B02" w:rsidRDefault="00361A15" w:rsidP="00AC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8"/>
        <w:gridCol w:w="14"/>
        <w:gridCol w:w="7138"/>
      </w:tblGrid>
      <w:tr w:rsidR="00203F22" w:rsidRPr="00D93B02" w14:paraId="4CE1EAD7" w14:textId="77777777" w:rsidTr="00367D4A">
        <w:trPr>
          <w:trHeight w:val="151"/>
          <w:jc w:val="center"/>
        </w:trPr>
        <w:tc>
          <w:tcPr>
            <w:tcW w:w="1463" w:type="pct"/>
          </w:tcPr>
          <w:p w14:paraId="00DB7C82" w14:textId="77777777" w:rsidR="00203F22" w:rsidRPr="00D93B02" w:rsidRDefault="006E6288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3537" w:type="pct"/>
            <w:gridSpan w:val="2"/>
          </w:tcPr>
          <w:p w14:paraId="7F4439CD" w14:textId="77777777" w:rsidR="006E6288" w:rsidRPr="00D93B02" w:rsidRDefault="006E6288" w:rsidP="006E62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Cs/>
                <w:sz w:val="28"/>
                <w:szCs w:val="28"/>
              </w:rPr>
              <w:t>Львівська національна академія мистецтв</w:t>
            </w:r>
          </w:p>
          <w:p w14:paraId="776A5E9D" w14:textId="77777777" w:rsidR="006E6288" w:rsidRPr="00D93B02" w:rsidRDefault="006E6288" w:rsidP="006E62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Cs/>
                <w:sz w:val="28"/>
                <w:szCs w:val="28"/>
              </w:rPr>
              <w:t>Косівський інститут прикладного та декоративного мистецтва</w:t>
            </w:r>
          </w:p>
          <w:p w14:paraId="46BC9D0E" w14:textId="77777777" w:rsidR="00203F22" w:rsidRPr="00D93B02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03F22" w:rsidRPr="00D93B02" w14:paraId="33C7E100" w14:textId="77777777" w:rsidTr="00367D4A">
        <w:trPr>
          <w:trHeight w:val="151"/>
          <w:jc w:val="center"/>
        </w:trPr>
        <w:tc>
          <w:tcPr>
            <w:tcW w:w="1463" w:type="pct"/>
          </w:tcPr>
          <w:p w14:paraId="11FB2242" w14:textId="77777777" w:rsidR="00203F22" w:rsidRPr="00D93B02" w:rsidRDefault="00203F22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3537" w:type="pct"/>
            <w:gridSpan w:val="2"/>
          </w:tcPr>
          <w:p w14:paraId="6A5E03E2" w14:textId="77777777" w:rsidR="00203F22" w:rsidRPr="00D93B02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02 Культура і мистецтво</w:t>
            </w:r>
          </w:p>
        </w:tc>
      </w:tr>
      <w:tr w:rsidR="00203F22" w:rsidRPr="00D93B02" w14:paraId="6A3B0F2C" w14:textId="77777777" w:rsidTr="00367D4A">
        <w:trPr>
          <w:trHeight w:val="151"/>
          <w:jc w:val="center"/>
        </w:trPr>
        <w:tc>
          <w:tcPr>
            <w:tcW w:w="1463" w:type="pct"/>
          </w:tcPr>
          <w:p w14:paraId="160F860F" w14:textId="77777777" w:rsidR="00203F22" w:rsidRPr="00D93B02" w:rsidRDefault="00203F22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3537" w:type="pct"/>
            <w:gridSpan w:val="2"/>
          </w:tcPr>
          <w:p w14:paraId="6C96A4BE" w14:textId="77777777" w:rsidR="00203F22" w:rsidRPr="00D93B02" w:rsidRDefault="00203F22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023 Образотворче мистецтво, декоративне мистецтво, реставрація</w:t>
            </w:r>
          </w:p>
        </w:tc>
      </w:tr>
      <w:tr w:rsidR="00406246" w:rsidRPr="00D93B02" w14:paraId="6E7E5CE5" w14:textId="77777777" w:rsidTr="00367D4A">
        <w:trPr>
          <w:trHeight w:val="151"/>
          <w:jc w:val="center"/>
        </w:trPr>
        <w:tc>
          <w:tcPr>
            <w:tcW w:w="1463" w:type="pct"/>
          </w:tcPr>
          <w:p w14:paraId="76C1F874" w14:textId="77777777" w:rsidR="00406246" w:rsidRPr="00D93B02" w:rsidRDefault="00406246" w:rsidP="00AC73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ітньо-професійна програма </w:t>
            </w:r>
          </w:p>
        </w:tc>
        <w:tc>
          <w:tcPr>
            <w:tcW w:w="3537" w:type="pct"/>
            <w:gridSpan w:val="2"/>
          </w:tcPr>
          <w:p w14:paraId="0A656272" w14:textId="77777777" w:rsidR="00406246" w:rsidRPr="00D93B02" w:rsidRDefault="0040624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Декоративне мистецтво</w:t>
            </w:r>
          </w:p>
        </w:tc>
      </w:tr>
      <w:tr w:rsidR="0057084C" w:rsidRPr="00D93B02" w14:paraId="2816589A" w14:textId="77777777" w:rsidTr="00367D4A">
        <w:trPr>
          <w:trHeight w:val="151"/>
          <w:jc w:val="center"/>
        </w:trPr>
        <w:tc>
          <w:tcPr>
            <w:tcW w:w="1463" w:type="pct"/>
          </w:tcPr>
          <w:p w14:paraId="00BEA0DA" w14:textId="77777777" w:rsidR="0057084C" w:rsidRPr="00D93B02" w:rsidRDefault="006E6288" w:rsidP="006E62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упінь вищої освіти та назва </w:t>
            </w:r>
            <w:r w:rsidR="0057084C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ліфікаці</w:t>
            </w: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ї</w:t>
            </w:r>
          </w:p>
        </w:tc>
        <w:tc>
          <w:tcPr>
            <w:tcW w:w="3537" w:type="pct"/>
            <w:gridSpan w:val="2"/>
          </w:tcPr>
          <w:p w14:paraId="2C2D6ECA" w14:textId="77777777" w:rsidR="0057084C" w:rsidRPr="00D93B02" w:rsidRDefault="006E6288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ерший (бакалаврський) рівень</w:t>
            </w:r>
          </w:p>
          <w:p w14:paraId="65FFF993" w14:textId="77777777" w:rsidR="0057084C" w:rsidRPr="00D93B02" w:rsidRDefault="006E6288" w:rsidP="006E628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Бакалавр о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>бразотворч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 xml:space="preserve"> мистецтв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а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>, декоративн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 xml:space="preserve"> мистецтв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а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>, реставраці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ї (д</w:t>
            </w:r>
            <w:r w:rsidR="0057084C" w:rsidRPr="00D93B02">
              <w:rPr>
                <w:rFonts w:ascii="Times New Roman" w:hAnsi="Times New Roman"/>
                <w:sz w:val="28"/>
                <w:szCs w:val="28"/>
              </w:rPr>
              <w:t>екоративне мистецтво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D5CE4" w:rsidRPr="00D93B02" w14:paraId="17B2457B" w14:textId="77777777" w:rsidTr="00367D4A">
        <w:trPr>
          <w:trHeight w:val="151"/>
          <w:jc w:val="center"/>
        </w:trPr>
        <w:tc>
          <w:tcPr>
            <w:tcW w:w="1463" w:type="pct"/>
          </w:tcPr>
          <w:p w14:paraId="7C51E628" w14:textId="77777777" w:rsidR="005D5CE4" w:rsidRPr="00D93B02" w:rsidRDefault="00222ABD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ип диплому та обсяг ОП</w:t>
            </w:r>
          </w:p>
        </w:tc>
        <w:tc>
          <w:tcPr>
            <w:tcW w:w="3537" w:type="pct"/>
            <w:gridSpan w:val="2"/>
          </w:tcPr>
          <w:p w14:paraId="6CF7810B" w14:textId="77777777" w:rsidR="00222ABD" w:rsidRPr="00D93B02" w:rsidRDefault="00230D3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иплом бакалавра, одиничний, </w:t>
            </w:r>
          </w:p>
          <w:p w14:paraId="6E1E6E37" w14:textId="78DFAEC9" w:rsidR="00230D36" w:rsidRPr="00D93B02" w:rsidRDefault="00230D36" w:rsidP="00222ABD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240 кредитів ЄКТС, 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3 роки 10 місяців</w:t>
            </w:r>
            <w:r w:rsidR="00222ABD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2077317D" w14:textId="38414D48" w:rsidR="00222ABD" w:rsidRPr="00D93B02" w:rsidRDefault="00222ABD" w:rsidP="00222ABD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20 кредитів ЄКТС, 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1 рік 10 місяців</w:t>
            </w:r>
          </w:p>
        </w:tc>
      </w:tr>
      <w:tr w:rsidR="007468C2" w:rsidRPr="00D93B02" w14:paraId="31B2D8FD" w14:textId="77777777" w:rsidTr="00367D4A">
        <w:trPr>
          <w:trHeight w:val="151"/>
          <w:jc w:val="center"/>
        </w:trPr>
        <w:tc>
          <w:tcPr>
            <w:tcW w:w="1463" w:type="pct"/>
          </w:tcPr>
          <w:p w14:paraId="2D203496" w14:textId="77777777" w:rsidR="007468C2" w:rsidRPr="00D93B02" w:rsidRDefault="007468C2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явність акредитації </w:t>
            </w:r>
          </w:p>
        </w:tc>
        <w:tc>
          <w:tcPr>
            <w:tcW w:w="3537" w:type="pct"/>
            <w:gridSpan w:val="2"/>
          </w:tcPr>
          <w:p w14:paraId="478E1B1C" w14:textId="0D684FB4" w:rsidR="001856D9" w:rsidRPr="00D93B02" w:rsidRDefault="00A61650" w:rsidP="004605A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ртифікат НД №0997116 </w:t>
            </w:r>
            <w:r w:rsidR="000311F7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від 10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0311F7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0311F7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2017 року</w:t>
            </w: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604EB1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1856D9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рок дії сертифікату до 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="001856D9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F4E00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07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F4E00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202</w:t>
            </w:r>
            <w:r w:rsidR="004605A1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1856D9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.</w:t>
            </w:r>
            <w:r w:rsidR="004605A1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bookmarkStart w:id="0" w:name="_GoBack"/>
            <w:bookmarkEnd w:id="0"/>
          </w:p>
        </w:tc>
      </w:tr>
      <w:tr w:rsidR="007468C2" w:rsidRPr="00D93B02" w14:paraId="5832652F" w14:textId="77777777" w:rsidTr="00367D4A">
        <w:trPr>
          <w:trHeight w:val="151"/>
          <w:jc w:val="center"/>
        </w:trPr>
        <w:tc>
          <w:tcPr>
            <w:tcW w:w="1463" w:type="pct"/>
          </w:tcPr>
          <w:p w14:paraId="353B3741" w14:textId="77777777" w:rsidR="007468C2" w:rsidRPr="00D93B02" w:rsidRDefault="007468C2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Цикл / рівень</w:t>
            </w:r>
          </w:p>
        </w:tc>
        <w:tc>
          <w:tcPr>
            <w:tcW w:w="3537" w:type="pct"/>
            <w:gridSpan w:val="2"/>
          </w:tcPr>
          <w:p w14:paraId="3BC38E2F" w14:textId="77777777" w:rsidR="007468C2" w:rsidRPr="00D93B02" w:rsidRDefault="00230D36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НРК України — 6 рівень, FQ-ENEA — перший цикл, EQF-LL — 6 рівень.</w:t>
            </w:r>
          </w:p>
        </w:tc>
      </w:tr>
      <w:tr w:rsidR="00230D36" w:rsidRPr="00D93B02" w14:paraId="310AD4BB" w14:textId="77777777" w:rsidTr="00367D4A">
        <w:trPr>
          <w:trHeight w:val="151"/>
          <w:jc w:val="center"/>
        </w:trPr>
        <w:tc>
          <w:tcPr>
            <w:tcW w:w="1463" w:type="pct"/>
          </w:tcPr>
          <w:p w14:paraId="20609A30" w14:textId="77777777" w:rsidR="00230D36" w:rsidRPr="00D93B02" w:rsidRDefault="00230D36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ередумови</w:t>
            </w:r>
          </w:p>
        </w:tc>
        <w:tc>
          <w:tcPr>
            <w:tcW w:w="3537" w:type="pct"/>
            <w:gridSpan w:val="2"/>
          </w:tcPr>
          <w:p w14:paraId="099B975F" w14:textId="1517D4BB" w:rsidR="00230D36" w:rsidRPr="00D93B02" w:rsidRDefault="00222ABD" w:rsidP="00AB0BE0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Наявність повної загальної середньої освіти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иплом </w:t>
            </w:r>
            <w:r w:rsidR="00AB0BE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ахового </w:t>
            </w: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олодшого бакалавра (молодшого спеціаліста) </w:t>
            </w:r>
          </w:p>
        </w:tc>
      </w:tr>
      <w:tr w:rsidR="00817873" w:rsidRPr="00D93B02" w14:paraId="114094E8" w14:textId="77777777" w:rsidTr="00367D4A">
        <w:trPr>
          <w:trHeight w:val="151"/>
          <w:jc w:val="center"/>
        </w:trPr>
        <w:tc>
          <w:tcPr>
            <w:tcW w:w="1463" w:type="pct"/>
          </w:tcPr>
          <w:p w14:paraId="078FCCC6" w14:textId="77777777" w:rsidR="00817873" w:rsidRPr="00D93B02" w:rsidRDefault="00817873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ова викладання</w:t>
            </w:r>
          </w:p>
        </w:tc>
        <w:tc>
          <w:tcPr>
            <w:tcW w:w="3537" w:type="pct"/>
            <w:gridSpan w:val="2"/>
          </w:tcPr>
          <w:p w14:paraId="32AF7C4E" w14:textId="77777777" w:rsidR="00817873" w:rsidRPr="00D93B02" w:rsidRDefault="00222ABD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У</w:t>
            </w:r>
            <w:r w:rsidR="00817873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країнська</w:t>
            </w:r>
          </w:p>
        </w:tc>
      </w:tr>
      <w:tr w:rsidR="00817873" w:rsidRPr="00D93B02" w14:paraId="4CC8FF08" w14:textId="77777777" w:rsidTr="00367D4A">
        <w:trPr>
          <w:trHeight w:val="151"/>
          <w:jc w:val="center"/>
        </w:trPr>
        <w:tc>
          <w:tcPr>
            <w:tcW w:w="1463" w:type="pct"/>
          </w:tcPr>
          <w:p w14:paraId="759D3037" w14:textId="77777777" w:rsidR="00817873" w:rsidRPr="00D93B02" w:rsidRDefault="00817873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рмін дії освітньої програми</w:t>
            </w:r>
          </w:p>
        </w:tc>
        <w:tc>
          <w:tcPr>
            <w:tcW w:w="3537" w:type="pct"/>
            <w:gridSpan w:val="2"/>
          </w:tcPr>
          <w:p w14:paraId="2A4FA711" w14:textId="77777777" w:rsidR="00817873" w:rsidRPr="00D93B02" w:rsidRDefault="00222ABD" w:rsidP="00AC73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Відповідно до терміну дії сертифіката про акредитацію</w:t>
            </w:r>
          </w:p>
        </w:tc>
      </w:tr>
      <w:tr w:rsidR="00000AC8" w:rsidRPr="00D93B02" w14:paraId="0A268005" w14:textId="77777777" w:rsidTr="00367D4A">
        <w:trPr>
          <w:trHeight w:val="151"/>
          <w:jc w:val="center"/>
        </w:trPr>
        <w:tc>
          <w:tcPr>
            <w:tcW w:w="1463" w:type="pct"/>
          </w:tcPr>
          <w:p w14:paraId="55ECB72A" w14:textId="77777777" w:rsidR="00000AC8" w:rsidRPr="00D93B02" w:rsidRDefault="00000AC8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3537" w:type="pct"/>
            <w:gridSpan w:val="2"/>
          </w:tcPr>
          <w:p w14:paraId="753B9741" w14:textId="586B4B59" w:rsidR="00000AC8" w:rsidRPr="00D93B02" w:rsidRDefault="00821779" w:rsidP="00AF4275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8" w:history="1">
              <w:r w:rsidR="00D93B02" w:rsidRPr="00D93B02">
                <w:rPr>
                  <w:rStyle w:val="a8"/>
                  <w:rFonts w:ascii="Times New Roman" w:hAnsi="Times New Roman"/>
                  <w:sz w:val="28"/>
                  <w:szCs w:val="28"/>
                  <w:lang w:eastAsia="uk-UA"/>
                </w:rPr>
                <w:t>http://kipdm.lnam.edu.ua</w:t>
              </w:r>
            </w:hyperlink>
          </w:p>
        </w:tc>
      </w:tr>
      <w:tr w:rsidR="00D41418" w:rsidRPr="00D93B02" w14:paraId="7198E0C1" w14:textId="77777777" w:rsidTr="00367D4A">
        <w:trPr>
          <w:trHeight w:val="151"/>
          <w:jc w:val="center"/>
        </w:trPr>
        <w:tc>
          <w:tcPr>
            <w:tcW w:w="1463" w:type="pct"/>
          </w:tcPr>
          <w:p w14:paraId="0209E669" w14:textId="77777777" w:rsidR="00451C6E" w:rsidRPr="00D93B02" w:rsidRDefault="00451C6E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14:paraId="50D8EC29" w14:textId="77777777" w:rsidR="00D41418" w:rsidRPr="00D93B02" w:rsidRDefault="00D41418" w:rsidP="00AC7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та освітньої програми</w:t>
            </w:r>
          </w:p>
        </w:tc>
        <w:tc>
          <w:tcPr>
            <w:tcW w:w="3537" w:type="pct"/>
            <w:gridSpan w:val="2"/>
          </w:tcPr>
          <w:p w14:paraId="79FCC830" w14:textId="27367B50" w:rsidR="00451C6E" w:rsidRPr="00D93B02" w:rsidRDefault="00D41418" w:rsidP="001D56E1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</w:t>
            </w:r>
            <w:r w:rsidR="00004C3E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а висококваліфікованих фахівців</w:t>
            </w: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, які володітимуть знаннями історії мистецтва, теорії та практики образотворчого мистецтва</w:t>
            </w:r>
            <w:r w:rsidR="00451C6E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; будуть  здатні</w:t>
            </w:r>
            <w:r w:rsidR="00004C3E"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енерувати нові </w:t>
            </w: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вторські ідеї у галузі образотворчого та декоративного мистецтва.</w:t>
            </w:r>
          </w:p>
        </w:tc>
      </w:tr>
      <w:tr w:rsidR="007F11E1" w:rsidRPr="00D93B02" w14:paraId="060492C6" w14:textId="77777777" w:rsidTr="00367D4A">
        <w:trPr>
          <w:trHeight w:val="151"/>
          <w:jc w:val="center"/>
        </w:trPr>
        <w:tc>
          <w:tcPr>
            <w:tcW w:w="1463" w:type="pct"/>
          </w:tcPr>
          <w:p w14:paraId="10F34E1E" w14:textId="77777777" w:rsidR="007F11E1" w:rsidRPr="00D93B02" w:rsidRDefault="007F11E1" w:rsidP="00AC73A6">
            <w:pPr>
              <w:pStyle w:val="Default"/>
              <w:rPr>
                <w:b/>
                <w:sz w:val="28"/>
                <w:szCs w:val="28"/>
                <w:lang w:eastAsia="uk-UA"/>
              </w:rPr>
            </w:pPr>
            <w:r w:rsidRPr="00D93B02">
              <w:rPr>
                <w:b/>
                <w:bCs/>
                <w:sz w:val="28"/>
                <w:szCs w:val="28"/>
              </w:rPr>
              <w:t xml:space="preserve">Опис предметної області </w:t>
            </w:r>
          </w:p>
        </w:tc>
        <w:tc>
          <w:tcPr>
            <w:tcW w:w="3537" w:type="pct"/>
            <w:gridSpan w:val="2"/>
          </w:tcPr>
          <w:p w14:paraId="61088E11" w14:textId="77777777" w:rsidR="007F11E1" w:rsidRPr="00D93B02" w:rsidRDefault="007F11E1" w:rsidP="003B7A5F">
            <w:pPr>
              <w:pStyle w:val="Default"/>
              <w:jc w:val="both"/>
              <w:rPr>
                <w:sz w:val="28"/>
                <w:szCs w:val="28"/>
              </w:rPr>
            </w:pPr>
            <w:r w:rsidRPr="00D93B02">
              <w:rPr>
                <w:i/>
                <w:iCs/>
                <w:sz w:val="28"/>
                <w:szCs w:val="28"/>
              </w:rPr>
              <w:t xml:space="preserve">Об’єкт: </w:t>
            </w:r>
            <w:r w:rsidRPr="00D93B02">
              <w:rPr>
                <w:sz w:val="28"/>
                <w:szCs w:val="28"/>
              </w:rPr>
              <w:t xml:space="preserve">цілісний продукт предметно-просторового та візуального середовища. </w:t>
            </w:r>
          </w:p>
          <w:p w14:paraId="203F12B8" w14:textId="77777777" w:rsidR="007F11E1" w:rsidRPr="00D93B02" w:rsidRDefault="007F11E1" w:rsidP="003B7A5F">
            <w:pPr>
              <w:pStyle w:val="Default"/>
              <w:jc w:val="both"/>
              <w:rPr>
                <w:sz w:val="28"/>
                <w:szCs w:val="28"/>
              </w:rPr>
            </w:pPr>
            <w:r w:rsidRPr="00D93B02">
              <w:rPr>
                <w:i/>
                <w:iCs/>
                <w:sz w:val="28"/>
                <w:szCs w:val="28"/>
              </w:rPr>
              <w:t xml:space="preserve">Цілі навчання: </w:t>
            </w:r>
            <w:r w:rsidRPr="00D93B02">
              <w:rPr>
                <w:sz w:val="28"/>
                <w:szCs w:val="28"/>
              </w:rPr>
              <w:t xml:space="preserve">формування фахівців, здатних розв’язувати складні спеціалізовані задачі та практичні проблеми у галузі образотворчого мистецтва, декоративного мистецтва, реставрації творів мистецтва або у процесі навчання, що передбачає застосування певних теорій, положень і методів мистецької діяльності та характеризується певною невизначеністю умов. </w:t>
            </w:r>
          </w:p>
          <w:p w14:paraId="2EBDEFF1" w14:textId="77777777" w:rsidR="007F11E1" w:rsidRPr="00D93B02" w:rsidRDefault="007F11E1" w:rsidP="003B7A5F">
            <w:pPr>
              <w:pStyle w:val="Default"/>
              <w:jc w:val="both"/>
              <w:rPr>
                <w:sz w:val="28"/>
                <w:szCs w:val="28"/>
              </w:rPr>
            </w:pPr>
            <w:r w:rsidRPr="00D93B02">
              <w:rPr>
                <w:i/>
                <w:iCs/>
                <w:sz w:val="28"/>
                <w:szCs w:val="28"/>
              </w:rPr>
              <w:t xml:space="preserve">Теоретичний зміст предметної галузі: </w:t>
            </w:r>
            <w:r w:rsidRPr="00D93B02">
              <w:rPr>
                <w:sz w:val="28"/>
                <w:szCs w:val="28"/>
              </w:rPr>
              <w:t xml:space="preserve">поняття, концепції, принципи, еволюція образотворчого мистецтва, декоративного мистецтва, реставрації творів </w:t>
            </w:r>
            <w:r w:rsidRPr="00D93B02">
              <w:rPr>
                <w:sz w:val="28"/>
                <w:szCs w:val="28"/>
              </w:rPr>
              <w:lastRenderedPageBreak/>
              <w:t xml:space="preserve">мистецтва; опис, аналіз, витлумачення, атрибуція мистецьких творів та шкіл мистецтва. </w:t>
            </w:r>
          </w:p>
          <w:p w14:paraId="47AAB4E3" w14:textId="77777777" w:rsidR="007F11E1" w:rsidRPr="00D93B02" w:rsidRDefault="007F11E1" w:rsidP="003B7A5F">
            <w:pPr>
              <w:pStyle w:val="Default"/>
              <w:jc w:val="both"/>
              <w:rPr>
                <w:sz w:val="28"/>
                <w:szCs w:val="28"/>
              </w:rPr>
            </w:pPr>
            <w:r w:rsidRPr="00D93B02">
              <w:rPr>
                <w:i/>
                <w:iCs/>
                <w:sz w:val="28"/>
                <w:szCs w:val="28"/>
              </w:rPr>
              <w:t xml:space="preserve">Методи, методики, технології: </w:t>
            </w:r>
            <w:r w:rsidRPr="00D93B02">
              <w:rPr>
                <w:sz w:val="28"/>
                <w:szCs w:val="28"/>
              </w:rPr>
              <w:t xml:space="preserve">порівняльно-історичний, семіотичний, формальний аналіз, інноваційні методики створення та реставрації мистецьких об’єктів, теорія і методологія проведення наукових досліджень в сфері образотворчого та декоративного мистецтва. </w:t>
            </w:r>
          </w:p>
          <w:p w14:paraId="7AEA351D" w14:textId="77777777" w:rsidR="007F11E1" w:rsidRPr="00D93B02" w:rsidRDefault="007F11E1" w:rsidP="00E374A7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Style w:val="12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Інструменти та обладнання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пов’язані з процесом створення творів мистецтва різних видів та жанрів; обладнання для дослідження та зберігання творів</w:t>
            </w:r>
            <w:r w:rsidR="00E374A7" w:rsidRPr="00D93B02">
              <w:rPr>
                <w:rFonts w:ascii="Times New Roman" w:hAnsi="Times New Roman"/>
                <w:sz w:val="28"/>
                <w:szCs w:val="28"/>
              </w:rPr>
              <w:t xml:space="preserve"> мистецтва, інформаційні та комунікаційні технології.</w:t>
            </w:r>
          </w:p>
        </w:tc>
      </w:tr>
      <w:tr w:rsidR="008D560B" w:rsidRPr="00D93B02" w14:paraId="48FA955D" w14:textId="77777777" w:rsidTr="00367D4A">
        <w:trPr>
          <w:trHeight w:val="151"/>
          <w:jc w:val="center"/>
        </w:trPr>
        <w:tc>
          <w:tcPr>
            <w:tcW w:w="1463" w:type="pct"/>
          </w:tcPr>
          <w:p w14:paraId="787F6582" w14:textId="77777777" w:rsidR="008D560B" w:rsidRPr="00D93B02" w:rsidRDefault="004860D2" w:rsidP="00AC73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lastRenderedPageBreak/>
              <w:t>Орієнтація освітньої програми</w:t>
            </w:r>
          </w:p>
        </w:tc>
        <w:tc>
          <w:tcPr>
            <w:tcW w:w="3537" w:type="pct"/>
            <w:gridSpan w:val="2"/>
          </w:tcPr>
          <w:p w14:paraId="4A66132E" w14:textId="77777777" w:rsidR="008D560B" w:rsidRPr="00D93B02" w:rsidRDefault="004860D2" w:rsidP="003B7A5F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D93B02">
              <w:rPr>
                <w:iCs/>
                <w:sz w:val="28"/>
                <w:szCs w:val="28"/>
              </w:rPr>
              <w:t>Освітня програма має академічну орієнтацію з професійними акцентами на застосування практичних навичок у галузі мистецтва. Особлива увага приділяється вивченню народних традицій та технологій українського декоративного мистецтва.</w:t>
            </w:r>
          </w:p>
        </w:tc>
      </w:tr>
      <w:tr w:rsidR="004860D2" w:rsidRPr="00D93B02" w14:paraId="5B3BF38E" w14:textId="77777777" w:rsidTr="00367D4A">
        <w:trPr>
          <w:trHeight w:val="151"/>
          <w:jc w:val="center"/>
        </w:trPr>
        <w:tc>
          <w:tcPr>
            <w:tcW w:w="1463" w:type="pct"/>
          </w:tcPr>
          <w:p w14:paraId="5040FFD4" w14:textId="77777777" w:rsidR="004860D2" w:rsidRPr="00D93B02" w:rsidRDefault="004860D2" w:rsidP="00AC73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 xml:space="preserve">Основний фокус </w:t>
            </w:r>
            <w:r w:rsidR="00D35590" w:rsidRPr="00D93B02">
              <w:rPr>
                <w:b/>
                <w:bCs/>
                <w:sz w:val="28"/>
                <w:szCs w:val="28"/>
              </w:rPr>
              <w:t xml:space="preserve">та особливості </w:t>
            </w:r>
            <w:r w:rsidRPr="00D93B02">
              <w:rPr>
                <w:b/>
                <w:bCs/>
                <w:sz w:val="28"/>
                <w:szCs w:val="28"/>
              </w:rPr>
              <w:t>освітньої програми</w:t>
            </w:r>
          </w:p>
        </w:tc>
        <w:tc>
          <w:tcPr>
            <w:tcW w:w="3537" w:type="pct"/>
            <w:gridSpan w:val="2"/>
          </w:tcPr>
          <w:p w14:paraId="68A34932" w14:textId="77777777" w:rsidR="004860D2" w:rsidRPr="00D93B02" w:rsidRDefault="00260576" w:rsidP="00260576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D93B02">
              <w:rPr>
                <w:iCs/>
                <w:sz w:val="28"/>
                <w:szCs w:val="28"/>
              </w:rPr>
              <w:t>Здобуття вузьких, спеціальних фахових компетентностей, пов’язаних з унікальними народними технологіями, які інтегруються у підготовку художника декоративного мистецтва, здатного провадити творчу діяльність.</w:t>
            </w:r>
            <w:r w:rsidR="00D93B02" w:rsidRPr="00D93B02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4860D2" w:rsidRPr="00D93B02">
              <w:rPr>
                <w:iCs/>
                <w:sz w:val="28"/>
                <w:szCs w:val="28"/>
              </w:rPr>
              <w:t>Забезпечується мотивація до самоорганізації, самонавчання, розвитку творчого мислення, аналізу та продукування креативних ідей</w:t>
            </w:r>
            <w:r w:rsidR="00D35590" w:rsidRPr="00D93B02">
              <w:rPr>
                <w:iCs/>
                <w:sz w:val="28"/>
                <w:szCs w:val="28"/>
              </w:rPr>
              <w:t xml:space="preserve"> для проектування</w:t>
            </w:r>
            <w:r w:rsidR="00E85E50" w:rsidRPr="00D93B02">
              <w:rPr>
                <w:iCs/>
                <w:sz w:val="28"/>
                <w:szCs w:val="28"/>
              </w:rPr>
              <w:t xml:space="preserve"> творів</w:t>
            </w:r>
            <w:r w:rsidR="00D35590" w:rsidRPr="00D93B02">
              <w:rPr>
                <w:iCs/>
                <w:sz w:val="28"/>
                <w:szCs w:val="28"/>
              </w:rPr>
              <w:t xml:space="preserve"> у різноманітних </w:t>
            </w:r>
            <w:r w:rsidR="00E85E50" w:rsidRPr="00D93B02">
              <w:rPr>
                <w:iCs/>
                <w:sz w:val="28"/>
                <w:szCs w:val="28"/>
              </w:rPr>
              <w:t>видах</w:t>
            </w:r>
            <w:r w:rsidR="00D35590" w:rsidRPr="00D93B02">
              <w:rPr>
                <w:iCs/>
                <w:sz w:val="28"/>
                <w:szCs w:val="28"/>
              </w:rPr>
              <w:t xml:space="preserve"> декоративного мистецтва.  </w:t>
            </w:r>
            <w:r w:rsidR="00E85E50" w:rsidRPr="00D93B02">
              <w:rPr>
                <w:iCs/>
                <w:sz w:val="28"/>
                <w:szCs w:val="28"/>
              </w:rPr>
              <w:t xml:space="preserve">Опанування фундаментальними знаннями в галузі мистецтва та основами педагогіки та психології надає можливість здійснювати педагогічну діяльність на рівні </w:t>
            </w:r>
            <w:r w:rsidR="00EA35EA" w:rsidRPr="00D93B02">
              <w:rPr>
                <w:iCs/>
                <w:sz w:val="28"/>
                <w:szCs w:val="28"/>
              </w:rPr>
              <w:t xml:space="preserve">загальної </w:t>
            </w:r>
            <w:r w:rsidR="004F4E00" w:rsidRPr="00D93B02">
              <w:rPr>
                <w:iCs/>
                <w:sz w:val="28"/>
                <w:szCs w:val="28"/>
              </w:rPr>
              <w:t>мистецької</w:t>
            </w:r>
            <w:r w:rsidR="00EA35EA" w:rsidRPr="00D93B02">
              <w:rPr>
                <w:iCs/>
                <w:sz w:val="28"/>
                <w:szCs w:val="28"/>
              </w:rPr>
              <w:t xml:space="preserve"> освіти.</w:t>
            </w:r>
          </w:p>
        </w:tc>
      </w:tr>
      <w:tr w:rsidR="00EA35EA" w:rsidRPr="00D93B02" w14:paraId="778EA1A6" w14:textId="77777777" w:rsidTr="00367D4A">
        <w:trPr>
          <w:trHeight w:val="151"/>
          <w:jc w:val="center"/>
        </w:trPr>
        <w:tc>
          <w:tcPr>
            <w:tcW w:w="1463" w:type="pct"/>
          </w:tcPr>
          <w:p w14:paraId="25FB7A1C" w14:textId="77777777" w:rsidR="00EA35EA" w:rsidRPr="00D93B02" w:rsidRDefault="00EA35EA" w:rsidP="00AC73A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3537" w:type="pct"/>
            <w:gridSpan w:val="2"/>
          </w:tcPr>
          <w:p w14:paraId="3B8850C0" w14:textId="77777777" w:rsidR="00EA35EA" w:rsidRPr="00D93B02" w:rsidRDefault="00222ABD" w:rsidP="00222ABD">
            <w:p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Фахівець в галузі образотворчого та декоративного мистецтва,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викладач. Робочі місця на виробництві, в урбаністичній діяльності,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в закладах культури і мистецтва, у загальних середніх навчальних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закладах, позашкільній освіті (мистецькі школи), державних,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приватних, кооперативних та інших установах або займаючись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індивідуальною мистецькою практикою.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Бакалавр образотворчого мистецтва, декоративного мистецтва,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реставрації може займати первинні посади згідно з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Національним класифікатором України «Класифікатор</w:t>
            </w:r>
            <w:r w:rsidR="00D93B02" w:rsidRPr="00D93B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професій» ДК 003:2010</w:t>
            </w:r>
          </w:p>
        </w:tc>
      </w:tr>
      <w:tr w:rsidR="002E49CE" w:rsidRPr="00D93B02" w14:paraId="39FAEF58" w14:textId="77777777" w:rsidTr="00367D4A">
        <w:trPr>
          <w:trHeight w:val="151"/>
          <w:jc w:val="center"/>
        </w:trPr>
        <w:tc>
          <w:tcPr>
            <w:tcW w:w="1463" w:type="pct"/>
          </w:tcPr>
          <w:p w14:paraId="35DC5D95" w14:textId="77777777" w:rsidR="00AA4E29" w:rsidRPr="00D93B02" w:rsidRDefault="00AA4E29" w:rsidP="00AC73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адемічні права </w:t>
            </w:r>
          </w:p>
          <w:p w14:paraId="61FEF5C4" w14:textId="77777777" w:rsidR="002E49CE" w:rsidRPr="00D93B02" w:rsidRDefault="00AA4E29" w:rsidP="00AC73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випускників</w:t>
            </w:r>
          </w:p>
        </w:tc>
        <w:tc>
          <w:tcPr>
            <w:tcW w:w="3537" w:type="pct"/>
            <w:gridSpan w:val="2"/>
          </w:tcPr>
          <w:p w14:paraId="0D275BD7" w14:textId="77777777" w:rsidR="002E49CE" w:rsidRPr="00D93B02" w:rsidRDefault="00AA4E29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родовження освіти за другим (магістерським) рівнем вищої освіти</w:t>
            </w:r>
            <w:r w:rsidR="00B34F8D" w:rsidRPr="00D93B02">
              <w:rPr>
                <w:rFonts w:ascii="Times New Roman" w:hAnsi="Times New Roman"/>
                <w:sz w:val="28"/>
                <w:szCs w:val="28"/>
              </w:rPr>
              <w:t>(сьомий кваліфікаційний рівень Національної рамки кваліфікацій)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. Набуття додаткових кваліфікацій в системі післядипломної освіти.</w:t>
            </w:r>
          </w:p>
        </w:tc>
      </w:tr>
      <w:tr w:rsidR="0055771E" w:rsidRPr="00D93B02" w14:paraId="21F08A19" w14:textId="77777777" w:rsidTr="0055771E">
        <w:trPr>
          <w:trHeight w:val="151"/>
          <w:jc w:val="center"/>
        </w:trPr>
        <w:tc>
          <w:tcPr>
            <w:tcW w:w="1470" w:type="pct"/>
            <w:gridSpan w:val="2"/>
          </w:tcPr>
          <w:p w14:paraId="6ABCCB33" w14:textId="77777777" w:rsidR="0055771E" w:rsidRPr="00D93B02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ладання та навчання</w:t>
            </w:r>
          </w:p>
        </w:tc>
        <w:tc>
          <w:tcPr>
            <w:tcW w:w="3530" w:type="pct"/>
          </w:tcPr>
          <w:p w14:paraId="67CC4143" w14:textId="77777777" w:rsidR="0055771E" w:rsidRPr="00D93B02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кладання та навчання проводиться у формі лекцій, семінарських та практичних занять, самостійного навчання, консультацій, підготовки кваліфікаційної роботи.</w:t>
            </w:r>
          </w:p>
        </w:tc>
      </w:tr>
      <w:tr w:rsidR="0055771E" w:rsidRPr="00D93B02" w14:paraId="0E2EF9A2" w14:textId="77777777" w:rsidTr="0055771E">
        <w:trPr>
          <w:trHeight w:val="151"/>
          <w:jc w:val="center"/>
        </w:trPr>
        <w:tc>
          <w:tcPr>
            <w:tcW w:w="1470" w:type="pct"/>
            <w:gridSpan w:val="2"/>
          </w:tcPr>
          <w:p w14:paraId="23EEA3FF" w14:textId="77777777" w:rsidR="0055771E" w:rsidRPr="00D93B02" w:rsidRDefault="0055771E" w:rsidP="00AC73A6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Оцінювання</w:t>
            </w:r>
          </w:p>
        </w:tc>
        <w:tc>
          <w:tcPr>
            <w:tcW w:w="3530" w:type="pct"/>
          </w:tcPr>
          <w:p w14:paraId="151628FC" w14:textId="77777777" w:rsidR="0055771E" w:rsidRPr="00D93B02" w:rsidRDefault="009C5E45" w:rsidP="009C5E45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sz w:val="28"/>
                <w:szCs w:val="28"/>
                <w:lang w:eastAsia="uk-UA"/>
              </w:rPr>
              <w:t>Оцінювання навчальних досягнень студентів здійснюється за системою ЄКТС та національною шкалою  оцінювання. Поточний контроль: поточний перегляд робіт, усне та письмове опитування, тестування. Підсумковий контроль: перегляд робіт, екзамени та заліки.</w:t>
            </w:r>
          </w:p>
        </w:tc>
      </w:tr>
      <w:tr w:rsidR="00AA4E29" w:rsidRPr="00D93B02" w14:paraId="33D15A08" w14:textId="77777777" w:rsidTr="00AA4E29">
        <w:trPr>
          <w:trHeight w:val="151"/>
          <w:jc w:val="center"/>
        </w:trPr>
        <w:tc>
          <w:tcPr>
            <w:tcW w:w="5000" w:type="pct"/>
            <w:gridSpan w:val="3"/>
          </w:tcPr>
          <w:p w14:paraId="60D0581E" w14:textId="4A10D134" w:rsidR="000B4437" w:rsidRPr="00D93B02" w:rsidRDefault="00882F41" w:rsidP="00E04789">
            <w:pPr>
              <w:tabs>
                <w:tab w:val="left" w:pos="410"/>
                <w:tab w:val="left" w:pos="491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="008E7FBD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="00AA4E29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. Перелік компетентностей випускника</w:t>
            </w:r>
          </w:p>
        </w:tc>
      </w:tr>
      <w:tr w:rsidR="00666925" w:rsidRPr="00D93B02" w14:paraId="6115506F" w14:textId="77777777" w:rsidTr="00367D4A">
        <w:trPr>
          <w:trHeight w:val="151"/>
          <w:jc w:val="center"/>
        </w:trPr>
        <w:tc>
          <w:tcPr>
            <w:tcW w:w="1463" w:type="pct"/>
          </w:tcPr>
          <w:p w14:paraId="0177A44D" w14:textId="77777777" w:rsidR="00666925" w:rsidRPr="00D93B02" w:rsidRDefault="00666925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</w:rPr>
              <w:t>Інтегральна компетентність</w:t>
            </w:r>
            <w:r w:rsidR="00E039A0" w:rsidRPr="00D93B02">
              <w:rPr>
                <w:rFonts w:ascii="Times New Roman" w:hAnsi="Times New Roman"/>
                <w:b/>
                <w:sz w:val="28"/>
                <w:szCs w:val="28"/>
              </w:rPr>
              <w:t xml:space="preserve"> (ІК)</w:t>
            </w:r>
          </w:p>
        </w:tc>
        <w:tc>
          <w:tcPr>
            <w:tcW w:w="3537" w:type="pct"/>
            <w:gridSpan w:val="2"/>
          </w:tcPr>
          <w:p w14:paraId="65E6C4B5" w14:textId="77777777" w:rsidR="00666925" w:rsidRPr="00D93B02" w:rsidRDefault="00DA59C1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Здатність розв’язувати складні спеціалізовані завдання та практичні проблеми у галузі образотворчого мистецтва, декоративного мистецтва, реставрації творів мистецтва або у процесі навчання, що передбачає застосування певних теорій, положень і методів та характеризується певною невизначеністю умов.</w:t>
            </w:r>
          </w:p>
        </w:tc>
      </w:tr>
      <w:tr w:rsidR="00666925" w:rsidRPr="00D93B02" w14:paraId="61185995" w14:textId="77777777" w:rsidTr="00367D4A">
        <w:trPr>
          <w:trHeight w:val="151"/>
          <w:jc w:val="center"/>
        </w:trPr>
        <w:tc>
          <w:tcPr>
            <w:tcW w:w="1463" w:type="pct"/>
          </w:tcPr>
          <w:p w14:paraId="09BBA139" w14:textId="77777777" w:rsidR="00666925" w:rsidRPr="00D93B02" w:rsidRDefault="00666925" w:rsidP="00AC73A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3537" w:type="pct"/>
            <w:gridSpan w:val="2"/>
          </w:tcPr>
          <w:p w14:paraId="7E24B496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>Здатність реалізовувати свої права і обов’язки як члена суспільства, усвідомлювати цінності громадянського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130D720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зберігати і примножувати культурно-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, використовувати різні види  та форми рухової активності для активного відпочинку та ведення здорового способу життя. </w:t>
            </w:r>
          </w:p>
          <w:p w14:paraId="29B9D18D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>Здатність спілкуватися державною мовою як усно, так і письмово.</w:t>
            </w:r>
          </w:p>
          <w:p w14:paraId="58A8C96A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спілкуватися іноземною мовою. </w:t>
            </w:r>
          </w:p>
          <w:p w14:paraId="5E43D461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до абстрактного мислення, аналізу та синтезу. </w:t>
            </w:r>
          </w:p>
          <w:p w14:paraId="6B376427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застосовувати знання у практичних ситуаціях. </w:t>
            </w:r>
          </w:p>
          <w:p w14:paraId="470A20FB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>Навички використання інформаційних і комунікаційних технологій.</w:t>
            </w:r>
          </w:p>
          <w:p w14:paraId="6AA01DEA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до пошуку, оброблення та аналізу інформації з різних джерел. </w:t>
            </w:r>
          </w:p>
          <w:p w14:paraId="1BA886F5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>Здатність генерувати нові ідеї (креативність).</w:t>
            </w:r>
          </w:p>
          <w:p w14:paraId="2B4E1C87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Навички міжособистісної взаємодії. </w:t>
            </w:r>
          </w:p>
          <w:p w14:paraId="6EA9315F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Здатність оцінювати та забезпечувати якість виконуваних робіт. </w:t>
            </w:r>
          </w:p>
          <w:p w14:paraId="6BD7EA8B" w14:textId="77777777" w:rsidR="007B008A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 xml:space="preserve">Цінування та повага різноманітності та мультикультурності. </w:t>
            </w:r>
          </w:p>
          <w:p w14:paraId="554DB907" w14:textId="77777777" w:rsidR="00CE1418" w:rsidRPr="00D93B02" w:rsidRDefault="007B008A" w:rsidP="000632D4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/>
              <w:rPr>
                <w:sz w:val="28"/>
                <w:szCs w:val="28"/>
              </w:rPr>
            </w:pPr>
            <w:r w:rsidRPr="00D93B02">
              <w:t>Здатність працювати в міжнародному контексті</w:t>
            </w:r>
            <w:r w:rsidR="002D79AD" w:rsidRPr="00D93B02">
              <w:t>.</w:t>
            </w:r>
          </w:p>
          <w:p w14:paraId="21C015FD" w14:textId="77777777" w:rsidR="00303508" w:rsidRPr="00D93B02" w:rsidRDefault="00303508" w:rsidP="000632D4">
            <w:pPr>
              <w:pStyle w:val="31"/>
              <w:shd w:val="clear" w:color="auto" w:fill="auto"/>
              <w:tabs>
                <w:tab w:val="left" w:pos="331"/>
              </w:tabs>
              <w:spacing w:before="60" w:after="0" w:line="240" w:lineRule="auto"/>
              <w:ind w:left="330" w:firstLine="0"/>
              <w:rPr>
                <w:sz w:val="28"/>
                <w:szCs w:val="28"/>
              </w:rPr>
            </w:pPr>
          </w:p>
        </w:tc>
      </w:tr>
      <w:tr w:rsidR="00666925" w:rsidRPr="00D93B02" w14:paraId="56FDD8D4" w14:textId="77777777" w:rsidTr="00367D4A">
        <w:trPr>
          <w:trHeight w:val="151"/>
          <w:jc w:val="center"/>
        </w:trPr>
        <w:tc>
          <w:tcPr>
            <w:tcW w:w="1463" w:type="pct"/>
          </w:tcPr>
          <w:p w14:paraId="7E319EB0" w14:textId="77777777" w:rsidR="001F4483" w:rsidRPr="00D93B02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пеціальні</w:t>
            </w:r>
          </w:p>
          <w:p w14:paraId="50A1C5EA" w14:textId="77777777" w:rsidR="001F4483" w:rsidRPr="00D93B02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фахові, предметні)</w:t>
            </w:r>
          </w:p>
          <w:p w14:paraId="69328523" w14:textId="77777777" w:rsidR="001F4483" w:rsidRPr="00D93B02" w:rsidRDefault="001F4483" w:rsidP="00AC7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мпетентності</w:t>
            </w:r>
          </w:p>
          <w:p w14:paraId="522A7577" w14:textId="77777777" w:rsidR="00666925" w:rsidRPr="00D93B02" w:rsidRDefault="001F4483" w:rsidP="00AC73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3B0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СК)</w:t>
            </w:r>
          </w:p>
        </w:tc>
        <w:tc>
          <w:tcPr>
            <w:tcW w:w="3537" w:type="pct"/>
            <w:gridSpan w:val="2"/>
          </w:tcPr>
          <w:p w14:paraId="41E949B2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1. Здатність розуміти базові теоретичні та практичні закономірності створення цілісного продукту предметно-просторового та візуального середовища. </w:t>
            </w:r>
          </w:p>
          <w:p w14:paraId="2DBD07FC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2. Здатність володіти основними класичними і сучасними </w:t>
            </w:r>
            <w:r w:rsidRPr="00D93B02">
              <w:lastRenderedPageBreak/>
              <w:t xml:space="preserve">категоріями та концепціями мистецтвознавчої науки. </w:t>
            </w:r>
          </w:p>
          <w:p w14:paraId="47E80B9D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3. Здатність формулювати цілі особистісного і професійного розвитку та умови їх досягнення, враховуючи тенденції розвитку галузі професійної діяльності, етапів професійного зростання та індивідуально-особистісних особливостей. </w:t>
            </w:r>
          </w:p>
          <w:p w14:paraId="2C12614D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4. Здатність оволодівати різними техніками та технологіями роботи у відповідних матеріалах за спеціалізаціями. </w:t>
            </w:r>
          </w:p>
          <w:p w14:paraId="582B8397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5. Здатність генерувати авторські інноваційні пошуки в практику сучасного мистецтва. </w:t>
            </w:r>
          </w:p>
          <w:p w14:paraId="18640FAD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6. Здатність інтерпретувати смисли та засоби їх втілення у мистецькому творі. </w:t>
            </w:r>
          </w:p>
          <w:p w14:paraId="51BA0ED4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7. Здатність адаптувати творчу (індивідуальну та колективну) діяльність до вимог і умов споживача. </w:t>
            </w:r>
          </w:p>
          <w:p w14:paraId="69D7B095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8. Здатність проводити аналіз та систематизацію зібраної інформації, діагностику стану збереженості матеріально-предметної структури твору мистецтва, формулювати кінцеву мету реставраційного втручання. </w:t>
            </w:r>
          </w:p>
          <w:p w14:paraId="129E2E9B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9. Здатність використовувати професійні знання у практичній та мистецтвознавчій діяльності. </w:t>
            </w:r>
          </w:p>
          <w:p w14:paraId="596EA80E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10. Здатність усвідомлювати важливість виконання своєї частини роботи в команді; визначати пріоритети  професійної діяльності. </w:t>
            </w:r>
          </w:p>
          <w:p w14:paraId="05320053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>11. Здатність проводити сучасне мистецтвознавче дослідження з використанням інформаційно</w:t>
            </w:r>
            <w:r w:rsidR="00134532" w:rsidRPr="00D93B02">
              <w:t>-</w:t>
            </w:r>
            <w:r w:rsidRPr="00D93B02">
              <w:t xml:space="preserve">комунікаційних технологій. </w:t>
            </w:r>
          </w:p>
          <w:p w14:paraId="6A431E75" w14:textId="77777777" w:rsidR="000B4437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</w:pPr>
            <w:r w:rsidRPr="00D93B02">
              <w:t xml:space="preserve">12. Здатність презентувати художні твори та мистецтвознавчі дослідження у вітчизняному та міжнародному контекстах. </w:t>
            </w:r>
          </w:p>
          <w:p w14:paraId="2BF45216" w14:textId="77777777" w:rsidR="0093211C" w:rsidRPr="00D93B02" w:rsidRDefault="000B4437" w:rsidP="00AC73A6">
            <w:pPr>
              <w:pStyle w:val="31"/>
              <w:pBdr>
                <w:bottom w:val="single" w:sz="4" w:space="1" w:color="auto"/>
              </w:pBdr>
              <w:shd w:val="clear" w:color="auto" w:fill="auto"/>
              <w:tabs>
                <w:tab w:val="left" w:pos="57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D93B02">
              <w:t>13. Здатність виклад</w:t>
            </w:r>
            <w:r w:rsidR="0029322E" w:rsidRPr="00D93B02">
              <w:t xml:space="preserve">ати фахові дисципліни у дитячих </w:t>
            </w:r>
            <w:r w:rsidRPr="00D93B02">
              <w:t>спеціалізованих художніх та мистецьких закладах освіти.</w:t>
            </w:r>
          </w:p>
        </w:tc>
      </w:tr>
      <w:tr w:rsidR="007D223D" w:rsidRPr="00D93B02" w14:paraId="29F75859" w14:textId="77777777" w:rsidTr="00C106D0">
        <w:trPr>
          <w:trHeight w:val="70"/>
          <w:jc w:val="center"/>
        </w:trPr>
        <w:tc>
          <w:tcPr>
            <w:tcW w:w="5000" w:type="pct"/>
            <w:gridSpan w:val="3"/>
            <w:vAlign w:val="center"/>
          </w:tcPr>
          <w:p w14:paraId="637417C0" w14:textId="77777777" w:rsidR="007D223D" w:rsidRPr="00D93B02" w:rsidRDefault="00BB2540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І</w:t>
            </w:r>
            <w:r w:rsidR="008E7FBD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ІІ</w:t>
            </w:r>
            <w:r w:rsidR="007D223D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Нормативний зміст підготовки здобувачів вищої освіти, сформульований у </w:t>
            </w: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них результатах</w:t>
            </w:r>
            <w:r w:rsidR="007D223D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вчання</w:t>
            </w:r>
          </w:p>
          <w:p w14:paraId="77C01FAD" w14:textId="77777777" w:rsidR="007D223D" w:rsidRPr="00D93B02" w:rsidRDefault="007D223D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08C2483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. Застосовувати комплексний художній підхід для створення цілісного образу. </w:t>
            </w:r>
          </w:p>
          <w:p w14:paraId="3B618863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2. Виявляти сучасні знання і розуміння предметної галузі та сфери професійної діяльності, застосовувати набуті знання у практичних ситуаціях. </w:t>
            </w:r>
          </w:p>
          <w:p w14:paraId="27BA0CCB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3. Формувати різні типи документів професійного спрямування згідно з вимогами культури усного і писемного мовлення. </w:t>
            </w:r>
          </w:p>
          <w:p w14:paraId="27897E85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4. Орієнтуватися в розмаїтті сучасних програмних та апаратних засобів, використовувати знання і навички роботи з фаховим комп’ютерним забезпеченням (за спеціалізаціями). </w:t>
            </w:r>
          </w:p>
          <w:p w14:paraId="60C785B0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5. Аналізувати та обробляти інформацію з різних джерел. </w:t>
            </w:r>
          </w:p>
          <w:p w14:paraId="616094D1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6. Застосовувати знання з композиції, розробляти формальні площинні, об’ємні та просторові композиційні рішення і виконувати їх у відповідних техніках та матеріалах. </w:t>
            </w:r>
          </w:p>
          <w:p w14:paraId="5139F4A2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7. Відображати морфологічні, стильові та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кольоро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 xml:space="preserve">-фактурні властивості об’єктів образотворчого, декоративного мистецтва, реставрації та використовувати існуючі методики реставрації творів мистецтва в практичній діяльності за фахом. </w:t>
            </w:r>
          </w:p>
          <w:p w14:paraId="376ADB78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Аналізувати, стилізувати, інтерпретувати та трансформувати об’єкти (як джерела творчого натхнення) для розроблення композиційних рішень; аналізувати принципи морфології об’єктів живої природи, культурно-мистецької спадщини і застосовувати результати аналізу при формуванні концепції твору та побудові художнього образу. </w:t>
            </w:r>
          </w:p>
          <w:p w14:paraId="197264A9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9. Застосовувати знання з історії мистецтв у професійній діяльності, впроваджувати український та зарубіжний мистецький досвід. </w:t>
            </w:r>
          </w:p>
          <w:p w14:paraId="548C679B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0. Володіти основами наукового дослідження (робота з бібліографією, реферування, рецензування, приладові та мікрохімічні дослідження). </w:t>
            </w:r>
          </w:p>
          <w:p w14:paraId="296F98B3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1. Визначати мету, завдання та етапи мистецької, реставраційної та дослідницької діяльності, сприяти оптимальним соціально-психологічним умовам для якісного виконання роботи. </w:t>
            </w:r>
          </w:p>
          <w:p w14:paraId="3941DA61" w14:textId="77777777" w:rsidR="0085388F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2. Враховувати психологічні особливості у процесі навчання, спілкування та  професійної діяльності. </w:t>
            </w:r>
          </w:p>
          <w:p w14:paraId="2E637C6D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3. Застосовувати сучасне програмне забезпечення у професійній діяльності (за спеціалізаціями). </w:t>
            </w:r>
          </w:p>
          <w:p w14:paraId="39A93C7D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4. Трактувати формотворчі засоби образотворчого мистецтва, декоративного мистецтва, реставрації як відображення історичних, соціокультурних, економічних і технологічних етапів розвитку суспільства, комплексно визначати їхню функціональну та естетичну специфіку у комунікативному просторі. </w:t>
            </w:r>
          </w:p>
          <w:p w14:paraId="2C82478D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5. Володіти фаховою термінологією, теорією і методикою образотворчого мистецтва, декоративного мистецтва, реставрації мистецьких творів. </w:t>
            </w:r>
          </w:p>
          <w:p w14:paraId="1CFFB248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6. Розуміти вагому роль українських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етномистецьких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 xml:space="preserve"> традицій у стильових рішеннях творів образотворчого, декоративного та сучасного візуального мистецтва. </w:t>
            </w:r>
          </w:p>
          <w:p w14:paraId="186747A1" w14:textId="77777777" w:rsidR="00213E42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17. Популяризувати надбання національної та всесвітньої культурної спадщини, а також сприяти проявам патріотизму, національного самоусвідомлення та етнокультурної самоідентифікації. </w:t>
            </w:r>
          </w:p>
          <w:p w14:paraId="4D33AC4D" w14:textId="77777777" w:rsidR="007D223D" w:rsidRPr="00D93B02" w:rsidRDefault="007D223D" w:rsidP="007D223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18. Формувати екологічну свідомість і культуру особистості, застосовувати екологічні принципи в житті та професійній діяльності.</w:t>
            </w:r>
          </w:p>
          <w:p w14:paraId="5265E462" w14:textId="77777777" w:rsidR="00C106D0" w:rsidRPr="00D93B02" w:rsidRDefault="00C106D0" w:rsidP="007D223D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1051285" w14:textId="38C73055" w:rsidR="0011354A" w:rsidRDefault="0011354A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E00905" w14:textId="77777777" w:rsidR="00AC73A6" w:rsidRPr="00D93B02" w:rsidRDefault="008E7FBD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3B02">
        <w:rPr>
          <w:rFonts w:ascii="Times New Roman" w:hAnsi="Times New Roman"/>
          <w:b/>
          <w:sz w:val="28"/>
          <w:szCs w:val="28"/>
        </w:rPr>
        <w:t>І</w:t>
      </w:r>
      <w:r w:rsidR="0029322E" w:rsidRPr="00D93B02">
        <w:rPr>
          <w:rFonts w:ascii="Times New Roman" w:hAnsi="Times New Roman"/>
          <w:b/>
          <w:sz w:val="28"/>
          <w:szCs w:val="28"/>
        </w:rPr>
        <w:t>V</w:t>
      </w:r>
      <w:r w:rsidR="00773258" w:rsidRPr="00D93B02">
        <w:rPr>
          <w:rFonts w:ascii="Times New Roman" w:hAnsi="Times New Roman"/>
          <w:b/>
          <w:sz w:val="28"/>
          <w:szCs w:val="28"/>
        </w:rPr>
        <w:t>. Перелік компоне</w:t>
      </w:r>
      <w:r w:rsidR="001921D4" w:rsidRPr="00D93B02">
        <w:rPr>
          <w:rFonts w:ascii="Times New Roman" w:hAnsi="Times New Roman"/>
          <w:b/>
          <w:sz w:val="28"/>
          <w:szCs w:val="28"/>
        </w:rPr>
        <w:t>нт освітньо-професійної</w:t>
      </w:r>
      <w:r w:rsidR="00773258" w:rsidRPr="00D93B02">
        <w:rPr>
          <w:rFonts w:ascii="Times New Roman" w:hAnsi="Times New Roman"/>
          <w:b/>
          <w:sz w:val="28"/>
          <w:szCs w:val="28"/>
        </w:rPr>
        <w:t xml:space="preserve"> програми та їх логічна послідовність</w:t>
      </w:r>
      <w:r w:rsidR="00E94C0B" w:rsidRPr="00D93B02">
        <w:rPr>
          <w:rFonts w:ascii="Times New Roman" w:hAnsi="Times New Roman"/>
          <w:b/>
          <w:sz w:val="28"/>
          <w:szCs w:val="28"/>
        </w:rPr>
        <w:t xml:space="preserve"> (240 кредитів </w:t>
      </w:r>
      <w:r w:rsidR="00E94C0B" w:rsidRPr="00D93B02">
        <w:rPr>
          <w:rFonts w:ascii="Times New Roman" w:hAnsi="Times New Roman"/>
          <w:b/>
          <w:sz w:val="28"/>
          <w:szCs w:val="28"/>
          <w:lang w:eastAsia="uk-UA"/>
        </w:rPr>
        <w:t>ЕКТС</w:t>
      </w:r>
      <w:r w:rsidR="00E94C0B" w:rsidRPr="00D93B02">
        <w:rPr>
          <w:rFonts w:ascii="Times New Roman" w:hAnsi="Times New Roman"/>
          <w:b/>
          <w:sz w:val="28"/>
          <w:szCs w:val="28"/>
        </w:rPr>
        <w:t>)</w:t>
      </w:r>
    </w:p>
    <w:p w14:paraId="25C6D9DD" w14:textId="77777777" w:rsidR="00773258" w:rsidRPr="00D93B02" w:rsidRDefault="00773258" w:rsidP="00AC73A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5"/>
        <w:gridCol w:w="1791"/>
        <w:gridCol w:w="3814"/>
        <w:gridCol w:w="27"/>
        <w:gridCol w:w="28"/>
        <w:gridCol w:w="1282"/>
        <w:gridCol w:w="20"/>
        <w:gridCol w:w="32"/>
        <w:gridCol w:w="1955"/>
      </w:tblGrid>
      <w:tr w:rsidR="00773258" w:rsidRPr="00D93B02" w14:paraId="469ABC87" w14:textId="77777777" w:rsidTr="00E04789">
        <w:trPr>
          <w:trHeight w:val="390"/>
        </w:trPr>
        <w:tc>
          <w:tcPr>
            <w:tcW w:w="1111" w:type="dxa"/>
            <w:gridSpan w:val="2"/>
          </w:tcPr>
          <w:p w14:paraId="58A0ACFB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н.д</w:t>
            </w:r>
            <w:proofErr w:type="spellEnd"/>
            <w:r w:rsidR="00634529" w:rsidRPr="00D93B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05" w:type="dxa"/>
            <w:gridSpan w:val="2"/>
          </w:tcPr>
          <w:p w14:paraId="2718EDC8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337" w:type="dxa"/>
            <w:gridSpan w:val="3"/>
          </w:tcPr>
          <w:p w14:paraId="0266C7E9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Кількість кредитів</w:t>
            </w:r>
          </w:p>
        </w:tc>
        <w:tc>
          <w:tcPr>
            <w:tcW w:w="2007" w:type="dxa"/>
            <w:gridSpan w:val="3"/>
          </w:tcPr>
          <w:p w14:paraId="3C0FD63D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Форма пі</w:t>
            </w:r>
            <w:r w:rsidR="00634529" w:rsidRPr="00D93B02">
              <w:rPr>
                <w:rFonts w:ascii="Times New Roman" w:hAnsi="Times New Roman"/>
                <w:sz w:val="28"/>
                <w:szCs w:val="28"/>
              </w:rPr>
              <w:t>дсумкового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 xml:space="preserve"> контролю</w:t>
            </w:r>
          </w:p>
        </w:tc>
      </w:tr>
      <w:tr w:rsidR="00773258" w:rsidRPr="00D93B02" w14:paraId="125A1BA2" w14:textId="77777777" w:rsidTr="00E04789">
        <w:trPr>
          <w:trHeight w:val="285"/>
        </w:trPr>
        <w:tc>
          <w:tcPr>
            <w:tcW w:w="1111" w:type="dxa"/>
            <w:gridSpan w:val="2"/>
          </w:tcPr>
          <w:p w14:paraId="393F53C5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5" w:type="dxa"/>
            <w:gridSpan w:val="2"/>
          </w:tcPr>
          <w:p w14:paraId="4D7D8668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gridSpan w:val="3"/>
          </w:tcPr>
          <w:p w14:paraId="639A1574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gridSpan w:val="3"/>
          </w:tcPr>
          <w:p w14:paraId="2935DC88" w14:textId="77777777" w:rsidR="00773258" w:rsidRPr="00D93B02" w:rsidRDefault="00773258" w:rsidP="00AC73A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3258" w:rsidRPr="00D93B02" w14:paraId="0BF5C34A" w14:textId="77777777" w:rsidTr="00E04789">
        <w:trPr>
          <w:trHeight w:val="285"/>
        </w:trPr>
        <w:tc>
          <w:tcPr>
            <w:tcW w:w="10060" w:type="dxa"/>
            <w:gridSpan w:val="10"/>
          </w:tcPr>
          <w:p w14:paraId="25E2E19B" w14:textId="77777777" w:rsidR="007F2629" w:rsidRPr="00D93B02" w:rsidRDefault="007F2629" w:rsidP="00AC73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D93B02">
              <w:rPr>
                <w:rFonts w:ascii="Times New Roman" w:hAnsi="Times New Roman"/>
                <w:b/>
                <w:bCs/>
              </w:rPr>
              <w:t>1. ЦИКЛ ЗАГАЛЬНОЇ ПІДГОТОВКИ (ЦЗП)</w:t>
            </w:r>
          </w:p>
        </w:tc>
      </w:tr>
      <w:tr w:rsidR="007F2629" w:rsidRPr="00D93B02" w14:paraId="7174237D" w14:textId="77777777" w:rsidTr="00E04789">
        <w:trPr>
          <w:trHeight w:val="146"/>
        </w:trPr>
        <w:tc>
          <w:tcPr>
            <w:tcW w:w="1096" w:type="dxa"/>
          </w:tcPr>
          <w:p w14:paraId="6E51A866" w14:textId="77777777" w:rsidR="000D38AD" w:rsidRPr="00D93B02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</w:t>
            </w:r>
          </w:p>
        </w:tc>
        <w:tc>
          <w:tcPr>
            <w:tcW w:w="5647" w:type="dxa"/>
            <w:gridSpan w:val="4"/>
          </w:tcPr>
          <w:p w14:paraId="4DB64BF0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Філософ</w:t>
            </w:r>
            <w:r w:rsidR="007F2629" w:rsidRPr="00D93B02">
              <w:rPr>
                <w:rStyle w:val="115pt"/>
                <w:color w:val="auto"/>
                <w:sz w:val="28"/>
                <w:szCs w:val="28"/>
              </w:rPr>
              <w:t>ія</w:t>
            </w:r>
          </w:p>
        </w:tc>
        <w:tc>
          <w:tcPr>
            <w:tcW w:w="1330" w:type="dxa"/>
            <w:gridSpan w:val="3"/>
            <w:vAlign w:val="center"/>
          </w:tcPr>
          <w:p w14:paraId="658C0BD4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48AEB575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D93B02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7F2629" w:rsidRPr="00D93B02" w14:paraId="1E71D34A" w14:textId="77777777" w:rsidTr="00E04789">
        <w:trPr>
          <w:trHeight w:val="198"/>
        </w:trPr>
        <w:tc>
          <w:tcPr>
            <w:tcW w:w="1096" w:type="dxa"/>
          </w:tcPr>
          <w:p w14:paraId="0F827863" w14:textId="77777777" w:rsidR="000D38AD" w:rsidRPr="00D93B02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2</w:t>
            </w:r>
          </w:p>
        </w:tc>
        <w:tc>
          <w:tcPr>
            <w:tcW w:w="5647" w:type="dxa"/>
            <w:gridSpan w:val="4"/>
          </w:tcPr>
          <w:p w14:paraId="1B5118C0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 xml:space="preserve">Історія </w:t>
            </w:r>
            <w:r w:rsidR="00A860E7" w:rsidRPr="00D93B02">
              <w:rPr>
                <w:rStyle w:val="115pt"/>
                <w:color w:val="auto"/>
                <w:sz w:val="28"/>
                <w:szCs w:val="28"/>
              </w:rPr>
              <w:t xml:space="preserve">та </w:t>
            </w:r>
            <w:r w:rsidR="007F2629" w:rsidRPr="00D93B02">
              <w:rPr>
                <w:rStyle w:val="115pt"/>
                <w:color w:val="auto"/>
                <w:sz w:val="28"/>
                <w:szCs w:val="28"/>
              </w:rPr>
              <w:t>культура України</w:t>
            </w:r>
          </w:p>
        </w:tc>
        <w:tc>
          <w:tcPr>
            <w:tcW w:w="1330" w:type="dxa"/>
            <w:gridSpan w:val="3"/>
            <w:vAlign w:val="center"/>
          </w:tcPr>
          <w:p w14:paraId="112F4CBA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</w:tcPr>
          <w:p w14:paraId="5E9F4047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D93B02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7F2629" w:rsidRPr="00D93B02" w14:paraId="557903F1" w14:textId="77777777" w:rsidTr="00E04789">
        <w:trPr>
          <w:trHeight w:val="198"/>
        </w:trPr>
        <w:tc>
          <w:tcPr>
            <w:tcW w:w="1096" w:type="dxa"/>
          </w:tcPr>
          <w:p w14:paraId="0FC37C27" w14:textId="77777777" w:rsidR="000D38AD" w:rsidRPr="00D93B02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3</w:t>
            </w:r>
          </w:p>
        </w:tc>
        <w:tc>
          <w:tcPr>
            <w:tcW w:w="5647" w:type="dxa"/>
            <w:gridSpan w:val="4"/>
          </w:tcPr>
          <w:p w14:paraId="597E9578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 xml:space="preserve">Іноземна мова </w:t>
            </w:r>
          </w:p>
        </w:tc>
        <w:tc>
          <w:tcPr>
            <w:tcW w:w="1330" w:type="dxa"/>
            <w:gridSpan w:val="3"/>
            <w:vAlign w:val="center"/>
          </w:tcPr>
          <w:p w14:paraId="68390A5D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7" w:type="dxa"/>
            <w:gridSpan w:val="2"/>
          </w:tcPr>
          <w:p w14:paraId="6F4F6F98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D93B02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7F2629" w:rsidRPr="00D93B02" w14:paraId="7E160A4B" w14:textId="77777777" w:rsidTr="00E04789">
        <w:trPr>
          <w:trHeight w:val="198"/>
        </w:trPr>
        <w:tc>
          <w:tcPr>
            <w:tcW w:w="1096" w:type="dxa"/>
          </w:tcPr>
          <w:p w14:paraId="1E9919C8" w14:textId="77777777" w:rsidR="000D38AD" w:rsidRPr="00D93B02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4</w:t>
            </w:r>
          </w:p>
        </w:tc>
        <w:tc>
          <w:tcPr>
            <w:tcW w:w="5647" w:type="dxa"/>
            <w:gridSpan w:val="4"/>
          </w:tcPr>
          <w:p w14:paraId="727ED057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Педагогіка</w:t>
            </w:r>
            <w:r w:rsidR="00D769F3" w:rsidRPr="00D93B02">
              <w:rPr>
                <w:sz w:val="28"/>
                <w:szCs w:val="28"/>
              </w:rPr>
              <w:t xml:space="preserve"> і</w:t>
            </w:r>
            <w:r w:rsidRPr="00D93B02">
              <w:rPr>
                <w:sz w:val="28"/>
                <w:szCs w:val="28"/>
              </w:rPr>
              <w:t xml:space="preserve"> психологія</w:t>
            </w:r>
          </w:p>
        </w:tc>
        <w:tc>
          <w:tcPr>
            <w:tcW w:w="1330" w:type="dxa"/>
            <w:gridSpan w:val="3"/>
            <w:vAlign w:val="center"/>
          </w:tcPr>
          <w:p w14:paraId="060B8CC6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04244274" w14:textId="77777777" w:rsidR="000D38AD" w:rsidRPr="00D93B02" w:rsidRDefault="004E2E96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Екзамен</w:t>
            </w:r>
          </w:p>
        </w:tc>
      </w:tr>
      <w:tr w:rsidR="007F2629" w:rsidRPr="00D93B02" w14:paraId="7594341F" w14:textId="77777777" w:rsidTr="00E04789">
        <w:trPr>
          <w:trHeight w:val="198"/>
        </w:trPr>
        <w:tc>
          <w:tcPr>
            <w:tcW w:w="1096" w:type="dxa"/>
          </w:tcPr>
          <w:p w14:paraId="2E95DB41" w14:textId="77777777" w:rsidR="000D38AD" w:rsidRPr="00D93B02" w:rsidRDefault="000D38AD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5</w:t>
            </w:r>
          </w:p>
        </w:tc>
        <w:tc>
          <w:tcPr>
            <w:tcW w:w="5647" w:type="dxa"/>
            <w:gridSpan w:val="4"/>
          </w:tcPr>
          <w:p w14:paraId="460917C4" w14:textId="77777777" w:rsidR="000D38AD" w:rsidRPr="00D93B02" w:rsidRDefault="000D38A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Українськ</w:t>
            </w:r>
            <w:r w:rsidR="00576F8B" w:rsidRPr="00D93B02">
              <w:rPr>
                <w:rStyle w:val="115pt"/>
                <w:color w:val="auto"/>
                <w:sz w:val="28"/>
                <w:szCs w:val="28"/>
              </w:rPr>
              <w:t xml:space="preserve">е </w:t>
            </w:r>
            <w:r w:rsidR="00576F8B" w:rsidRPr="00D93B02">
              <w:rPr>
                <w:rStyle w:val="115pt"/>
                <w:sz w:val="28"/>
                <w:szCs w:val="28"/>
              </w:rPr>
              <w:t>ділове мовлення</w:t>
            </w:r>
          </w:p>
        </w:tc>
        <w:tc>
          <w:tcPr>
            <w:tcW w:w="1330" w:type="dxa"/>
            <w:gridSpan w:val="3"/>
            <w:vAlign w:val="center"/>
          </w:tcPr>
          <w:p w14:paraId="65E19B29" w14:textId="77777777" w:rsidR="000D38AD" w:rsidRPr="00D93B02" w:rsidRDefault="007F2629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1B0A4F62" w14:textId="77777777" w:rsidR="000D38AD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Е</w:t>
            </w:r>
            <w:r w:rsidR="000D38AD" w:rsidRPr="00D93B02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9463F5" w:rsidRPr="00D93B02" w14:paraId="149E84D0" w14:textId="77777777" w:rsidTr="00E04789">
        <w:trPr>
          <w:trHeight w:val="198"/>
        </w:trPr>
        <w:tc>
          <w:tcPr>
            <w:tcW w:w="10060" w:type="dxa"/>
            <w:gridSpan w:val="10"/>
          </w:tcPr>
          <w:p w14:paraId="51A07B14" w14:textId="77777777" w:rsidR="009463F5" w:rsidRPr="00D93B02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2"/>
                <w:szCs w:val="22"/>
              </w:rPr>
            </w:pPr>
            <w:r w:rsidRPr="00D93B02">
              <w:rPr>
                <w:rStyle w:val="115pt"/>
                <w:b/>
                <w:bCs/>
                <w:color w:val="auto"/>
                <w:sz w:val="22"/>
                <w:szCs w:val="22"/>
              </w:rPr>
              <w:t>2. ЦИКЛ Ф</w:t>
            </w:r>
            <w:r w:rsidR="00D26AE4" w:rsidRPr="00D93B02">
              <w:rPr>
                <w:rStyle w:val="115pt"/>
                <w:b/>
                <w:bCs/>
                <w:color w:val="auto"/>
                <w:sz w:val="22"/>
                <w:szCs w:val="22"/>
              </w:rPr>
              <w:t>УНДАМЕНТАЛЬНОЇ ПІДГОТОВКИ (ЦФП)</w:t>
            </w:r>
          </w:p>
        </w:tc>
      </w:tr>
      <w:tr w:rsidR="00E00009" w:rsidRPr="00D93B02" w14:paraId="4BDA4A31" w14:textId="77777777" w:rsidTr="00E04789">
        <w:trPr>
          <w:trHeight w:val="198"/>
        </w:trPr>
        <w:tc>
          <w:tcPr>
            <w:tcW w:w="1096" w:type="dxa"/>
          </w:tcPr>
          <w:p w14:paraId="2059CB2C" w14:textId="77777777" w:rsidR="00E00009" w:rsidRPr="00D93B02" w:rsidRDefault="00E00009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6</w:t>
            </w:r>
          </w:p>
        </w:tc>
        <w:tc>
          <w:tcPr>
            <w:tcW w:w="5647" w:type="dxa"/>
            <w:gridSpan w:val="4"/>
          </w:tcPr>
          <w:p w14:paraId="2FD425E3" w14:textId="77777777" w:rsidR="00E00009" w:rsidRPr="00D93B02" w:rsidRDefault="003C00FD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Р</w:t>
            </w:r>
            <w:r w:rsidRPr="00D93B02">
              <w:rPr>
                <w:rStyle w:val="115pt"/>
                <w:sz w:val="28"/>
                <w:szCs w:val="28"/>
              </w:rPr>
              <w:t>исунок</w:t>
            </w:r>
          </w:p>
        </w:tc>
        <w:tc>
          <w:tcPr>
            <w:tcW w:w="1330" w:type="dxa"/>
            <w:gridSpan w:val="3"/>
            <w:vAlign w:val="center"/>
          </w:tcPr>
          <w:p w14:paraId="78BE3334" w14:textId="77777777" w:rsidR="00E00009" w:rsidRPr="00D93B02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2</w:t>
            </w:r>
            <w:r w:rsidR="00D63DB8" w:rsidRPr="00D93B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7" w:type="dxa"/>
            <w:gridSpan w:val="2"/>
          </w:tcPr>
          <w:p w14:paraId="33BF4582" w14:textId="77777777" w:rsidR="00E00009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</w:t>
            </w:r>
            <w:r w:rsidR="00E00009" w:rsidRPr="00D93B02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4C152E" w:rsidRPr="00D93B02" w14:paraId="7575B58B" w14:textId="77777777" w:rsidTr="00E04789">
        <w:trPr>
          <w:trHeight w:val="198"/>
        </w:trPr>
        <w:tc>
          <w:tcPr>
            <w:tcW w:w="1096" w:type="dxa"/>
          </w:tcPr>
          <w:p w14:paraId="105D1BF6" w14:textId="77777777" w:rsidR="004C152E" w:rsidRPr="00D93B02" w:rsidRDefault="004C152E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7</w:t>
            </w:r>
          </w:p>
        </w:tc>
        <w:tc>
          <w:tcPr>
            <w:tcW w:w="5647" w:type="dxa"/>
            <w:gridSpan w:val="4"/>
          </w:tcPr>
          <w:p w14:paraId="5F065DE5" w14:textId="77777777" w:rsidR="004C152E" w:rsidRPr="00D93B02" w:rsidRDefault="004C152E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Ж</w:t>
            </w:r>
            <w:r w:rsidRPr="00D93B02">
              <w:t>ивопис</w:t>
            </w:r>
          </w:p>
        </w:tc>
        <w:tc>
          <w:tcPr>
            <w:tcW w:w="1330" w:type="dxa"/>
            <w:gridSpan w:val="3"/>
            <w:vAlign w:val="center"/>
          </w:tcPr>
          <w:p w14:paraId="124CF682" w14:textId="77777777" w:rsidR="004C152E" w:rsidRPr="00D93B02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1987" w:type="dxa"/>
            <w:gridSpan w:val="2"/>
          </w:tcPr>
          <w:p w14:paraId="2D998450" w14:textId="77777777" w:rsidR="004C152E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</w:t>
            </w:r>
            <w:r w:rsidR="004C152E" w:rsidRPr="00D93B02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E00009" w:rsidRPr="00D93B02" w14:paraId="15E044BB" w14:textId="77777777" w:rsidTr="00E04789">
        <w:trPr>
          <w:trHeight w:val="198"/>
        </w:trPr>
        <w:tc>
          <w:tcPr>
            <w:tcW w:w="1096" w:type="dxa"/>
          </w:tcPr>
          <w:p w14:paraId="3FC29673" w14:textId="77777777" w:rsidR="00E00009" w:rsidRPr="00D93B02" w:rsidRDefault="00E00009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r w:rsidR="003C06E2" w:rsidRPr="00D93B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47" w:type="dxa"/>
            <w:gridSpan w:val="4"/>
          </w:tcPr>
          <w:p w14:paraId="2712847C" w14:textId="77777777" w:rsidR="00E00009" w:rsidRPr="00D93B02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Композиція</w:t>
            </w:r>
          </w:p>
        </w:tc>
        <w:tc>
          <w:tcPr>
            <w:tcW w:w="1330" w:type="dxa"/>
            <w:gridSpan w:val="3"/>
            <w:vAlign w:val="center"/>
          </w:tcPr>
          <w:p w14:paraId="0C714033" w14:textId="77777777" w:rsidR="00E00009" w:rsidRPr="00D93B02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1</w:t>
            </w:r>
            <w:r w:rsidR="00A860E7"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987" w:type="dxa"/>
            <w:gridSpan w:val="2"/>
          </w:tcPr>
          <w:p w14:paraId="6FB88C03" w14:textId="77777777" w:rsidR="00E00009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</w:t>
            </w:r>
            <w:r w:rsidR="006F2381" w:rsidRPr="00D93B02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E00009" w:rsidRPr="00D93B02" w14:paraId="752951E7" w14:textId="77777777" w:rsidTr="00E04789">
        <w:trPr>
          <w:trHeight w:val="198"/>
        </w:trPr>
        <w:tc>
          <w:tcPr>
            <w:tcW w:w="1096" w:type="dxa"/>
          </w:tcPr>
          <w:p w14:paraId="57B9744D" w14:textId="77777777" w:rsidR="00E00009" w:rsidRPr="00D93B02" w:rsidRDefault="00E00009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</w:t>
            </w:r>
            <w:r w:rsidR="003C06E2" w:rsidRPr="00D93B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47" w:type="dxa"/>
            <w:gridSpan w:val="4"/>
          </w:tcPr>
          <w:p w14:paraId="00AF9AEC" w14:textId="77777777" w:rsidR="00E00009" w:rsidRPr="00D93B02" w:rsidRDefault="006F2381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Технічне креслення</w:t>
            </w:r>
          </w:p>
        </w:tc>
        <w:tc>
          <w:tcPr>
            <w:tcW w:w="1330" w:type="dxa"/>
            <w:gridSpan w:val="3"/>
            <w:vAlign w:val="center"/>
          </w:tcPr>
          <w:p w14:paraId="6BD70741" w14:textId="77777777" w:rsidR="00E00009" w:rsidRPr="00D93B02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333E394F" w14:textId="77777777" w:rsidR="00E00009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З</w:t>
            </w:r>
            <w:r w:rsidR="00A860E7" w:rsidRPr="00D93B02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A860E7" w:rsidRPr="00D93B02" w14:paraId="30699405" w14:textId="77777777" w:rsidTr="00E04789">
        <w:trPr>
          <w:trHeight w:val="198"/>
        </w:trPr>
        <w:tc>
          <w:tcPr>
            <w:tcW w:w="1096" w:type="dxa"/>
          </w:tcPr>
          <w:p w14:paraId="4D3812B0" w14:textId="77777777" w:rsidR="00A860E7" w:rsidRPr="00D93B02" w:rsidRDefault="00A860E7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5647" w:type="dxa"/>
            <w:gridSpan w:val="4"/>
          </w:tcPr>
          <w:p w14:paraId="7B31C8DE" w14:textId="77777777" w:rsidR="00A860E7" w:rsidRPr="00D93B02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ерспектива</w:t>
            </w:r>
          </w:p>
        </w:tc>
        <w:tc>
          <w:tcPr>
            <w:tcW w:w="1330" w:type="dxa"/>
            <w:gridSpan w:val="3"/>
            <w:vAlign w:val="center"/>
          </w:tcPr>
          <w:p w14:paraId="3FF3F22C" w14:textId="77777777" w:rsidR="00A860E7" w:rsidRPr="00D93B02" w:rsidRDefault="00A860E7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0C9E4FD7" w14:textId="77777777" w:rsidR="00A860E7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З</w:t>
            </w:r>
            <w:r w:rsidR="00A860E7" w:rsidRPr="00D93B02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E00009" w:rsidRPr="00D93B02" w14:paraId="7D8C5722" w14:textId="77777777" w:rsidTr="00E04789">
        <w:trPr>
          <w:trHeight w:val="198"/>
        </w:trPr>
        <w:tc>
          <w:tcPr>
            <w:tcW w:w="1096" w:type="dxa"/>
          </w:tcPr>
          <w:p w14:paraId="5D603E09" w14:textId="77777777" w:rsidR="00E00009" w:rsidRPr="00D93B02" w:rsidRDefault="00E00009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</w:t>
            </w:r>
            <w:r w:rsidR="003C06E2" w:rsidRPr="00D93B02">
              <w:rPr>
                <w:rFonts w:ascii="Times New Roman" w:hAnsi="Times New Roman"/>
                <w:sz w:val="28"/>
                <w:szCs w:val="28"/>
              </w:rPr>
              <w:t>1</w:t>
            </w:r>
            <w:r w:rsidR="00A860E7" w:rsidRPr="00D93B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gridSpan w:val="4"/>
          </w:tcPr>
          <w:p w14:paraId="5038BE47" w14:textId="77777777" w:rsidR="00E00009" w:rsidRPr="00D93B02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Основи комп’ютерно</w:t>
            </w:r>
            <w:r w:rsidR="004C152E" w:rsidRPr="00D93B02">
              <w:rPr>
                <w:rStyle w:val="115pt"/>
                <w:color w:val="auto"/>
                <w:sz w:val="28"/>
                <w:szCs w:val="28"/>
              </w:rPr>
              <w:t>ї графіки</w:t>
            </w:r>
          </w:p>
        </w:tc>
        <w:tc>
          <w:tcPr>
            <w:tcW w:w="1330" w:type="dxa"/>
            <w:gridSpan w:val="3"/>
            <w:vAlign w:val="center"/>
          </w:tcPr>
          <w:p w14:paraId="2BE88FEC" w14:textId="77777777" w:rsidR="00E00009" w:rsidRPr="00D93B02" w:rsidRDefault="009463F5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</w:tcPr>
          <w:p w14:paraId="13E61A51" w14:textId="77777777" w:rsidR="00E00009" w:rsidRPr="00D93B02" w:rsidRDefault="004E2E96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Екзамен</w:t>
            </w:r>
          </w:p>
        </w:tc>
      </w:tr>
      <w:tr w:rsidR="00A860E7" w:rsidRPr="00D93B02" w14:paraId="0DACBF16" w14:textId="77777777" w:rsidTr="00E04789">
        <w:trPr>
          <w:trHeight w:val="198"/>
        </w:trPr>
        <w:tc>
          <w:tcPr>
            <w:tcW w:w="1096" w:type="dxa"/>
          </w:tcPr>
          <w:p w14:paraId="0BF7BF05" w14:textId="77777777" w:rsidR="00A860E7" w:rsidRPr="00D93B02" w:rsidRDefault="00784A12" w:rsidP="00AC7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2</w:t>
            </w:r>
          </w:p>
        </w:tc>
        <w:tc>
          <w:tcPr>
            <w:tcW w:w="5647" w:type="dxa"/>
            <w:gridSpan w:val="4"/>
          </w:tcPr>
          <w:p w14:paraId="3A67EC79" w14:textId="77777777" w:rsidR="00A860E7" w:rsidRPr="00D93B02" w:rsidRDefault="00784A12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ластична анатомія</w:t>
            </w:r>
          </w:p>
        </w:tc>
        <w:tc>
          <w:tcPr>
            <w:tcW w:w="1330" w:type="dxa"/>
            <w:gridSpan w:val="3"/>
            <w:vAlign w:val="center"/>
          </w:tcPr>
          <w:p w14:paraId="3FE7A6A3" w14:textId="77777777" w:rsidR="00A860E7" w:rsidRPr="00D93B02" w:rsidRDefault="00784A12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</w:tcPr>
          <w:p w14:paraId="34F09C66" w14:textId="77777777" w:rsidR="00A860E7" w:rsidRPr="00D93B02" w:rsidRDefault="00D63DB8" w:rsidP="00AC73A6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Е</w:t>
            </w:r>
            <w:r w:rsidR="00784A12" w:rsidRPr="00D93B02">
              <w:rPr>
                <w:rStyle w:val="115pt"/>
                <w:sz w:val="28"/>
                <w:szCs w:val="28"/>
              </w:rPr>
              <w:t>кзамен</w:t>
            </w:r>
          </w:p>
        </w:tc>
      </w:tr>
      <w:tr w:rsidR="00784A12" w:rsidRPr="00D93B02" w14:paraId="06A485C1" w14:textId="77777777" w:rsidTr="00E04789">
        <w:trPr>
          <w:trHeight w:val="198"/>
        </w:trPr>
        <w:tc>
          <w:tcPr>
            <w:tcW w:w="1096" w:type="dxa"/>
          </w:tcPr>
          <w:p w14:paraId="372B7427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3</w:t>
            </w:r>
          </w:p>
        </w:tc>
        <w:tc>
          <w:tcPr>
            <w:tcW w:w="5647" w:type="dxa"/>
            <w:gridSpan w:val="4"/>
          </w:tcPr>
          <w:p w14:paraId="1913C8BF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Історія мистецтва</w:t>
            </w:r>
          </w:p>
        </w:tc>
        <w:tc>
          <w:tcPr>
            <w:tcW w:w="1330" w:type="dxa"/>
            <w:gridSpan w:val="3"/>
            <w:vAlign w:val="center"/>
          </w:tcPr>
          <w:p w14:paraId="2709134A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7" w:type="dxa"/>
            <w:gridSpan w:val="2"/>
          </w:tcPr>
          <w:p w14:paraId="2235D7CD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Е</w:t>
            </w:r>
            <w:r w:rsidR="00784A12" w:rsidRPr="00D93B02">
              <w:rPr>
                <w:rStyle w:val="115pt"/>
                <w:sz w:val="28"/>
                <w:szCs w:val="28"/>
              </w:rPr>
              <w:t>кзамен</w:t>
            </w:r>
          </w:p>
        </w:tc>
      </w:tr>
      <w:tr w:rsidR="00784A12" w:rsidRPr="00D93B02" w14:paraId="2AD3935C" w14:textId="77777777" w:rsidTr="00E04789">
        <w:trPr>
          <w:trHeight w:val="198"/>
        </w:trPr>
        <w:tc>
          <w:tcPr>
            <w:tcW w:w="1096" w:type="dxa"/>
          </w:tcPr>
          <w:p w14:paraId="70ABEC04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4</w:t>
            </w:r>
          </w:p>
        </w:tc>
        <w:tc>
          <w:tcPr>
            <w:tcW w:w="5647" w:type="dxa"/>
            <w:gridSpan w:val="4"/>
          </w:tcPr>
          <w:p w14:paraId="0E8A4A6B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Основи наукових досліджень</w:t>
            </w:r>
          </w:p>
        </w:tc>
        <w:tc>
          <w:tcPr>
            <w:tcW w:w="1330" w:type="dxa"/>
            <w:gridSpan w:val="3"/>
            <w:vAlign w:val="center"/>
          </w:tcPr>
          <w:p w14:paraId="6A55B32D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74C7AA0C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Е</w:t>
            </w:r>
            <w:r w:rsidR="00784A12" w:rsidRPr="00D93B02">
              <w:rPr>
                <w:rStyle w:val="115pt"/>
                <w:sz w:val="28"/>
                <w:szCs w:val="28"/>
              </w:rPr>
              <w:t>кзамен</w:t>
            </w:r>
          </w:p>
        </w:tc>
      </w:tr>
      <w:tr w:rsidR="00784A12" w:rsidRPr="00D93B02" w14:paraId="653D24CF" w14:textId="77777777" w:rsidTr="00E04789">
        <w:trPr>
          <w:trHeight w:val="198"/>
        </w:trPr>
        <w:tc>
          <w:tcPr>
            <w:tcW w:w="10060" w:type="dxa"/>
            <w:gridSpan w:val="10"/>
          </w:tcPr>
          <w:p w14:paraId="11C8F3C9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2"/>
                <w:szCs w:val="22"/>
              </w:rPr>
            </w:pPr>
            <w:r w:rsidRPr="00D93B02">
              <w:rPr>
                <w:rStyle w:val="115pt"/>
                <w:b/>
                <w:bCs/>
                <w:color w:val="auto"/>
                <w:sz w:val="22"/>
                <w:szCs w:val="22"/>
              </w:rPr>
              <w:t>3. ЦИ</w:t>
            </w:r>
            <w:r w:rsidR="00D26AE4" w:rsidRPr="00D93B02">
              <w:rPr>
                <w:rStyle w:val="115pt"/>
                <w:b/>
                <w:bCs/>
                <w:color w:val="auto"/>
                <w:sz w:val="22"/>
                <w:szCs w:val="22"/>
              </w:rPr>
              <w:t>КЛ ПРОФЕСІЙНОЇ ПІДГОТОВКИ (ЦПП)</w:t>
            </w:r>
          </w:p>
        </w:tc>
      </w:tr>
      <w:tr w:rsidR="00784A12" w:rsidRPr="00D93B02" w14:paraId="3D4C2A66" w14:textId="77777777" w:rsidTr="00E04789">
        <w:trPr>
          <w:trHeight w:val="198"/>
        </w:trPr>
        <w:tc>
          <w:tcPr>
            <w:tcW w:w="1096" w:type="dxa"/>
          </w:tcPr>
          <w:p w14:paraId="75B9FB47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5</w:t>
            </w:r>
          </w:p>
        </w:tc>
        <w:tc>
          <w:tcPr>
            <w:tcW w:w="5647" w:type="dxa"/>
            <w:gridSpan w:val="4"/>
          </w:tcPr>
          <w:p w14:paraId="7AE9CA13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роектування</w:t>
            </w:r>
          </w:p>
        </w:tc>
        <w:tc>
          <w:tcPr>
            <w:tcW w:w="1330" w:type="dxa"/>
            <w:gridSpan w:val="3"/>
            <w:vAlign w:val="center"/>
          </w:tcPr>
          <w:p w14:paraId="75FA41B2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1987" w:type="dxa"/>
            <w:gridSpan w:val="2"/>
          </w:tcPr>
          <w:p w14:paraId="1CB7412D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color w:val="auto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D93B02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784A12" w:rsidRPr="00D93B02" w14:paraId="3112CFEA" w14:textId="77777777" w:rsidTr="00E04789">
        <w:trPr>
          <w:trHeight w:val="198"/>
        </w:trPr>
        <w:tc>
          <w:tcPr>
            <w:tcW w:w="1096" w:type="dxa"/>
          </w:tcPr>
          <w:p w14:paraId="2E0356BC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6</w:t>
            </w:r>
          </w:p>
        </w:tc>
        <w:tc>
          <w:tcPr>
            <w:tcW w:w="5647" w:type="dxa"/>
            <w:gridSpan w:val="4"/>
          </w:tcPr>
          <w:p w14:paraId="51232F4E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Художня майстерність</w:t>
            </w:r>
          </w:p>
        </w:tc>
        <w:tc>
          <w:tcPr>
            <w:tcW w:w="1330" w:type="dxa"/>
            <w:gridSpan w:val="3"/>
            <w:vAlign w:val="center"/>
          </w:tcPr>
          <w:p w14:paraId="4DDAA857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1</w:t>
            </w:r>
            <w:r w:rsidR="00D63DB8" w:rsidRPr="00D93B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7" w:type="dxa"/>
            <w:gridSpan w:val="2"/>
          </w:tcPr>
          <w:p w14:paraId="5878E5C0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П</w:t>
            </w:r>
            <w:r w:rsidR="00784A12" w:rsidRPr="00D93B02">
              <w:rPr>
                <w:rStyle w:val="115pt"/>
                <w:color w:val="auto"/>
                <w:sz w:val="28"/>
                <w:szCs w:val="28"/>
              </w:rPr>
              <w:t>ерегляд</w:t>
            </w:r>
          </w:p>
        </w:tc>
      </w:tr>
      <w:tr w:rsidR="00784A12" w:rsidRPr="00D93B02" w14:paraId="2F027A83" w14:textId="77777777" w:rsidTr="00E04789">
        <w:trPr>
          <w:trHeight w:val="198"/>
        </w:trPr>
        <w:tc>
          <w:tcPr>
            <w:tcW w:w="1096" w:type="dxa"/>
          </w:tcPr>
          <w:p w14:paraId="39BF23B1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7</w:t>
            </w:r>
          </w:p>
        </w:tc>
        <w:tc>
          <w:tcPr>
            <w:tcW w:w="5647" w:type="dxa"/>
            <w:gridSpan w:val="4"/>
          </w:tcPr>
          <w:p w14:paraId="74C9156A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sz w:val="28"/>
                <w:szCs w:val="28"/>
              </w:rPr>
              <w:t>Технологія та матеріалознавство</w:t>
            </w:r>
          </w:p>
        </w:tc>
        <w:tc>
          <w:tcPr>
            <w:tcW w:w="1330" w:type="dxa"/>
            <w:gridSpan w:val="3"/>
            <w:vAlign w:val="center"/>
          </w:tcPr>
          <w:p w14:paraId="614774B9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  <w:gridSpan w:val="2"/>
          </w:tcPr>
          <w:p w14:paraId="0D55C8BC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Е</w:t>
            </w:r>
            <w:r w:rsidR="00784A12" w:rsidRPr="00D93B02">
              <w:rPr>
                <w:rStyle w:val="115pt"/>
                <w:color w:val="auto"/>
                <w:sz w:val="28"/>
                <w:szCs w:val="28"/>
              </w:rPr>
              <w:t>кзамен</w:t>
            </w:r>
          </w:p>
        </w:tc>
      </w:tr>
      <w:tr w:rsidR="00784A12" w:rsidRPr="00D93B02" w14:paraId="3E48CCDF" w14:textId="77777777" w:rsidTr="00E04789">
        <w:trPr>
          <w:trHeight w:val="198"/>
        </w:trPr>
        <w:tc>
          <w:tcPr>
            <w:tcW w:w="1096" w:type="dxa"/>
          </w:tcPr>
          <w:p w14:paraId="0D22BF7F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1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47" w:type="dxa"/>
            <w:gridSpan w:val="4"/>
          </w:tcPr>
          <w:p w14:paraId="09191EB1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Дипломне проектування</w:t>
            </w:r>
          </w:p>
        </w:tc>
        <w:tc>
          <w:tcPr>
            <w:tcW w:w="1330" w:type="dxa"/>
            <w:gridSpan w:val="3"/>
            <w:vAlign w:val="center"/>
          </w:tcPr>
          <w:p w14:paraId="23BB1E94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7" w:type="dxa"/>
            <w:gridSpan w:val="2"/>
          </w:tcPr>
          <w:p w14:paraId="5C90E908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П</w:t>
            </w:r>
            <w:r w:rsidR="00784A12" w:rsidRPr="00D93B02">
              <w:rPr>
                <w:rStyle w:val="115pt"/>
                <w:sz w:val="28"/>
                <w:szCs w:val="28"/>
              </w:rPr>
              <w:t>ерегляд</w:t>
            </w:r>
          </w:p>
        </w:tc>
      </w:tr>
      <w:tr w:rsidR="00784A12" w:rsidRPr="00D93B02" w14:paraId="189D630A" w14:textId="77777777" w:rsidTr="00E04789">
        <w:trPr>
          <w:trHeight w:val="198"/>
        </w:trPr>
        <w:tc>
          <w:tcPr>
            <w:tcW w:w="1096" w:type="dxa"/>
          </w:tcPr>
          <w:p w14:paraId="09E84F3F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47" w:type="dxa"/>
            <w:gridSpan w:val="4"/>
          </w:tcPr>
          <w:p w14:paraId="3034DB43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Етнографічна практика</w:t>
            </w:r>
          </w:p>
        </w:tc>
        <w:tc>
          <w:tcPr>
            <w:tcW w:w="1330" w:type="dxa"/>
            <w:gridSpan w:val="3"/>
            <w:vAlign w:val="center"/>
          </w:tcPr>
          <w:p w14:paraId="76CC55BB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1801D036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93B02">
              <w:rPr>
                <w:sz w:val="28"/>
                <w:szCs w:val="28"/>
              </w:rPr>
              <w:t>Д</w:t>
            </w:r>
            <w:r w:rsidR="00784A12" w:rsidRPr="00D93B02">
              <w:rPr>
                <w:sz w:val="28"/>
                <w:szCs w:val="28"/>
              </w:rPr>
              <w:t>иф</w:t>
            </w:r>
            <w:proofErr w:type="spellEnd"/>
            <w:r w:rsidR="00784A12" w:rsidRPr="00D93B02">
              <w:rPr>
                <w:sz w:val="28"/>
                <w:szCs w:val="28"/>
              </w:rPr>
              <w:t>. залік</w:t>
            </w:r>
          </w:p>
        </w:tc>
      </w:tr>
      <w:tr w:rsidR="00784A12" w:rsidRPr="00D93B02" w14:paraId="329C5E0C" w14:textId="77777777" w:rsidTr="00E04789">
        <w:trPr>
          <w:trHeight w:val="198"/>
        </w:trPr>
        <w:tc>
          <w:tcPr>
            <w:tcW w:w="1096" w:type="dxa"/>
          </w:tcPr>
          <w:p w14:paraId="68ED2BAE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2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47" w:type="dxa"/>
            <w:gridSpan w:val="4"/>
          </w:tcPr>
          <w:p w14:paraId="6DB1A320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Технологічна практика</w:t>
            </w:r>
          </w:p>
        </w:tc>
        <w:tc>
          <w:tcPr>
            <w:tcW w:w="1330" w:type="dxa"/>
            <w:gridSpan w:val="3"/>
            <w:vAlign w:val="center"/>
          </w:tcPr>
          <w:p w14:paraId="52CBF890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760B828D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93B02">
              <w:rPr>
                <w:sz w:val="28"/>
                <w:szCs w:val="28"/>
              </w:rPr>
              <w:t>Д</w:t>
            </w:r>
            <w:r w:rsidR="00784A12" w:rsidRPr="00D93B02">
              <w:rPr>
                <w:sz w:val="28"/>
                <w:szCs w:val="28"/>
              </w:rPr>
              <w:t>иф</w:t>
            </w:r>
            <w:proofErr w:type="spellEnd"/>
            <w:r w:rsidR="00784A12" w:rsidRPr="00D93B02">
              <w:rPr>
                <w:sz w:val="28"/>
                <w:szCs w:val="28"/>
              </w:rPr>
              <w:t>. залік</w:t>
            </w:r>
          </w:p>
        </w:tc>
      </w:tr>
      <w:tr w:rsidR="00784A12" w:rsidRPr="00D93B02" w14:paraId="4F965940" w14:textId="77777777" w:rsidTr="00E04789">
        <w:trPr>
          <w:trHeight w:val="448"/>
        </w:trPr>
        <w:tc>
          <w:tcPr>
            <w:tcW w:w="1096" w:type="dxa"/>
          </w:tcPr>
          <w:p w14:paraId="33D0D1E5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2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gridSpan w:val="4"/>
          </w:tcPr>
          <w:p w14:paraId="6D11085E" w14:textId="77777777" w:rsidR="00784A12" w:rsidRPr="00D93B02" w:rsidRDefault="00D769F3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Проектно-конструкторська</w:t>
            </w:r>
            <w:r w:rsidR="00784A12" w:rsidRPr="00D93B02">
              <w:rPr>
                <w:rStyle w:val="115pt"/>
                <w:sz w:val="28"/>
                <w:szCs w:val="28"/>
              </w:rPr>
              <w:t xml:space="preserve"> практика</w:t>
            </w:r>
          </w:p>
        </w:tc>
        <w:tc>
          <w:tcPr>
            <w:tcW w:w="1330" w:type="dxa"/>
            <w:gridSpan w:val="3"/>
            <w:vAlign w:val="center"/>
          </w:tcPr>
          <w:p w14:paraId="417AF79C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2579E015" w14:textId="77777777" w:rsidR="00784A12" w:rsidRPr="00D93B02" w:rsidRDefault="00D63DB8" w:rsidP="0088475C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93B02">
              <w:rPr>
                <w:sz w:val="28"/>
                <w:szCs w:val="28"/>
              </w:rPr>
              <w:t>Д</w:t>
            </w:r>
            <w:r w:rsidR="00784A12" w:rsidRPr="00D93B02">
              <w:rPr>
                <w:sz w:val="28"/>
                <w:szCs w:val="28"/>
              </w:rPr>
              <w:t>иф</w:t>
            </w:r>
            <w:proofErr w:type="spellEnd"/>
            <w:r w:rsidR="00784A12" w:rsidRPr="00D93B02">
              <w:rPr>
                <w:sz w:val="28"/>
                <w:szCs w:val="28"/>
              </w:rPr>
              <w:t>. залік</w:t>
            </w:r>
          </w:p>
        </w:tc>
      </w:tr>
      <w:tr w:rsidR="00784A12" w:rsidRPr="00D93B02" w14:paraId="5C16C5DD" w14:textId="77777777" w:rsidTr="00E04789">
        <w:trPr>
          <w:trHeight w:val="372"/>
        </w:trPr>
        <w:tc>
          <w:tcPr>
            <w:tcW w:w="1096" w:type="dxa"/>
          </w:tcPr>
          <w:p w14:paraId="55EABB00" w14:textId="77777777" w:rsidR="00784A12" w:rsidRPr="00D93B02" w:rsidRDefault="00784A12" w:rsidP="0078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К2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gridSpan w:val="4"/>
          </w:tcPr>
          <w:p w14:paraId="2914C52B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Переддипломна практика</w:t>
            </w:r>
          </w:p>
        </w:tc>
        <w:tc>
          <w:tcPr>
            <w:tcW w:w="1330" w:type="dxa"/>
            <w:gridSpan w:val="3"/>
            <w:vAlign w:val="center"/>
          </w:tcPr>
          <w:p w14:paraId="1CDCD81E" w14:textId="77777777" w:rsidR="00784A12" w:rsidRPr="00D93B02" w:rsidRDefault="00784A12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3B02">
              <w:rPr>
                <w:rStyle w:val="115p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7" w:type="dxa"/>
            <w:gridSpan w:val="2"/>
          </w:tcPr>
          <w:p w14:paraId="5F5BB40A" w14:textId="77777777" w:rsidR="00784A12" w:rsidRPr="00D93B02" w:rsidRDefault="00D63DB8" w:rsidP="00784A12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93B02">
              <w:rPr>
                <w:sz w:val="28"/>
                <w:szCs w:val="28"/>
              </w:rPr>
              <w:t>Д</w:t>
            </w:r>
            <w:r w:rsidR="00784A12" w:rsidRPr="00D93B02">
              <w:rPr>
                <w:sz w:val="28"/>
                <w:szCs w:val="28"/>
              </w:rPr>
              <w:t>иф</w:t>
            </w:r>
            <w:proofErr w:type="spellEnd"/>
            <w:r w:rsidR="00784A12" w:rsidRPr="00D93B02">
              <w:rPr>
                <w:sz w:val="28"/>
                <w:szCs w:val="28"/>
              </w:rPr>
              <w:t>. залік</w:t>
            </w:r>
          </w:p>
        </w:tc>
      </w:tr>
      <w:tr w:rsidR="00784A12" w:rsidRPr="00D93B02" w14:paraId="2EC38DC0" w14:textId="77777777" w:rsidTr="00E04789">
        <w:trPr>
          <w:trHeight w:val="225"/>
        </w:trPr>
        <w:tc>
          <w:tcPr>
            <w:tcW w:w="6743" w:type="dxa"/>
            <w:gridSpan w:val="5"/>
          </w:tcPr>
          <w:p w14:paraId="70B18E24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бов'язкових компонент:</w:t>
            </w:r>
          </w:p>
        </w:tc>
        <w:tc>
          <w:tcPr>
            <w:tcW w:w="3317" w:type="dxa"/>
            <w:gridSpan w:val="5"/>
          </w:tcPr>
          <w:p w14:paraId="66A6F9A1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C0C22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</w:p>
        </w:tc>
      </w:tr>
      <w:tr w:rsidR="00784A12" w:rsidRPr="00D93B02" w14:paraId="6DCFE96F" w14:textId="77777777" w:rsidTr="00E04789">
        <w:trPr>
          <w:trHeight w:val="270"/>
        </w:trPr>
        <w:tc>
          <w:tcPr>
            <w:tcW w:w="10060" w:type="dxa"/>
            <w:gridSpan w:val="10"/>
          </w:tcPr>
          <w:p w14:paraId="1F21C6AF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Вибіркові компоненти ОП</w:t>
            </w:r>
          </w:p>
        </w:tc>
      </w:tr>
      <w:tr w:rsidR="00784A12" w:rsidRPr="00D93B02" w14:paraId="66EAC969" w14:textId="77777777" w:rsidTr="00E04789">
        <w:trPr>
          <w:trHeight w:val="463"/>
        </w:trPr>
        <w:tc>
          <w:tcPr>
            <w:tcW w:w="1096" w:type="dxa"/>
          </w:tcPr>
          <w:p w14:paraId="5C3B3A90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1.1</w:t>
            </w:r>
          </w:p>
          <w:p w14:paraId="67428E3C" w14:textId="77777777" w:rsidR="00CA5ACA" w:rsidRPr="00D93B02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1.2</w:t>
            </w:r>
          </w:p>
        </w:tc>
        <w:tc>
          <w:tcPr>
            <w:tcW w:w="5675" w:type="dxa"/>
            <w:gridSpan w:val="5"/>
          </w:tcPr>
          <w:p w14:paraId="7F579186" w14:textId="77777777" w:rsidR="00697159" w:rsidRPr="00D93B02" w:rsidRDefault="00697159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снови архітектури</w:t>
            </w:r>
          </w:p>
          <w:p w14:paraId="5D76B9F0" w14:textId="77777777" w:rsidR="00784A12" w:rsidRPr="00D93B02" w:rsidRDefault="00697159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Ергономіка</w:t>
            </w:r>
          </w:p>
        </w:tc>
        <w:tc>
          <w:tcPr>
            <w:tcW w:w="1334" w:type="dxa"/>
            <w:gridSpan w:val="3"/>
          </w:tcPr>
          <w:p w14:paraId="2EC81A8F" w14:textId="77777777" w:rsidR="00784A12" w:rsidRPr="00D93B02" w:rsidRDefault="00697159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14:paraId="4DAFA8C7" w14:textId="77777777" w:rsidR="00784A12" w:rsidRPr="00D93B02" w:rsidRDefault="00D63DB8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Style w:val="115pt"/>
                <w:color w:val="auto"/>
                <w:sz w:val="28"/>
                <w:szCs w:val="28"/>
              </w:rPr>
              <w:t>З</w:t>
            </w:r>
            <w:r w:rsidR="00784A12" w:rsidRPr="00D93B02">
              <w:rPr>
                <w:rStyle w:val="115pt"/>
                <w:color w:val="auto"/>
                <w:sz w:val="28"/>
                <w:szCs w:val="28"/>
              </w:rPr>
              <w:t>алік</w:t>
            </w:r>
          </w:p>
        </w:tc>
      </w:tr>
      <w:tr w:rsidR="00784A12" w:rsidRPr="00D93B02" w14:paraId="77CFFC97" w14:textId="77777777" w:rsidTr="00E04789">
        <w:trPr>
          <w:trHeight w:val="710"/>
        </w:trPr>
        <w:tc>
          <w:tcPr>
            <w:tcW w:w="1096" w:type="dxa"/>
          </w:tcPr>
          <w:p w14:paraId="583DA94B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2</w:t>
            </w:r>
            <w:r w:rsidR="00CA5ACA" w:rsidRPr="00D93B02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14:paraId="50948E84" w14:textId="77777777" w:rsidR="00CA5ACA" w:rsidRPr="00D93B02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2.2</w:t>
            </w:r>
          </w:p>
        </w:tc>
        <w:tc>
          <w:tcPr>
            <w:tcW w:w="5675" w:type="dxa"/>
            <w:gridSpan w:val="5"/>
          </w:tcPr>
          <w:p w14:paraId="6E2C49D9" w14:textId="77777777" w:rsidR="00697159" w:rsidRPr="00D93B02" w:rsidRDefault="00697159" w:rsidP="0069715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  <w:p w14:paraId="3419F940" w14:textId="77777777" w:rsidR="00784A12" w:rsidRPr="00D93B02" w:rsidRDefault="00697159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Авторське право</w:t>
            </w:r>
          </w:p>
        </w:tc>
        <w:tc>
          <w:tcPr>
            <w:tcW w:w="1334" w:type="dxa"/>
            <w:gridSpan w:val="3"/>
          </w:tcPr>
          <w:p w14:paraId="637BE9FC" w14:textId="77777777" w:rsidR="00784A12" w:rsidRPr="00D93B02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23CC4B4E" w14:textId="77777777" w:rsidR="0088475C" w:rsidRPr="00D93B02" w:rsidRDefault="00D63DB8" w:rsidP="00784A12">
            <w:pPr>
              <w:spacing w:line="240" w:lineRule="auto"/>
              <w:contextualSpacing/>
              <w:jc w:val="center"/>
              <w:rPr>
                <w:rStyle w:val="115pt"/>
              </w:rPr>
            </w:pPr>
            <w:r w:rsidRPr="00D93B02">
              <w:rPr>
                <w:rStyle w:val="115pt"/>
                <w:sz w:val="28"/>
                <w:szCs w:val="28"/>
              </w:rPr>
              <w:t>З</w:t>
            </w:r>
            <w:r w:rsidR="00CA5ACA" w:rsidRPr="00D93B02">
              <w:rPr>
                <w:rStyle w:val="115pt"/>
                <w:sz w:val="28"/>
                <w:szCs w:val="28"/>
              </w:rPr>
              <w:t>алік</w:t>
            </w:r>
          </w:p>
          <w:p w14:paraId="6F71B23F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A12" w:rsidRPr="00D93B02" w14:paraId="740B79C2" w14:textId="77777777" w:rsidTr="00E04789">
        <w:trPr>
          <w:trHeight w:val="452"/>
        </w:trPr>
        <w:tc>
          <w:tcPr>
            <w:tcW w:w="1096" w:type="dxa"/>
          </w:tcPr>
          <w:p w14:paraId="011A27AB" w14:textId="77777777" w:rsidR="00CA5ACA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3</w:t>
            </w:r>
            <w:r w:rsidR="00CA5ACA" w:rsidRPr="00D93B02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14:paraId="63707381" w14:textId="77777777" w:rsidR="00CA5ACA" w:rsidRPr="00D93B02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3.2</w:t>
            </w:r>
          </w:p>
          <w:p w14:paraId="6C0C1865" w14:textId="77777777" w:rsidR="00CA5ACA" w:rsidRPr="00D93B02" w:rsidRDefault="00CA5ACA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3.3</w:t>
            </w:r>
          </w:p>
        </w:tc>
        <w:tc>
          <w:tcPr>
            <w:tcW w:w="5675" w:type="dxa"/>
            <w:gridSpan w:val="5"/>
          </w:tcPr>
          <w:p w14:paraId="2710BBA7" w14:textId="77777777" w:rsidR="00784A12" w:rsidRPr="00D93B02" w:rsidRDefault="00CA5ACA" w:rsidP="00784A1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Скульптура</w:t>
            </w:r>
          </w:p>
          <w:p w14:paraId="47FBAAF1" w14:textId="77777777" w:rsidR="00784A12" w:rsidRPr="00D93B02" w:rsidRDefault="00CA5ACA" w:rsidP="00784A1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Моделювання</w:t>
            </w:r>
          </w:p>
          <w:p w14:paraId="1CD9BF03" w14:textId="77777777" w:rsidR="00CA5ACA" w:rsidRPr="00D93B02" w:rsidRDefault="00CA5ACA" w:rsidP="00784A1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Декоративний живопис</w:t>
            </w:r>
          </w:p>
        </w:tc>
        <w:tc>
          <w:tcPr>
            <w:tcW w:w="1334" w:type="dxa"/>
            <w:gridSpan w:val="3"/>
          </w:tcPr>
          <w:p w14:paraId="6881994C" w14:textId="77777777" w:rsidR="00784A12" w:rsidRPr="00D93B02" w:rsidRDefault="00A52886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55" w:type="dxa"/>
          </w:tcPr>
          <w:p w14:paraId="4EE2F630" w14:textId="77777777" w:rsidR="00784A12" w:rsidRPr="00D93B02" w:rsidRDefault="00D63DB8" w:rsidP="00784A12">
            <w:pPr>
              <w:spacing w:line="240" w:lineRule="auto"/>
              <w:contextualSpacing/>
              <w:jc w:val="center"/>
              <w:rPr>
                <w:rStyle w:val="115pt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П</w:t>
            </w:r>
            <w:r w:rsidR="00784A12" w:rsidRPr="00D93B02">
              <w:rPr>
                <w:rStyle w:val="115pt"/>
                <w:sz w:val="28"/>
                <w:szCs w:val="28"/>
              </w:rPr>
              <w:t>ерегляд</w:t>
            </w:r>
          </w:p>
        </w:tc>
      </w:tr>
      <w:tr w:rsidR="00784A12" w:rsidRPr="00D93B02" w14:paraId="5C526538" w14:textId="77777777" w:rsidTr="00E04789">
        <w:trPr>
          <w:trHeight w:val="452"/>
        </w:trPr>
        <w:tc>
          <w:tcPr>
            <w:tcW w:w="1096" w:type="dxa"/>
          </w:tcPr>
          <w:p w14:paraId="774AFE03" w14:textId="77777777" w:rsidR="00784A12" w:rsidRPr="00D93B02" w:rsidRDefault="00784A1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4</w:t>
            </w:r>
            <w:r w:rsidR="00A52886" w:rsidRPr="00D93B0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</w:p>
          <w:p w14:paraId="12FFA0B8" w14:textId="77777777" w:rsidR="00A52886" w:rsidRPr="00D93B02" w:rsidRDefault="00A52886" w:rsidP="0069715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4.2</w:t>
            </w:r>
          </w:p>
        </w:tc>
        <w:tc>
          <w:tcPr>
            <w:tcW w:w="5675" w:type="dxa"/>
            <w:gridSpan w:val="5"/>
          </w:tcPr>
          <w:p w14:paraId="73C56E69" w14:textId="77777777" w:rsidR="00784A12" w:rsidRPr="00D93B02" w:rsidRDefault="00A52886" w:rsidP="00784A1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3Д </w:t>
            </w:r>
            <w:r w:rsidR="00D63DB8" w:rsidRPr="00D93B02">
              <w:rPr>
                <w:rFonts w:ascii="Times New Roman" w:hAnsi="Times New Roman"/>
                <w:sz w:val="28"/>
                <w:szCs w:val="28"/>
              </w:rPr>
              <w:t>М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оделювання</w:t>
            </w:r>
          </w:p>
          <w:p w14:paraId="78299B7E" w14:textId="77777777" w:rsidR="00A52886" w:rsidRPr="00D93B02" w:rsidRDefault="00943458" w:rsidP="0069715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Іноземна мова за професійним спрямуванням</w:t>
            </w:r>
          </w:p>
        </w:tc>
        <w:tc>
          <w:tcPr>
            <w:tcW w:w="1334" w:type="dxa"/>
            <w:gridSpan w:val="3"/>
          </w:tcPr>
          <w:p w14:paraId="6F3F1998" w14:textId="77777777" w:rsidR="00784A12" w:rsidRPr="00D93B02" w:rsidRDefault="007C0C2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62C5E0EA" w14:textId="77777777" w:rsidR="00784A12" w:rsidRPr="00D93B02" w:rsidRDefault="007C0C22" w:rsidP="00784A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Style w:val="115pt"/>
                <w:sz w:val="28"/>
                <w:szCs w:val="28"/>
              </w:rPr>
              <w:t>З</w:t>
            </w:r>
            <w:r w:rsidR="00A52886" w:rsidRPr="00D93B02">
              <w:rPr>
                <w:rStyle w:val="115pt"/>
                <w:sz w:val="28"/>
                <w:szCs w:val="28"/>
              </w:rPr>
              <w:t>алік</w:t>
            </w:r>
          </w:p>
        </w:tc>
      </w:tr>
      <w:tr w:rsidR="00BC78AA" w:rsidRPr="00D93B02" w14:paraId="391FE7BC" w14:textId="77777777" w:rsidTr="00E04789">
        <w:trPr>
          <w:trHeight w:val="452"/>
        </w:trPr>
        <w:tc>
          <w:tcPr>
            <w:tcW w:w="1096" w:type="dxa"/>
          </w:tcPr>
          <w:p w14:paraId="60020AFB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5.1</w:t>
            </w:r>
          </w:p>
          <w:p w14:paraId="496C1FC4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5.2</w:t>
            </w:r>
          </w:p>
        </w:tc>
        <w:tc>
          <w:tcPr>
            <w:tcW w:w="5675" w:type="dxa"/>
            <w:gridSpan w:val="5"/>
          </w:tcPr>
          <w:p w14:paraId="540B8136" w14:textId="77777777" w:rsidR="00BC78AA" w:rsidRPr="00D93B02" w:rsidRDefault="00463391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Історія та теорія орнаменту</w:t>
            </w:r>
          </w:p>
          <w:p w14:paraId="5868DABE" w14:textId="77777777" w:rsidR="00BC78AA" w:rsidRPr="00D93B02" w:rsidRDefault="00463391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Історія художніх стилів</w:t>
            </w:r>
          </w:p>
        </w:tc>
        <w:tc>
          <w:tcPr>
            <w:tcW w:w="1334" w:type="dxa"/>
            <w:gridSpan w:val="3"/>
          </w:tcPr>
          <w:p w14:paraId="499C9AF7" w14:textId="77777777" w:rsidR="00BC78AA" w:rsidRPr="00D93B02" w:rsidRDefault="00697159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17F1DDCF" w14:textId="77777777" w:rsidR="0088475C" w:rsidRPr="00D93B02" w:rsidRDefault="007C0C22" w:rsidP="00BC78AA">
            <w:pPr>
              <w:spacing w:line="240" w:lineRule="auto"/>
              <w:contextualSpacing/>
              <w:jc w:val="center"/>
              <w:rPr>
                <w:rStyle w:val="115pt"/>
              </w:rPr>
            </w:pPr>
            <w:r w:rsidRPr="00D93B02">
              <w:rPr>
                <w:rStyle w:val="115pt"/>
                <w:sz w:val="28"/>
                <w:szCs w:val="28"/>
              </w:rPr>
              <w:t>З</w:t>
            </w:r>
            <w:r w:rsidR="00BC78AA" w:rsidRPr="00D93B02">
              <w:rPr>
                <w:rStyle w:val="115pt"/>
                <w:sz w:val="28"/>
                <w:szCs w:val="28"/>
              </w:rPr>
              <w:t>алік</w:t>
            </w:r>
          </w:p>
          <w:p w14:paraId="34D70D24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Style w:val="115pt"/>
                <w:sz w:val="28"/>
                <w:szCs w:val="28"/>
              </w:rPr>
            </w:pPr>
          </w:p>
        </w:tc>
      </w:tr>
      <w:tr w:rsidR="00BC78AA" w:rsidRPr="00D93B02" w14:paraId="68AF9321" w14:textId="77777777" w:rsidTr="00E04789">
        <w:trPr>
          <w:trHeight w:val="425"/>
        </w:trPr>
        <w:tc>
          <w:tcPr>
            <w:tcW w:w="1096" w:type="dxa"/>
          </w:tcPr>
          <w:p w14:paraId="1809DFFB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1</w:t>
            </w:r>
          </w:p>
          <w:p w14:paraId="4DE25B00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9FF64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2</w:t>
            </w:r>
          </w:p>
          <w:p w14:paraId="03578ADB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3</w:t>
            </w:r>
          </w:p>
          <w:p w14:paraId="507699D9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4</w:t>
            </w:r>
          </w:p>
          <w:p w14:paraId="70F8ECB3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5</w:t>
            </w:r>
          </w:p>
          <w:p w14:paraId="189D8B30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6.6</w:t>
            </w:r>
          </w:p>
        </w:tc>
        <w:tc>
          <w:tcPr>
            <w:tcW w:w="5675" w:type="dxa"/>
            <w:gridSpan w:val="5"/>
          </w:tcPr>
          <w:p w14:paraId="6EF1632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Техніки декорування тканини: вибійка, батик,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шовкодрук</w:t>
            </w:r>
            <w:proofErr w:type="spellEnd"/>
          </w:p>
          <w:p w14:paraId="3D761AF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Художнє ковальство</w:t>
            </w:r>
          </w:p>
          <w:p w14:paraId="76F59EB1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Художнє токар</w:t>
            </w:r>
            <w:r w:rsidR="009E1EF2" w:rsidRPr="00D93B02">
              <w:rPr>
                <w:rFonts w:ascii="Times New Roman" w:hAnsi="Times New Roman"/>
                <w:sz w:val="28"/>
                <w:szCs w:val="28"/>
              </w:rPr>
              <w:t>с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>тво</w:t>
            </w:r>
          </w:p>
          <w:p w14:paraId="47D5DD25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Оправно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>-палітурна справа</w:t>
            </w:r>
          </w:p>
          <w:p w14:paraId="72919D32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Декоративний розпис</w:t>
            </w:r>
          </w:p>
          <w:p w14:paraId="57486F50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Гіпсомодельна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1334" w:type="dxa"/>
            <w:gridSpan w:val="3"/>
          </w:tcPr>
          <w:p w14:paraId="10E33C7D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14:paraId="78943484" w14:textId="77777777" w:rsidR="00BC78AA" w:rsidRPr="00D93B02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D93B02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BC78AA" w:rsidRPr="00D93B02" w14:paraId="62DF30DF" w14:textId="77777777" w:rsidTr="00E04789">
        <w:trPr>
          <w:trHeight w:val="425"/>
        </w:trPr>
        <w:tc>
          <w:tcPr>
            <w:tcW w:w="1096" w:type="dxa"/>
          </w:tcPr>
          <w:p w14:paraId="32AC3779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1</w:t>
            </w:r>
          </w:p>
          <w:p w14:paraId="13D8F8AC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2</w:t>
            </w:r>
          </w:p>
          <w:p w14:paraId="05C89E8D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3</w:t>
            </w:r>
          </w:p>
          <w:p w14:paraId="7C77464F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4</w:t>
            </w:r>
          </w:p>
          <w:p w14:paraId="06D142A8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5</w:t>
            </w:r>
          </w:p>
          <w:p w14:paraId="24F6E78C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7.6</w:t>
            </w:r>
          </w:p>
        </w:tc>
        <w:tc>
          <w:tcPr>
            <w:tcW w:w="5675" w:type="dxa"/>
            <w:gridSpan w:val="5"/>
          </w:tcPr>
          <w:p w14:paraId="2F1DA866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Техніки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дрібновзірцевого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 xml:space="preserve"> ткацтва</w:t>
            </w:r>
          </w:p>
          <w:p w14:paraId="1FD20FEC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Ювелірна справа</w:t>
            </w:r>
          </w:p>
          <w:p w14:paraId="58B9936B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Рельєфне різьблення</w:t>
            </w:r>
          </w:p>
          <w:p w14:paraId="6259630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б’ємне формотворення зі шкіри</w:t>
            </w:r>
          </w:p>
          <w:p w14:paraId="1A393114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Об’ємне моделювання з глини</w:t>
            </w:r>
          </w:p>
          <w:p w14:paraId="1F1C99D2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Іконопис</w:t>
            </w:r>
          </w:p>
        </w:tc>
        <w:tc>
          <w:tcPr>
            <w:tcW w:w="1334" w:type="dxa"/>
            <w:gridSpan w:val="3"/>
          </w:tcPr>
          <w:p w14:paraId="2745C0B1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14:paraId="39FE1101" w14:textId="77777777" w:rsidR="00BC78AA" w:rsidRPr="00D93B02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D93B02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BC78AA" w:rsidRPr="00D93B02" w14:paraId="0F869E8F" w14:textId="77777777" w:rsidTr="00E04789">
        <w:trPr>
          <w:trHeight w:val="425"/>
        </w:trPr>
        <w:tc>
          <w:tcPr>
            <w:tcW w:w="1096" w:type="dxa"/>
          </w:tcPr>
          <w:p w14:paraId="2762CF3A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8.1</w:t>
            </w:r>
          </w:p>
          <w:p w14:paraId="14B4B359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8.2</w:t>
            </w:r>
          </w:p>
          <w:p w14:paraId="7351178C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8.3</w:t>
            </w:r>
          </w:p>
          <w:p w14:paraId="09015B3C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8.4</w:t>
            </w:r>
          </w:p>
          <w:p w14:paraId="1415CC90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8.5</w:t>
            </w:r>
          </w:p>
          <w:p w14:paraId="235579E5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lastRenderedPageBreak/>
              <w:t>ВК 8.6</w:t>
            </w:r>
          </w:p>
        </w:tc>
        <w:tc>
          <w:tcPr>
            <w:tcW w:w="5675" w:type="dxa"/>
            <w:gridSpan w:val="5"/>
          </w:tcPr>
          <w:p w14:paraId="213207E8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lastRenderedPageBreak/>
              <w:t>Килимарство та ліжникарство</w:t>
            </w:r>
          </w:p>
          <w:p w14:paraId="17660E3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Емальєрство</w:t>
            </w:r>
            <w:proofErr w:type="spellEnd"/>
          </w:p>
          <w:p w14:paraId="413C6A5D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Художнє 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меблярство</w:t>
            </w:r>
            <w:proofErr w:type="spellEnd"/>
          </w:p>
          <w:p w14:paraId="45C93A77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Кушнірство</w:t>
            </w:r>
          </w:p>
          <w:p w14:paraId="53D4C86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Скульптура малих форм</w:t>
            </w:r>
          </w:p>
          <w:p w14:paraId="2519548A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lastRenderedPageBreak/>
              <w:t>Інтерпретація натури в живописі</w:t>
            </w:r>
          </w:p>
        </w:tc>
        <w:tc>
          <w:tcPr>
            <w:tcW w:w="1334" w:type="dxa"/>
            <w:gridSpan w:val="3"/>
          </w:tcPr>
          <w:p w14:paraId="57CCF74A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955" w:type="dxa"/>
          </w:tcPr>
          <w:p w14:paraId="6D37C4D2" w14:textId="77777777" w:rsidR="00BC78AA" w:rsidRPr="00D93B02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D93B02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BC78AA" w:rsidRPr="00D93B02" w14:paraId="6B2A72CE" w14:textId="77777777" w:rsidTr="00E04789">
        <w:trPr>
          <w:trHeight w:val="425"/>
        </w:trPr>
        <w:tc>
          <w:tcPr>
            <w:tcW w:w="1096" w:type="dxa"/>
          </w:tcPr>
          <w:p w14:paraId="3A7D8793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1</w:t>
            </w:r>
          </w:p>
          <w:p w14:paraId="7CC6F202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2</w:t>
            </w:r>
          </w:p>
          <w:p w14:paraId="773F2E3C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3</w:t>
            </w:r>
          </w:p>
          <w:p w14:paraId="4DDDA936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B1485F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4</w:t>
            </w:r>
          </w:p>
          <w:p w14:paraId="6B32307D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7B0C4A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5</w:t>
            </w:r>
          </w:p>
          <w:p w14:paraId="2E936DD7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ВК 9.6</w:t>
            </w:r>
          </w:p>
        </w:tc>
        <w:tc>
          <w:tcPr>
            <w:tcW w:w="5675" w:type="dxa"/>
            <w:gridSpan w:val="5"/>
          </w:tcPr>
          <w:p w14:paraId="68E9ADCA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Експериментальні технології в текстилі</w:t>
            </w:r>
          </w:p>
          <w:p w14:paraId="67BD12AB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Авторський метал</w:t>
            </w:r>
          </w:p>
          <w:p w14:paraId="5B8226BA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Експер</w:t>
            </w:r>
            <w:r w:rsidR="009E1EF2" w:rsidRPr="00D93B02">
              <w:rPr>
                <w:rFonts w:ascii="Times New Roman" w:hAnsi="Times New Roman"/>
                <w:sz w:val="28"/>
                <w:szCs w:val="28"/>
              </w:rPr>
              <w:t>и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 xml:space="preserve">ментальні технології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деревообробництва</w:t>
            </w:r>
            <w:proofErr w:type="spellEnd"/>
          </w:p>
          <w:p w14:paraId="2B148A09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Синтез технологій у художніх виробах зі шкіри</w:t>
            </w:r>
          </w:p>
          <w:p w14:paraId="4E00344A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Авторська кераміка</w:t>
            </w:r>
          </w:p>
          <w:p w14:paraId="78E2DD7C" w14:textId="77777777" w:rsidR="00BC78AA" w:rsidRPr="00D93B02" w:rsidRDefault="00BC78AA" w:rsidP="00BC78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Авторський рисунок</w:t>
            </w:r>
          </w:p>
        </w:tc>
        <w:tc>
          <w:tcPr>
            <w:tcW w:w="1334" w:type="dxa"/>
            <w:gridSpan w:val="3"/>
          </w:tcPr>
          <w:p w14:paraId="3257DFC0" w14:textId="77777777" w:rsidR="00BC78AA" w:rsidRPr="00D93B02" w:rsidRDefault="0011399D" w:rsidP="0011399D">
            <w:pPr>
              <w:tabs>
                <w:tab w:val="left" w:pos="480"/>
                <w:tab w:val="center" w:pos="55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5</w:t>
            </w:r>
          </w:p>
        </w:tc>
        <w:tc>
          <w:tcPr>
            <w:tcW w:w="1955" w:type="dxa"/>
          </w:tcPr>
          <w:p w14:paraId="702F8C68" w14:textId="77777777" w:rsidR="00BC78AA" w:rsidRPr="00D93B02" w:rsidRDefault="007C0C22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П</w:t>
            </w:r>
            <w:r w:rsidR="00BC78AA" w:rsidRPr="00D93B02">
              <w:rPr>
                <w:rFonts w:ascii="Times New Roman" w:hAnsi="Times New Roman"/>
                <w:sz w:val="28"/>
                <w:szCs w:val="28"/>
              </w:rPr>
              <w:t>ерегляд</w:t>
            </w:r>
          </w:p>
        </w:tc>
      </w:tr>
      <w:tr w:rsidR="00BC78AA" w:rsidRPr="00D93B02" w14:paraId="5A997B67" w14:textId="77777777" w:rsidTr="00E04789">
        <w:trPr>
          <w:trHeight w:val="225"/>
        </w:trPr>
        <w:tc>
          <w:tcPr>
            <w:tcW w:w="6771" w:type="dxa"/>
            <w:gridSpan w:val="6"/>
          </w:tcPr>
          <w:p w14:paraId="568340F2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вибіркових компонентів:</w:t>
            </w:r>
          </w:p>
        </w:tc>
        <w:tc>
          <w:tcPr>
            <w:tcW w:w="3289" w:type="dxa"/>
            <w:gridSpan w:val="4"/>
          </w:tcPr>
          <w:p w14:paraId="045F645A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C0C22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1D75B1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едитів</w:t>
            </w:r>
          </w:p>
        </w:tc>
      </w:tr>
      <w:tr w:rsidR="00BC78AA" w:rsidRPr="00D93B02" w14:paraId="08D288BD" w14:textId="77777777" w:rsidTr="00E04789">
        <w:trPr>
          <w:trHeight w:val="401"/>
        </w:trPr>
        <w:tc>
          <w:tcPr>
            <w:tcW w:w="6771" w:type="dxa"/>
            <w:gridSpan w:val="6"/>
          </w:tcPr>
          <w:p w14:paraId="4D200CC9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СВІТНЬОЇ ПРОГРАМИ</w:t>
            </w:r>
          </w:p>
        </w:tc>
        <w:tc>
          <w:tcPr>
            <w:tcW w:w="3289" w:type="dxa"/>
            <w:gridSpan w:val="4"/>
          </w:tcPr>
          <w:p w14:paraId="61976A36" w14:textId="77777777" w:rsidR="00BC78AA" w:rsidRPr="00D93B02" w:rsidRDefault="00BC78AA" w:rsidP="00BC78A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240</w:t>
            </w:r>
            <w:r w:rsidR="001D75B1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едитів</w:t>
            </w:r>
          </w:p>
        </w:tc>
      </w:tr>
      <w:tr w:rsidR="006A0767" w:rsidRPr="00D93B02" w14:paraId="3A94DE79" w14:textId="77777777" w:rsidTr="00E04789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10060" w:type="dxa"/>
            <w:gridSpan w:val="10"/>
          </w:tcPr>
          <w:p w14:paraId="65B70DAF" w14:textId="3CD7AAFB" w:rsidR="006A0767" w:rsidRPr="00D93B02" w:rsidRDefault="008E7FBD" w:rsidP="005B532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 w:rsidR="006A0767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. Форми атестації здобувачів вищої освіти</w:t>
            </w:r>
          </w:p>
        </w:tc>
      </w:tr>
      <w:tr w:rsidR="006A0767" w:rsidRPr="00D93B02" w14:paraId="48FD8AB0" w14:textId="77777777" w:rsidTr="00E04789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2902" w:type="dxa"/>
            <w:gridSpan w:val="3"/>
          </w:tcPr>
          <w:p w14:paraId="7C279102" w14:textId="77777777" w:rsidR="006A0767" w:rsidRPr="00D93B02" w:rsidRDefault="009C4056" w:rsidP="00BB590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Форма</w:t>
            </w:r>
            <w:r w:rsidR="006A0767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тестації здобувачів вищої освіти</w:t>
            </w:r>
          </w:p>
        </w:tc>
        <w:tc>
          <w:tcPr>
            <w:tcW w:w="7158" w:type="dxa"/>
            <w:gridSpan w:val="7"/>
          </w:tcPr>
          <w:p w14:paraId="14F2FDC1" w14:textId="77777777" w:rsidR="006A0767" w:rsidRPr="00D93B02" w:rsidRDefault="006A0767" w:rsidP="00BB59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>Атестація здобувачів ступеня вищої освіти «Бакалавр» здійснюється у формі публічного захисту (демонстрації) кваліфікаційної роботи</w:t>
            </w:r>
          </w:p>
        </w:tc>
      </w:tr>
      <w:tr w:rsidR="006A0767" w:rsidRPr="00D93B02" w14:paraId="5AA4A43A" w14:textId="77777777" w:rsidTr="00E04789">
        <w:tblPrEx>
          <w:jc w:val="center"/>
          <w:tblLook w:val="00A0" w:firstRow="1" w:lastRow="0" w:firstColumn="1" w:lastColumn="0" w:noHBand="0" w:noVBand="0"/>
        </w:tblPrEx>
        <w:trPr>
          <w:trHeight w:val="151"/>
          <w:jc w:val="center"/>
        </w:trPr>
        <w:tc>
          <w:tcPr>
            <w:tcW w:w="2902" w:type="dxa"/>
            <w:gridSpan w:val="3"/>
          </w:tcPr>
          <w:p w14:paraId="41BE56E8" w14:textId="77777777" w:rsidR="006A0767" w:rsidRPr="00D93B02" w:rsidRDefault="009C4056" w:rsidP="00BB590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моги </w:t>
            </w:r>
            <w:r w:rsidR="006A0767" w:rsidRPr="00D93B02">
              <w:rPr>
                <w:rFonts w:ascii="Times New Roman" w:hAnsi="Times New Roman"/>
                <w:b/>
                <w:bCs/>
                <w:sz w:val="28"/>
                <w:szCs w:val="28"/>
              </w:rPr>
              <w:t>до кваліфікаційної роботи</w:t>
            </w:r>
          </w:p>
        </w:tc>
        <w:tc>
          <w:tcPr>
            <w:tcW w:w="7158" w:type="dxa"/>
            <w:gridSpan w:val="7"/>
          </w:tcPr>
          <w:p w14:paraId="3E18DB5F" w14:textId="77777777" w:rsidR="006A0767" w:rsidRPr="00D93B02" w:rsidRDefault="006A0767" w:rsidP="004D525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B02">
              <w:rPr>
                <w:rFonts w:ascii="Times New Roman" w:hAnsi="Times New Roman"/>
                <w:sz w:val="28"/>
                <w:szCs w:val="28"/>
              </w:rPr>
              <w:t xml:space="preserve">Кваліфікаційна робота має передбачати розв’язання складної спеціалізованої задачі або практичної проблеми відповідного рівня в сфері декоративного мистецтва, що характеризується комплексністю і невизначеністю умов, із застосуванням теорії та методики предметної галузі та сфери професійної діяльності. Кваліфікаційна робота не повинна містити академічного плагіату та фальсифікації. Кваліфікаційна робота </w:t>
            </w:r>
            <w:r w:rsidR="004D525E" w:rsidRPr="00D93B02">
              <w:rPr>
                <w:rFonts w:ascii="Times New Roman" w:hAnsi="Times New Roman"/>
                <w:sz w:val="28"/>
                <w:szCs w:val="28"/>
              </w:rPr>
              <w:t>може</w:t>
            </w:r>
            <w:r w:rsidRPr="00D93B02">
              <w:rPr>
                <w:rFonts w:ascii="Times New Roman" w:hAnsi="Times New Roman"/>
                <w:sz w:val="28"/>
                <w:szCs w:val="28"/>
              </w:rPr>
              <w:t xml:space="preserve"> бути розміщена на сайті закладу вищої освіти або його структурного підрозділу, або у </w:t>
            </w:r>
            <w:proofErr w:type="spellStart"/>
            <w:r w:rsidRPr="00D93B02">
              <w:rPr>
                <w:rFonts w:ascii="Times New Roman" w:hAnsi="Times New Roman"/>
                <w:sz w:val="28"/>
                <w:szCs w:val="28"/>
              </w:rPr>
              <w:t>репозитарії</w:t>
            </w:r>
            <w:proofErr w:type="spellEnd"/>
            <w:r w:rsidRPr="00D93B02">
              <w:rPr>
                <w:rFonts w:ascii="Times New Roman" w:hAnsi="Times New Roman"/>
                <w:sz w:val="28"/>
                <w:szCs w:val="28"/>
              </w:rPr>
              <w:t xml:space="preserve"> закладу вищої освіти.</w:t>
            </w:r>
          </w:p>
        </w:tc>
      </w:tr>
    </w:tbl>
    <w:p w14:paraId="793D214E" w14:textId="77777777" w:rsidR="00634811" w:rsidRPr="00D93B02" w:rsidRDefault="00634811" w:rsidP="00AC73A6">
      <w:pPr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14:paraId="39339E2E" w14:textId="77777777" w:rsidR="00634811" w:rsidRPr="00D93B02" w:rsidRDefault="00634811" w:rsidP="00AC73A6">
      <w:pPr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14:paraId="0C481378" w14:textId="77777777" w:rsidR="00F26E3F" w:rsidRPr="00D93B02" w:rsidRDefault="00F26E3F" w:rsidP="00F26E3F">
      <w:pPr>
        <w:tabs>
          <w:tab w:val="left" w:pos="2748"/>
        </w:tabs>
        <w:spacing w:after="0" w:line="240" w:lineRule="auto"/>
        <w:rPr>
          <w:rFonts w:ascii="TimesNewRoman,Bold" w:eastAsia="Calibri" w:hAnsi="TimesNewRoman,Bold" w:cs="TimesNewRoman,Bold"/>
          <w:b/>
          <w:bCs/>
          <w:sz w:val="28"/>
          <w:szCs w:val="28"/>
        </w:rPr>
        <w:sectPr w:rsidR="00F26E3F" w:rsidRPr="00D93B02" w:rsidSect="00D93B02">
          <w:footerReference w:type="default" r:id="rId9"/>
          <w:pgSz w:w="11900" w:h="16840"/>
          <w:pgMar w:top="536" w:right="1037" w:bottom="555" w:left="777" w:header="0" w:footer="3" w:gutter="0"/>
          <w:cols w:space="720"/>
          <w:noEndnote/>
          <w:titlePg/>
          <w:docGrid w:linePitch="360"/>
        </w:sectPr>
      </w:pPr>
    </w:p>
    <w:p w14:paraId="441FA462" w14:textId="77777777" w:rsidR="00524781" w:rsidRPr="00D93B02" w:rsidRDefault="00634811" w:rsidP="00F26E3F">
      <w:pPr>
        <w:tabs>
          <w:tab w:val="left" w:pos="2748"/>
        </w:tabs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D93B02">
        <w:rPr>
          <w:rFonts w:ascii="Times New Roman" w:eastAsia="Calibri" w:hAnsi="Times New Roman"/>
          <w:b/>
          <w:bCs/>
          <w:sz w:val="28"/>
          <w:szCs w:val="28"/>
        </w:rPr>
        <w:lastRenderedPageBreak/>
        <w:t>VІ</w:t>
      </w:r>
      <w:r w:rsidR="00A2796F" w:rsidRPr="00D93B02">
        <w:rPr>
          <w:rFonts w:ascii="Times New Roman" w:eastAsia="Calibri" w:hAnsi="Times New Roman"/>
          <w:b/>
          <w:bCs/>
          <w:sz w:val="28"/>
          <w:szCs w:val="28"/>
        </w:rPr>
        <w:t>. Структурно-логічна схема ОП</w:t>
      </w:r>
    </w:p>
    <w:p w14:paraId="0CF20983" w14:textId="77777777" w:rsidR="00C9458E" w:rsidRPr="00D93B02" w:rsidRDefault="00C9458E" w:rsidP="00F26E3F">
      <w:pPr>
        <w:tabs>
          <w:tab w:val="left" w:pos="2748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93B02"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 wp14:anchorId="3B5F27A5" wp14:editId="4C80AB60">
            <wp:extent cx="9998075" cy="6323965"/>
            <wp:effectExtent l="0" t="0" r="3175" b="635"/>
            <wp:docPr id="164957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4775" name="Рисунок 1649574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8075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C20" w14:textId="77777777" w:rsidR="00F26E3F" w:rsidRPr="00D93B02" w:rsidRDefault="00F26E3F" w:rsidP="00F26E3F">
      <w:pPr>
        <w:tabs>
          <w:tab w:val="left" w:pos="2748"/>
        </w:tabs>
        <w:spacing w:after="0" w:line="240" w:lineRule="auto"/>
        <w:jc w:val="center"/>
        <w:rPr>
          <w:color w:val="FF0000"/>
        </w:rPr>
        <w:sectPr w:rsidR="00F26E3F" w:rsidRPr="00D93B02" w:rsidSect="00D75171">
          <w:pgSz w:w="16840" w:h="11900" w:orient="landscape" w:code="9"/>
          <w:pgMar w:top="709" w:right="539" w:bottom="709" w:left="556" w:header="0" w:footer="6" w:gutter="0"/>
          <w:cols w:space="720"/>
          <w:noEndnote/>
          <w:docGrid w:linePitch="360"/>
        </w:sectPr>
      </w:pPr>
    </w:p>
    <w:p w14:paraId="56CF10AE" w14:textId="77777777" w:rsidR="0088475C" w:rsidRPr="00D93B02" w:rsidRDefault="0088475C" w:rsidP="0088475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B02">
        <w:rPr>
          <w:rFonts w:ascii="Times New Roman" w:hAnsi="Times New Roman"/>
          <w:b/>
          <w:sz w:val="24"/>
          <w:szCs w:val="24"/>
        </w:rPr>
        <w:lastRenderedPageBreak/>
        <w:t>Матриця відповідності програмних компетентностей</w:t>
      </w:r>
    </w:p>
    <w:p w14:paraId="60BFC0DF" w14:textId="77777777" w:rsidR="0088475C" w:rsidRPr="00D93B02" w:rsidRDefault="0088475C" w:rsidP="0088475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B02">
        <w:rPr>
          <w:rFonts w:ascii="Times New Roman" w:hAnsi="Times New Roman"/>
          <w:b/>
          <w:sz w:val="24"/>
          <w:szCs w:val="24"/>
        </w:rPr>
        <w:t>компонентам освітньо-професійної програми (240 кредитів)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87052" w:rsidRPr="00D93B02" w14:paraId="1CF92091" w14:textId="77777777" w:rsidTr="00BB5907">
        <w:trPr>
          <w:cantSplit/>
          <w:trHeight w:val="855"/>
          <w:jc w:val="center"/>
        </w:trPr>
        <w:tc>
          <w:tcPr>
            <w:tcW w:w="851" w:type="dxa"/>
          </w:tcPr>
          <w:p w14:paraId="375706CD" w14:textId="77777777" w:rsidR="00587052" w:rsidRPr="00D93B02" w:rsidRDefault="00587052" w:rsidP="00BB5907">
            <w:pPr>
              <w:spacing w:after="0" w:line="360" w:lineRule="auto"/>
              <w:ind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  <w:vAlign w:val="center"/>
          </w:tcPr>
          <w:p w14:paraId="20ACAD82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</w:t>
            </w:r>
          </w:p>
        </w:tc>
        <w:tc>
          <w:tcPr>
            <w:tcW w:w="340" w:type="dxa"/>
            <w:textDirection w:val="btLr"/>
            <w:vAlign w:val="center"/>
          </w:tcPr>
          <w:p w14:paraId="1B890F33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2</w:t>
            </w:r>
          </w:p>
        </w:tc>
        <w:tc>
          <w:tcPr>
            <w:tcW w:w="340" w:type="dxa"/>
            <w:textDirection w:val="btLr"/>
            <w:vAlign w:val="center"/>
          </w:tcPr>
          <w:p w14:paraId="7418C921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3</w:t>
            </w:r>
          </w:p>
        </w:tc>
        <w:tc>
          <w:tcPr>
            <w:tcW w:w="340" w:type="dxa"/>
            <w:textDirection w:val="btLr"/>
            <w:vAlign w:val="center"/>
          </w:tcPr>
          <w:p w14:paraId="75E8DA44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4</w:t>
            </w:r>
          </w:p>
        </w:tc>
        <w:tc>
          <w:tcPr>
            <w:tcW w:w="340" w:type="dxa"/>
            <w:textDirection w:val="btLr"/>
            <w:vAlign w:val="center"/>
          </w:tcPr>
          <w:p w14:paraId="010A5679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5</w:t>
            </w:r>
          </w:p>
        </w:tc>
        <w:tc>
          <w:tcPr>
            <w:tcW w:w="340" w:type="dxa"/>
            <w:textDirection w:val="btLr"/>
            <w:vAlign w:val="center"/>
          </w:tcPr>
          <w:p w14:paraId="04A40580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6</w:t>
            </w:r>
          </w:p>
        </w:tc>
        <w:tc>
          <w:tcPr>
            <w:tcW w:w="340" w:type="dxa"/>
            <w:textDirection w:val="btLr"/>
            <w:vAlign w:val="center"/>
          </w:tcPr>
          <w:p w14:paraId="2373B30E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7</w:t>
            </w:r>
          </w:p>
        </w:tc>
        <w:tc>
          <w:tcPr>
            <w:tcW w:w="340" w:type="dxa"/>
            <w:textDirection w:val="btLr"/>
            <w:vAlign w:val="center"/>
          </w:tcPr>
          <w:p w14:paraId="28A8DDDD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8</w:t>
            </w:r>
          </w:p>
        </w:tc>
        <w:tc>
          <w:tcPr>
            <w:tcW w:w="340" w:type="dxa"/>
            <w:textDirection w:val="btLr"/>
            <w:vAlign w:val="center"/>
          </w:tcPr>
          <w:p w14:paraId="71541D32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9</w:t>
            </w:r>
          </w:p>
        </w:tc>
        <w:tc>
          <w:tcPr>
            <w:tcW w:w="340" w:type="dxa"/>
            <w:textDirection w:val="btLr"/>
            <w:vAlign w:val="center"/>
          </w:tcPr>
          <w:p w14:paraId="42F0E84F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0</w:t>
            </w:r>
          </w:p>
        </w:tc>
        <w:tc>
          <w:tcPr>
            <w:tcW w:w="340" w:type="dxa"/>
            <w:textDirection w:val="btLr"/>
            <w:vAlign w:val="center"/>
          </w:tcPr>
          <w:p w14:paraId="2F0CF88A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1</w:t>
            </w:r>
          </w:p>
        </w:tc>
        <w:tc>
          <w:tcPr>
            <w:tcW w:w="340" w:type="dxa"/>
            <w:textDirection w:val="btLr"/>
            <w:vAlign w:val="center"/>
          </w:tcPr>
          <w:p w14:paraId="1FA797CF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2</w:t>
            </w:r>
          </w:p>
        </w:tc>
        <w:tc>
          <w:tcPr>
            <w:tcW w:w="340" w:type="dxa"/>
            <w:textDirection w:val="btLr"/>
            <w:vAlign w:val="center"/>
          </w:tcPr>
          <w:p w14:paraId="7B779339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3</w:t>
            </w:r>
          </w:p>
        </w:tc>
        <w:tc>
          <w:tcPr>
            <w:tcW w:w="340" w:type="dxa"/>
            <w:textDirection w:val="btLr"/>
            <w:vAlign w:val="center"/>
          </w:tcPr>
          <w:p w14:paraId="3557E64C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4</w:t>
            </w:r>
          </w:p>
        </w:tc>
        <w:tc>
          <w:tcPr>
            <w:tcW w:w="340" w:type="dxa"/>
            <w:textDirection w:val="btLr"/>
            <w:vAlign w:val="center"/>
          </w:tcPr>
          <w:p w14:paraId="082ABD5E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5</w:t>
            </w:r>
          </w:p>
        </w:tc>
        <w:tc>
          <w:tcPr>
            <w:tcW w:w="340" w:type="dxa"/>
            <w:textDirection w:val="btLr"/>
            <w:vAlign w:val="center"/>
          </w:tcPr>
          <w:p w14:paraId="6AAF64C3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6</w:t>
            </w:r>
          </w:p>
        </w:tc>
        <w:tc>
          <w:tcPr>
            <w:tcW w:w="340" w:type="dxa"/>
            <w:textDirection w:val="btLr"/>
            <w:vAlign w:val="center"/>
          </w:tcPr>
          <w:p w14:paraId="65B96DB8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7</w:t>
            </w:r>
          </w:p>
        </w:tc>
        <w:tc>
          <w:tcPr>
            <w:tcW w:w="340" w:type="dxa"/>
            <w:textDirection w:val="btLr"/>
            <w:vAlign w:val="center"/>
          </w:tcPr>
          <w:p w14:paraId="15B326BB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8</w:t>
            </w:r>
          </w:p>
        </w:tc>
        <w:tc>
          <w:tcPr>
            <w:tcW w:w="340" w:type="dxa"/>
            <w:textDirection w:val="btLr"/>
            <w:vAlign w:val="center"/>
          </w:tcPr>
          <w:p w14:paraId="14E18337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19</w:t>
            </w:r>
          </w:p>
        </w:tc>
        <w:tc>
          <w:tcPr>
            <w:tcW w:w="340" w:type="dxa"/>
            <w:textDirection w:val="btLr"/>
            <w:vAlign w:val="center"/>
          </w:tcPr>
          <w:p w14:paraId="2A73A00F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20</w:t>
            </w:r>
          </w:p>
        </w:tc>
        <w:tc>
          <w:tcPr>
            <w:tcW w:w="340" w:type="dxa"/>
            <w:textDirection w:val="btLr"/>
            <w:vAlign w:val="center"/>
          </w:tcPr>
          <w:p w14:paraId="30D03970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21</w:t>
            </w:r>
          </w:p>
        </w:tc>
        <w:tc>
          <w:tcPr>
            <w:tcW w:w="340" w:type="dxa"/>
            <w:textDirection w:val="btLr"/>
            <w:vAlign w:val="center"/>
          </w:tcPr>
          <w:p w14:paraId="3F385D4C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ОК 22</w:t>
            </w:r>
          </w:p>
        </w:tc>
        <w:tc>
          <w:tcPr>
            <w:tcW w:w="340" w:type="dxa"/>
            <w:textDirection w:val="btLr"/>
            <w:vAlign w:val="center"/>
          </w:tcPr>
          <w:p w14:paraId="705FFDC1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1.1</w:t>
            </w:r>
          </w:p>
        </w:tc>
        <w:tc>
          <w:tcPr>
            <w:tcW w:w="340" w:type="dxa"/>
            <w:textDirection w:val="btLr"/>
            <w:vAlign w:val="center"/>
          </w:tcPr>
          <w:p w14:paraId="2D96CA74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1.2</w:t>
            </w:r>
          </w:p>
        </w:tc>
        <w:tc>
          <w:tcPr>
            <w:tcW w:w="340" w:type="dxa"/>
            <w:textDirection w:val="btLr"/>
            <w:vAlign w:val="center"/>
          </w:tcPr>
          <w:p w14:paraId="0CE18901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2.1</w:t>
            </w:r>
          </w:p>
        </w:tc>
        <w:tc>
          <w:tcPr>
            <w:tcW w:w="340" w:type="dxa"/>
            <w:textDirection w:val="btLr"/>
            <w:vAlign w:val="center"/>
          </w:tcPr>
          <w:p w14:paraId="43519C11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2.2</w:t>
            </w:r>
          </w:p>
        </w:tc>
        <w:tc>
          <w:tcPr>
            <w:tcW w:w="340" w:type="dxa"/>
            <w:textDirection w:val="btLr"/>
            <w:vAlign w:val="center"/>
          </w:tcPr>
          <w:p w14:paraId="2CDD1490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3.1</w:t>
            </w:r>
          </w:p>
        </w:tc>
        <w:tc>
          <w:tcPr>
            <w:tcW w:w="340" w:type="dxa"/>
            <w:textDirection w:val="btLr"/>
            <w:vAlign w:val="center"/>
          </w:tcPr>
          <w:p w14:paraId="386AB0BB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3.2</w:t>
            </w:r>
          </w:p>
        </w:tc>
        <w:tc>
          <w:tcPr>
            <w:tcW w:w="340" w:type="dxa"/>
            <w:textDirection w:val="btLr"/>
            <w:vAlign w:val="center"/>
          </w:tcPr>
          <w:p w14:paraId="700AB64B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3.3</w:t>
            </w:r>
          </w:p>
        </w:tc>
        <w:tc>
          <w:tcPr>
            <w:tcW w:w="340" w:type="dxa"/>
            <w:textDirection w:val="btLr"/>
            <w:vAlign w:val="center"/>
          </w:tcPr>
          <w:p w14:paraId="66005C92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4.1</w:t>
            </w:r>
          </w:p>
        </w:tc>
        <w:tc>
          <w:tcPr>
            <w:tcW w:w="340" w:type="dxa"/>
            <w:textDirection w:val="btLr"/>
            <w:vAlign w:val="center"/>
          </w:tcPr>
          <w:p w14:paraId="36EC3AA9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4.2</w:t>
            </w:r>
          </w:p>
        </w:tc>
        <w:tc>
          <w:tcPr>
            <w:tcW w:w="340" w:type="dxa"/>
            <w:textDirection w:val="btLr"/>
            <w:vAlign w:val="center"/>
          </w:tcPr>
          <w:p w14:paraId="1F933545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5.1</w:t>
            </w:r>
          </w:p>
        </w:tc>
        <w:tc>
          <w:tcPr>
            <w:tcW w:w="340" w:type="dxa"/>
            <w:textDirection w:val="btLr"/>
            <w:vAlign w:val="center"/>
          </w:tcPr>
          <w:p w14:paraId="6D6F63AB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5.2</w:t>
            </w:r>
          </w:p>
        </w:tc>
        <w:tc>
          <w:tcPr>
            <w:tcW w:w="340" w:type="dxa"/>
            <w:textDirection w:val="btLr"/>
            <w:vAlign w:val="center"/>
          </w:tcPr>
          <w:p w14:paraId="654F7B86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6</w:t>
            </w:r>
          </w:p>
        </w:tc>
        <w:tc>
          <w:tcPr>
            <w:tcW w:w="340" w:type="dxa"/>
            <w:textDirection w:val="btLr"/>
            <w:vAlign w:val="center"/>
          </w:tcPr>
          <w:p w14:paraId="3542ACCE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7</w:t>
            </w:r>
          </w:p>
        </w:tc>
        <w:tc>
          <w:tcPr>
            <w:tcW w:w="340" w:type="dxa"/>
            <w:textDirection w:val="btLr"/>
            <w:vAlign w:val="center"/>
          </w:tcPr>
          <w:p w14:paraId="59EC2E9B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8</w:t>
            </w:r>
          </w:p>
        </w:tc>
        <w:tc>
          <w:tcPr>
            <w:tcW w:w="340" w:type="dxa"/>
            <w:textDirection w:val="btLr"/>
            <w:vAlign w:val="center"/>
          </w:tcPr>
          <w:p w14:paraId="54C4CCFE" w14:textId="77777777" w:rsidR="00587052" w:rsidRPr="00D93B02" w:rsidRDefault="00587052" w:rsidP="00BB590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B02">
              <w:rPr>
                <w:rFonts w:ascii="Times New Roman" w:hAnsi="Times New Roman"/>
                <w:sz w:val="16"/>
                <w:szCs w:val="16"/>
              </w:rPr>
              <w:t>ВК 9</w:t>
            </w:r>
          </w:p>
        </w:tc>
      </w:tr>
      <w:tr w:rsidR="00587052" w:rsidRPr="00D93B02" w14:paraId="326B22CC" w14:textId="77777777" w:rsidTr="00BB5907">
        <w:trPr>
          <w:jc w:val="center"/>
        </w:trPr>
        <w:tc>
          <w:tcPr>
            <w:tcW w:w="851" w:type="dxa"/>
            <w:vAlign w:val="center"/>
          </w:tcPr>
          <w:p w14:paraId="1C630A8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ІК</w:t>
            </w:r>
          </w:p>
        </w:tc>
        <w:tc>
          <w:tcPr>
            <w:tcW w:w="340" w:type="dxa"/>
            <w:vAlign w:val="center"/>
          </w:tcPr>
          <w:p w14:paraId="1E98C60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5F299B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700F0A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A1C2BD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5CA279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75E12A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EFDF34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F6B7CA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99A0EF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63D4D7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D25E8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80F17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BBC08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7D5457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BD6EB4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F0DD99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1614FE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D43D0F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DB3C76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4F4AA8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93FED0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748DB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66D8877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318EEAF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E8984EA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CBD00F0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9D9E1A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6B2EE8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974AA1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BAE55C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A1C8A5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3F3A1B8" w14:textId="77777777" w:rsidR="00587052" w:rsidRPr="00D93B02" w:rsidRDefault="00587052" w:rsidP="00A54D40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48FC43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A6770E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D6368F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9BDDEA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412DB1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587052" w:rsidRPr="00D93B02" w14:paraId="3FFF3538" w14:textId="77777777" w:rsidTr="00BB5907">
        <w:trPr>
          <w:jc w:val="center"/>
        </w:trPr>
        <w:tc>
          <w:tcPr>
            <w:tcW w:w="851" w:type="dxa"/>
            <w:vAlign w:val="center"/>
          </w:tcPr>
          <w:p w14:paraId="5322BD1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1</w:t>
            </w:r>
          </w:p>
        </w:tc>
        <w:tc>
          <w:tcPr>
            <w:tcW w:w="340" w:type="dxa"/>
            <w:vAlign w:val="center"/>
          </w:tcPr>
          <w:p w14:paraId="76BD9C3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31E909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9CF97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1C496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393DE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088B0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CA69A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440AE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63149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19A21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6B75C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938E5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C8A17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E6D71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D6D2D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64610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E9F90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02FB3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6D963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27F51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F2A05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FEF94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AE35C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518EA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DA461A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2C03E72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4285D9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9AB92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BDE47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F24DD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A2370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2611A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7F6AF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383E6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BF037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F56E8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9D4F7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052" w:rsidRPr="00D93B02" w14:paraId="507E2268" w14:textId="77777777" w:rsidTr="00BB5907">
        <w:trPr>
          <w:jc w:val="center"/>
        </w:trPr>
        <w:tc>
          <w:tcPr>
            <w:tcW w:w="851" w:type="dxa"/>
            <w:vAlign w:val="center"/>
          </w:tcPr>
          <w:p w14:paraId="3CA971C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2</w:t>
            </w:r>
          </w:p>
        </w:tc>
        <w:tc>
          <w:tcPr>
            <w:tcW w:w="340" w:type="dxa"/>
            <w:vAlign w:val="center"/>
          </w:tcPr>
          <w:p w14:paraId="4B7E76E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A4115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A3A5B3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CA760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1E6F4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9F483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A1340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55BB2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FA5D8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E2D61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3C063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C798B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398C0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1BCC3C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1AF72B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2D0FD5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94068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CABED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808CDA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C616F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6C14B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647F0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16A571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9BA02B" w14:textId="77777777" w:rsidR="00587052" w:rsidRPr="00D93B02" w:rsidRDefault="00B41449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85C356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7ADCC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74CF6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4468295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00C5CE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53F9E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A70EC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EEA56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E4D758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CA3A77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D5B989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DFA442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5148D5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587052" w:rsidRPr="00D93B02" w14:paraId="7E77A51A" w14:textId="77777777" w:rsidTr="00BB5907">
        <w:trPr>
          <w:jc w:val="center"/>
        </w:trPr>
        <w:tc>
          <w:tcPr>
            <w:tcW w:w="851" w:type="dxa"/>
            <w:vAlign w:val="center"/>
          </w:tcPr>
          <w:p w14:paraId="11FAE2A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3</w:t>
            </w:r>
          </w:p>
        </w:tc>
        <w:tc>
          <w:tcPr>
            <w:tcW w:w="340" w:type="dxa"/>
            <w:vAlign w:val="center"/>
          </w:tcPr>
          <w:p w14:paraId="60D5BF3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16653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35076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6ADFC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16C2F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D41B8A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55800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1CC66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F4836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612D5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14CA7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A897C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D408A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5DF56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9CED8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511DD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F2E47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32E8B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16A5A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DCA93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55794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19824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A7217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BC16B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BF682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0C8B6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4D787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142D7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21618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A791C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2910E7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E4860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F7A1F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0DB3F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BDAA6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3FEB1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29D25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052" w:rsidRPr="00D93B02" w14:paraId="0E305402" w14:textId="77777777" w:rsidTr="00BB5907">
        <w:trPr>
          <w:jc w:val="center"/>
        </w:trPr>
        <w:tc>
          <w:tcPr>
            <w:tcW w:w="851" w:type="dxa"/>
            <w:vAlign w:val="center"/>
          </w:tcPr>
          <w:p w14:paraId="4F05D18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4</w:t>
            </w:r>
          </w:p>
        </w:tc>
        <w:tc>
          <w:tcPr>
            <w:tcW w:w="340" w:type="dxa"/>
            <w:vAlign w:val="center"/>
          </w:tcPr>
          <w:p w14:paraId="2D44F8D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0B628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CF38F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5C8715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B0A66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ED16F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95B44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31DF6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53996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30E65A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01CDC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3F54C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A362AF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0D7CA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73415E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9FB04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3A7AAC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80DB06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5F340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5C730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B6602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93E5B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DFF7F2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37B25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C09821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99078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C1875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7256F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7F48D3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019B399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0BD277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1960FED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EDB1C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C98EA8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72B6CB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DB7C04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315900" w14:textId="77777777" w:rsidR="00587052" w:rsidRPr="00D93B02" w:rsidRDefault="00587052" w:rsidP="00FE326F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1B27D2F0" w14:textId="77777777" w:rsidTr="00BB5907">
        <w:trPr>
          <w:jc w:val="center"/>
        </w:trPr>
        <w:tc>
          <w:tcPr>
            <w:tcW w:w="851" w:type="dxa"/>
            <w:vAlign w:val="center"/>
          </w:tcPr>
          <w:p w14:paraId="6F137F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5</w:t>
            </w:r>
          </w:p>
        </w:tc>
        <w:tc>
          <w:tcPr>
            <w:tcW w:w="340" w:type="dxa"/>
            <w:vAlign w:val="center"/>
          </w:tcPr>
          <w:p w14:paraId="5A1438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4C6827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8734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E741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C9E80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D83F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00020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FE2C79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A10B5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2290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F11B6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5A5E2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E9537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33BB9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4B18F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AE8E7A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0CC25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87A1E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5AD3C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7BC10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A9F3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E7BA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DE04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6805C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B24B3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FCE92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896B6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E996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34D9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990B5C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F9AF9B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6A106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0451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B5A9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3A55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F641F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4D725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D41064C" w14:textId="77777777" w:rsidTr="00BB5907">
        <w:trPr>
          <w:jc w:val="center"/>
        </w:trPr>
        <w:tc>
          <w:tcPr>
            <w:tcW w:w="851" w:type="dxa"/>
            <w:vAlign w:val="center"/>
          </w:tcPr>
          <w:p w14:paraId="61D4138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6</w:t>
            </w:r>
          </w:p>
        </w:tc>
        <w:tc>
          <w:tcPr>
            <w:tcW w:w="340" w:type="dxa"/>
            <w:vAlign w:val="center"/>
          </w:tcPr>
          <w:p w14:paraId="1FFE3A2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70993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64E6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EA0F8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61FBD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074C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50E01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562E80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E6CCF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F6341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DC50C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8297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C0135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6DE9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9E25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2227F5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07B2E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0B0E9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0B43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2D334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E1402F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0C229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B64C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39179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F2D6B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243F8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A5694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C540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56E1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1451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750EE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C95E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3A4EC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2EC13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5ABC0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00880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46E79B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1B5EB8BC" w14:textId="77777777" w:rsidTr="00BB5907">
        <w:trPr>
          <w:jc w:val="center"/>
        </w:trPr>
        <w:tc>
          <w:tcPr>
            <w:tcW w:w="851" w:type="dxa"/>
            <w:vAlign w:val="center"/>
          </w:tcPr>
          <w:p w14:paraId="729B8C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7</w:t>
            </w:r>
          </w:p>
        </w:tc>
        <w:tc>
          <w:tcPr>
            <w:tcW w:w="340" w:type="dxa"/>
            <w:vAlign w:val="center"/>
          </w:tcPr>
          <w:p w14:paraId="545B34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EC09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330F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D3D3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D67FD5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6E33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CC6A4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157C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64BD3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BB11D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A917F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70825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8286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64D18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C76C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BA8D4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DD8D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7E36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100212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03E1B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F693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8F130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D9CB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4FDE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0F56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6B183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8D6C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7F6E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CF6E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CD82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0411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2447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C7364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796F2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A9D14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CF88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B98CE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1DE44517" w14:textId="77777777" w:rsidTr="00BB5907">
        <w:trPr>
          <w:jc w:val="center"/>
        </w:trPr>
        <w:tc>
          <w:tcPr>
            <w:tcW w:w="851" w:type="dxa"/>
            <w:vAlign w:val="center"/>
          </w:tcPr>
          <w:p w14:paraId="1BE1B6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8</w:t>
            </w:r>
          </w:p>
        </w:tc>
        <w:tc>
          <w:tcPr>
            <w:tcW w:w="340" w:type="dxa"/>
            <w:vAlign w:val="center"/>
          </w:tcPr>
          <w:p w14:paraId="3D2BBA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9B3AD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2E1F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803A2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44D6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EA586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4EE5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2CFD6C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6F71B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69BEF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CFC28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6682B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B29A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E6940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1C9D5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0399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21DD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3703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F86366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AE1E5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2CA3C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92EC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868A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892C6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7849A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AE38E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5CAAA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091D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AD3E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3E55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5635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44CD6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88F8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BAF1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D483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BA5A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2711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013DDDAE" w14:textId="77777777" w:rsidTr="00BB5907">
        <w:trPr>
          <w:jc w:val="center"/>
        </w:trPr>
        <w:tc>
          <w:tcPr>
            <w:tcW w:w="851" w:type="dxa"/>
            <w:vAlign w:val="center"/>
          </w:tcPr>
          <w:p w14:paraId="593B50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9</w:t>
            </w:r>
          </w:p>
        </w:tc>
        <w:tc>
          <w:tcPr>
            <w:tcW w:w="340" w:type="dxa"/>
            <w:vAlign w:val="center"/>
          </w:tcPr>
          <w:p w14:paraId="539E8DE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B736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C40C8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21616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A15A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1B68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D96260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43E56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6959EE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FD5A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7990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9F8C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D1FC5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CA1C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A5C9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83F40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AC17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08A67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CE639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3BDE9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D85D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7EDB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6C83EA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1997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E00C0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3A29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5726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61B2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FB143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42A03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089C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73F0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DF9A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492F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A3C0B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241C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791C4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2D11975B" w14:textId="77777777" w:rsidTr="00BB5907">
        <w:trPr>
          <w:jc w:val="center"/>
        </w:trPr>
        <w:tc>
          <w:tcPr>
            <w:tcW w:w="851" w:type="dxa"/>
            <w:vAlign w:val="center"/>
          </w:tcPr>
          <w:p w14:paraId="3D6E1D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10</w:t>
            </w:r>
          </w:p>
        </w:tc>
        <w:tc>
          <w:tcPr>
            <w:tcW w:w="340" w:type="dxa"/>
            <w:vAlign w:val="center"/>
          </w:tcPr>
          <w:p w14:paraId="44706CA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065F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82CB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CFD9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3E803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E124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640BA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C380A5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F19A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CC733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6D604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1410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C94C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9504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CA73C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C813C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AA75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707D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95392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BE06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14CF9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86C61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0F63A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1F282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54F3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FE30F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EA940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17C2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8C71C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F4AB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6E4FF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FDFD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F8205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FCB5E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DBC0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81514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1880C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43F8013B" w14:textId="77777777" w:rsidTr="00BB5907">
        <w:trPr>
          <w:jc w:val="center"/>
        </w:trPr>
        <w:tc>
          <w:tcPr>
            <w:tcW w:w="851" w:type="dxa"/>
            <w:vAlign w:val="center"/>
          </w:tcPr>
          <w:p w14:paraId="16E84CF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11</w:t>
            </w:r>
          </w:p>
        </w:tc>
        <w:tc>
          <w:tcPr>
            <w:tcW w:w="340" w:type="dxa"/>
            <w:vAlign w:val="center"/>
          </w:tcPr>
          <w:p w14:paraId="68DD371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97FA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6EE5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66C7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0414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96E72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82EBE7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44F0DB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CEF2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32BB0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3EF9A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FD49C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0408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1BF1D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DBCC2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A3402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85A995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6B9F9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AA202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9F63E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1C7C36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79FE1E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BAAC14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0C475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E2C4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58D3F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CCD7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854E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1530E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00C6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B9234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8A370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6CD24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CC52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879546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A7B4E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D3F8A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49B9DC6E" w14:textId="77777777" w:rsidTr="00BB5907">
        <w:trPr>
          <w:jc w:val="center"/>
        </w:trPr>
        <w:tc>
          <w:tcPr>
            <w:tcW w:w="851" w:type="dxa"/>
            <w:vAlign w:val="center"/>
          </w:tcPr>
          <w:p w14:paraId="1C53FB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12</w:t>
            </w:r>
          </w:p>
        </w:tc>
        <w:tc>
          <w:tcPr>
            <w:tcW w:w="340" w:type="dxa"/>
            <w:vAlign w:val="center"/>
          </w:tcPr>
          <w:p w14:paraId="5CF704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B7A828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5EDC1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24D9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C4CE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3B07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928BC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0A17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46D0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AF04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5DF4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6E80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51FEB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9A686C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8E67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1CCB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B732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25E6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0C77E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260266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AEA06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4B63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4794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1D0B6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4B230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8B3D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D36F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5780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DABC3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726D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E3A9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FAD90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653C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DC90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AEA9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B33CC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2FC5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366369DF" w14:textId="77777777" w:rsidTr="00BB5907">
        <w:trPr>
          <w:jc w:val="center"/>
        </w:trPr>
        <w:tc>
          <w:tcPr>
            <w:tcW w:w="851" w:type="dxa"/>
            <w:vAlign w:val="center"/>
          </w:tcPr>
          <w:p w14:paraId="7A4A42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ЗК 13</w:t>
            </w:r>
          </w:p>
        </w:tc>
        <w:tc>
          <w:tcPr>
            <w:tcW w:w="340" w:type="dxa"/>
            <w:vAlign w:val="center"/>
          </w:tcPr>
          <w:p w14:paraId="0DEAC5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B01C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949FE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6BD2D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74B2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0296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5983B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D1F03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D762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EAD0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4D65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400A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F21B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26E7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97C25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06A0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C4CF6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8898C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5A09B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34BD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476AA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D486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2A6F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06BD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A2CD0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A124B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0B6F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C64E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CADE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CA8D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A8A2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D670F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D075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47E40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02BF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8B837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3FDF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2A41A328" w14:textId="77777777" w:rsidTr="00BB5907">
        <w:trPr>
          <w:jc w:val="center"/>
        </w:trPr>
        <w:tc>
          <w:tcPr>
            <w:tcW w:w="851" w:type="dxa"/>
            <w:vAlign w:val="center"/>
          </w:tcPr>
          <w:p w14:paraId="1EE153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1</w:t>
            </w:r>
          </w:p>
        </w:tc>
        <w:tc>
          <w:tcPr>
            <w:tcW w:w="340" w:type="dxa"/>
            <w:vAlign w:val="center"/>
          </w:tcPr>
          <w:p w14:paraId="454E086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DA5579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1F40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F7BB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E929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F1D0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8D8D73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1C4DDC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87CE6B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AAD03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A79B3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EA6E5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19796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79AF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4C7AE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14160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9E25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21424C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D314B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CDD1E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FB1B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63BC5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3CFC3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A3D2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DD10A2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7FFC8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075F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9E9408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5E07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658BF4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AEDB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2061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5127D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71F05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1F25C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F854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D34D1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91F074A" w14:textId="77777777" w:rsidTr="00BB5907">
        <w:trPr>
          <w:jc w:val="center"/>
        </w:trPr>
        <w:tc>
          <w:tcPr>
            <w:tcW w:w="851" w:type="dxa"/>
            <w:vAlign w:val="center"/>
          </w:tcPr>
          <w:p w14:paraId="331CFE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2</w:t>
            </w:r>
          </w:p>
        </w:tc>
        <w:tc>
          <w:tcPr>
            <w:tcW w:w="340" w:type="dxa"/>
            <w:vAlign w:val="center"/>
          </w:tcPr>
          <w:p w14:paraId="7A627E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8983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93E3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8738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977F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06F6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2ACE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30F0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76A0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F2974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A25E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2085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B47C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427D7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78E83F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68EF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AA5D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C5ED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476D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3184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A64E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1FBD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AB43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4EE82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2D30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B811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8D1A6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3B02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CB0A7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5C307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BB636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E02B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8E513E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7391B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CE7F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ED40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C42DD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56E1B835" w14:textId="77777777" w:rsidTr="00BB5907">
        <w:trPr>
          <w:jc w:val="center"/>
        </w:trPr>
        <w:tc>
          <w:tcPr>
            <w:tcW w:w="851" w:type="dxa"/>
            <w:vAlign w:val="center"/>
          </w:tcPr>
          <w:p w14:paraId="666783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3</w:t>
            </w:r>
          </w:p>
        </w:tc>
        <w:tc>
          <w:tcPr>
            <w:tcW w:w="340" w:type="dxa"/>
            <w:vAlign w:val="center"/>
          </w:tcPr>
          <w:p w14:paraId="2C300C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A54B4A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A3138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30157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B4CC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143D8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68957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DF4AC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8527A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4F108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39E3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D506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61D6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6EFFF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5E45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3A9981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C3CFF3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182F7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9E272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534D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D49D4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CA29D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5835EF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DE6E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464A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B0D60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0F4A1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9A51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2689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787D2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6731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0D22D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273BB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29F3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A602B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6784F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094C8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5E12473B" w14:textId="77777777" w:rsidTr="00BB5907">
        <w:trPr>
          <w:jc w:val="center"/>
        </w:trPr>
        <w:tc>
          <w:tcPr>
            <w:tcW w:w="851" w:type="dxa"/>
            <w:vAlign w:val="center"/>
          </w:tcPr>
          <w:p w14:paraId="2C649C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4</w:t>
            </w:r>
          </w:p>
        </w:tc>
        <w:tc>
          <w:tcPr>
            <w:tcW w:w="340" w:type="dxa"/>
            <w:vAlign w:val="center"/>
          </w:tcPr>
          <w:p w14:paraId="2AD1CC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AE82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CF49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313D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0F4F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6BA7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12D8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FDB2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B621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20062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98289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59BB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6A33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58A54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CA96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50EC60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2D069F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07D032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EE45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F05D3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35CD8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01A316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E6C85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A1603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F5F6C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09ECD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D0C4B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1644B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5703D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3AFD0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0A295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E1F8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21881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2D1C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A9984D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E8B45B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FFF3E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6C704B58" w14:textId="77777777" w:rsidTr="00BB5907">
        <w:trPr>
          <w:jc w:val="center"/>
        </w:trPr>
        <w:tc>
          <w:tcPr>
            <w:tcW w:w="851" w:type="dxa"/>
            <w:vAlign w:val="center"/>
          </w:tcPr>
          <w:p w14:paraId="7E438A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5</w:t>
            </w:r>
          </w:p>
        </w:tc>
        <w:tc>
          <w:tcPr>
            <w:tcW w:w="340" w:type="dxa"/>
            <w:vAlign w:val="center"/>
          </w:tcPr>
          <w:p w14:paraId="002E222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E0A2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D2AFF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B5C45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3988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2A395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1E740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F9FBD2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27C7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13AC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CACB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E2828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B639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C6EA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2909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661BC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E79E7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B49E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D40006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5CEB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B7032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01A9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8CD403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256F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3BDB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687D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2B1F3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D2DD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95D9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AC8AD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A2AA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6489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EB91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545D8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396C90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AAA08E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82347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320D773C" w14:textId="77777777" w:rsidTr="00BB5907">
        <w:trPr>
          <w:jc w:val="center"/>
        </w:trPr>
        <w:tc>
          <w:tcPr>
            <w:tcW w:w="851" w:type="dxa"/>
            <w:vAlign w:val="center"/>
          </w:tcPr>
          <w:p w14:paraId="2B074F8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6</w:t>
            </w:r>
          </w:p>
        </w:tc>
        <w:tc>
          <w:tcPr>
            <w:tcW w:w="340" w:type="dxa"/>
            <w:vAlign w:val="center"/>
          </w:tcPr>
          <w:p w14:paraId="5283B3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182A4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EAFBC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CA101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2D8BD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EE255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E1B72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E0417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FBE2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2E932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CF78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57A80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D5E56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CE06C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E76EF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97DB4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6C3464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6CAA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FE32D7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54C20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A4EB3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E0D1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D70B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D6353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C553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41F71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4CF0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3A0FDF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3B69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C48A1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96719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46C0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50723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3B25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190C9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104C5D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F2679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50C5BA7C" w14:textId="77777777" w:rsidTr="00BB5907">
        <w:trPr>
          <w:jc w:val="center"/>
        </w:trPr>
        <w:tc>
          <w:tcPr>
            <w:tcW w:w="851" w:type="dxa"/>
            <w:vAlign w:val="center"/>
          </w:tcPr>
          <w:p w14:paraId="49A3FF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7</w:t>
            </w:r>
          </w:p>
        </w:tc>
        <w:tc>
          <w:tcPr>
            <w:tcW w:w="340" w:type="dxa"/>
            <w:vAlign w:val="center"/>
          </w:tcPr>
          <w:p w14:paraId="338BE9F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9CA1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F9BC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CFBC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7801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EC22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F9157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8B938B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C0BC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0EA71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2E1C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0F704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52C2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0A49F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0C44C9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5BC12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22898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036D0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7B06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BFDA9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315B4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68666E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D26EF7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9BE1E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AB6FE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4F176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5B9D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BF06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A6CD2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C8FE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DF92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F3276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3BB8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1FA4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0E4D7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61B93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AEEA8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48B1AF37" w14:textId="77777777" w:rsidTr="00BB5907">
        <w:trPr>
          <w:jc w:val="center"/>
        </w:trPr>
        <w:tc>
          <w:tcPr>
            <w:tcW w:w="851" w:type="dxa"/>
            <w:vAlign w:val="center"/>
          </w:tcPr>
          <w:p w14:paraId="4C9011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8</w:t>
            </w:r>
          </w:p>
        </w:tc>
        <w:tc>
          <w:tcPr>
            <w:tcW w:w="340" w:type="dxa"/>
            <w:vAlign w:val="center"/>
          </w:tcPr>
          <w:p w14:paraId="4E0B58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59BB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72B6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BF55C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4ACEE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F0F17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D6CA2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BA59F4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DCDB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E0CD2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2B2BD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3D5B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FE6F3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BFE312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1B095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695A5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BBAA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85E3E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83DEC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905EF9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C5BE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1A35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C7D6B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96C03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5948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3FA2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483D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680B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9AB0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6F8C3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63A1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3A850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0F3F4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FB74C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BC35B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664A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4AF5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2D8271A2" w14:textId="77777777" w:rsidTr="00BB5907">
        <w:trPr>
          <w:jc w:val="center"/>
        </w:trPr>
        <w:tc>
          <w:tcPr>
            <w:tcW w:w="851" w:type="dxa"/>
            <w:vAlign w:val="center"/>
          </w:tcPr>
          <w:p w14:paraId="639BB0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9</w:t>
            </w:r>
          </w:p>
        </w:tc>
        <w:tc>
          <w:tcPr>
            <w:tcW w:w="340" w:type="dxa"/>
            <w:vAlign w:val="center"/>
          </w:tcPr>
          <w:p w14:paraId="66DB01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D9CD0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9AB1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A88F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29C39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6763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F5208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91F12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0C9D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6F03B8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9298A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B9213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3C91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B516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1E4B4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F3A96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9DE6F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B3BD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B70EAD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EE0DC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9447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B7BF4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D6CFEB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73F9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24B5B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5C0E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9A1A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F9EFB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6EEF0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D43FB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A9C88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25B6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BD2A1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A7FD6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55333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3F2404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F98A1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7EEA7F78" w14:textId="77777777" w:rsidTr="00BB5907">
        <w:trPr>
          <w:jc w:val="center"/>
        </w:trPr>
        <w:tc>
          <w:tcPr>
            <w:tcW w:w="851" w:type="dxa"/>
            <w:vAlign w:val="center"/>
          </w:tcPr>
          <w:p w14:paraId="004E2BB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10</w:t>
            </w:r>
          </w:p>
        </w:tc>
        <w:tc>
          <w:tcPr>
            <w:tcW w:w="340" w:type="dxa"/>
            <w:vAlign w:val="center"/>
          </w:tcPr>
          <w:p w14:paraId="51F0F4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DA58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8951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FBDA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904DD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AAF1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AFD82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8EB0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09D52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42864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26B8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7824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227CD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10B2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9733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A4C1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19916B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0A5A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3CEF6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B925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DC91D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AD4ED5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5A291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B991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1378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09FD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5045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84BD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5DD08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16D31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ACD22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06EF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2D0A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04AE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A51F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C6E97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F76BA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2BA15199" w14:textId="77777777" w:rsidTr="00BB5907">
        <w:trPr>
          <w:jc w:val="center"/>
        </w:trPr>
        <w:tc>
          <w:tcPr>
            <w:tcW w:w="851" w:type="dxa"/>
            <w:vAlign w:val="center"/>
          </w:tcPr>
          <w:p w14:paraId="052924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11</w:t>
            </w:r>
          </w:p>
        </w:tc>
        <w:tc>
          <w:tcPr>
            <w:tcW w:w="340" w:type="dxa"/>
            <w:vAlign w:val="center"/>
          </w:tcPr>
          <w:p w14:paraId="166C9F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3C30A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22553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2B4E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7567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16A4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AF926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8FCC2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9825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EFDC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F78E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1AFF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C048C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B573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B1192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2CD3B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C40B2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ED67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98712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3923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1D8D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C7D1D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CACC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15F8B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F366D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BDF2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182C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7644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2385E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D521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77B2C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11F98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9E47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3806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6BFF7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342E0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D6AC6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1FD5FB67" w14:textId="77777777" w:rsidTr="00BB5907">
        <w:trPr>
          <w:jc w:val="center"/>
        </w:trPr>
        <w:tc>
          <w:tcPr>
            <w:tcW w:w="851" w:type="dxa"/>
            <w:vAlign w:val="center"/>
          </w:tcPr>
          <w:p w14:paraId="66C4346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12</w:t>
            </w:r>
          </w:p>
        </w:tc>
        <w:tc>
          <w:tcPr>
            <w:tcW w:w="340" w:type="dxa"/>
            <w:vAlign w:val="center"/>
          </w:tcPr>
          <w:p w14:paraId="101BE4E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2971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FAA1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B1A8E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E7CC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BAFE6C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35CE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36DC5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B00D6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FF4F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8BAB0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2D506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71B0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992D6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6E81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06A421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7586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A589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39604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3662A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74C46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A0057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FEF3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D19CE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7DCE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68949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1846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5F504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9778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F3D6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6A4C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3F2F1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3644B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EF703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525D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D6EBB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1D085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03856A44" w14:textId="77777777" w:rsidTr="00BB5907">
        <w:trPr>
          <w:jc w:val="center"/>
        </w:trPr>
        <w:tc>
          <w:tcPr>
            <w:tcW w:w="851" w:type="dxa"/>
            <w:vAlign w:val="center"/>
          </w:tcPr>
          <w:p w14:paraId="6F1A535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СК 13</w:t>
            </w:r>
          </w:p>
        </w:tc>
        <w:tc>
          <w:tcPr>
            <w:tcW w:w="340" w:type="dxa"/>
            <w:vAlign w:val="center"/>
          </w:tcPr>
          <w:p w14:paraId="5FFB2D6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09C6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1790C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1AB38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E6739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1332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07468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CD51F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27C3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9170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9273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72D7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B1B0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9D935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ED93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322BF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CC4C9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A2EB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2D07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75B3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80A7E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B530B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1B9F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D106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ED8A8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E8431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62D8B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1FEA8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73EF1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A72C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5D55F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B8747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59FE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58D463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CA70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4B199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21CB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04A747E" w14:textId="77777777" w:rsidR="0088475C" w:rsidRPr="00D93B02" w:rsidRDefault="0088475C" w:rsidP="0088475C">
      <w:pPr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1689BE1C" w14:textId="7424A4EA" w:rsidR="0088475C" w:rsidRPr="00D93B02" w:rsidRDefault="0088475C" w:rsidP="0088475C">
      <w:pPr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D93B02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-професійної програми</w:t>
      </w:r>
    </w:p>
    <w:p w14:paraId="3D4F013A" w14:textId="77777777" w:rsidR="0088475C" w:rsidRPr="00D93B02" w:rsidRDefault="0088475C" w:rsidP="008847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87052" w:rsidRPr="00D93B02" w14:paraId="5A0D1A35" w14:textId="77777777" w:rsidTr="00235071">
        <w:trPr>
          <w:cantSplit/>
          <w:trHeight w:val="1134"/>
          <w:jc w:val="center"/>
        </w:trPr>
        <w:tc>
          <w:tcPr>
            <w:tcW w:w="828" w:type="dxa"/>
          </w:tcPr>
          <w:p w14:paraId="1AEEEBBC" w14:textId="77777777" w:rsidR="00587052" w:rsidRPr="00D93B02" w:rsidRDefault="00587052" w:rsidP="006F1F71">
            <w:pPr>
              <w:spacing w:after="0" w:line="360" w:lineRule="auto"/>
              <w:ind w:right="-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14:paraId="5AD640B8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</w:t>
            </w:r>
          </w:p>
        </w:tc>
        <w:tc>
          <w:tcPr>
            <w:tcW w:w="340" w:type="dxa"/>
            <w:textDirection w:val="btLr"/>
          </w:tcPr>
          <w:p w14:paraId="687DC03D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340" w:type="dxa"/>
            <w:textDirection w:val="btLr"/>
          </w:tcPr>
          <w:p w14:paraId="3B44C57E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3</w:t>
            </w:r>
          </w:p>
        </w:tc>
        <w:tc>
          <w:tcPr>
            <w:tcW w:w="340" w:type="dxa"/>
            <w:textDirection w:val="btLr"/>
          </w:tcPr>
          <w:p w14:paraId="58594ABD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340" w:type="dxa"/>
            <w:textDirection w:val="btLr"/>
          </w:tcPr>
          <w:p w14:paraId="749517F0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340" w:type="dxa"/>
            <w:textDirection w:val="btLr"/>
          </w:tcPr>
          <w:p w14:paraId="16C445E1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6</w:t>
            </w:r>
          </w:p>
        </w:tc>
        <w:tc>
          <w:tcPr>
            <w:tcW w:w="340" w:type="dxa"/>
            <w:textDirection w:val="btLr"/>
          </w:tcPr>
          <w:p w14:paraId="02B98D9A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7</w:t>
            </w:r>
          </w:p>
        </w:tc>
        <w:tc>
          <w:tcPr>
            <w:tcW w:w="340" w:type="dxa"/>
            <w:textDirection w:val="btLr"/>
          </w:tcPr>
          <w:p w14:paraId="2379FDA7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340" w:type="dxa"/>
            <w:textDirection w:val="btLr"/>
          </w:tcPr>
          <w:p w14:paraId="1A04A5B2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340" w:type="dxa"/>
            <w:textDirection w:val="btLr"/>
          </w:tcPr>
          <w:p w14:paraId="3F5566B8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340" w:type="dxa"/>
            <w:textDirection w:val="btLr"/>
          </w:tcPr>
          <w:p w14:paraId="4A527E81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340" w:type="dxa"/>
            <w:textDirection w:val="btLr"/>
          </w:tcPr>
          <w:p w14:paraId="59CBF6A6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2</w:t>
            </w:r>
          </w:p>
        </w:tc>
        <w:tc>
          <w:tcPr>
            <w:tcW w:w="340" w:type="dxa"/>
            <w:textDirection w:val="btLr"/>
          </w:tcPr>
          <w:p w14:paraId="00C22BB4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3</w:t>
            </w:r>
          </w:p>
        </w:tc>
        <w:tc>
          <w:tcPr>
            <w:tcW w:w="340" w:type="dxa"/>
            <w:textDirection w:val="btLr"/>
          </w:tcPr>
          <w:p w14:paraId="3413535C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4</w:t>
            </w:r>
          </w:p>
        </w:tc>
        <w:tc>
          <w:tcPr>
            <w:tcW w:w="340" w:type="dxa"/>
            <w:textDirection w:val="btLr"/>
          </w:tcPr>
          <w:p w14:paraId="6471C863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5</w:t>
            </w:r>
          </w:p>
        </w:tc>
        <w:tc>
          <w:tcPr>
            <w:tcW w:w="340" w:type="dxa"/>
            <w:textDirection w:val="btLr"/>
          </w:tcPr>
          <w:p w14:paraId="7C216CBE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6</w:t>
            </w:r>
          </w:p>
        </w:tc>
        <w:tc>
          <w:tcPr>
            <w:tcW w:w="340" w:type="dxa"/>
            <w:textDirection w:val="btLr"/>
          </w:tcPr>
          <w:p w14:paraId="2955B766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7</w:t>
            </w:r>
          </w:p>
        </w:tc>
        <w:tc>
          <w:tcPr>
            <w:tcW w:w="340" w:type="dxa"/>
            <w:textDirection w:val="btLr"/>
          </w:tcPr>
          <w:p w14:paraId="58699FFE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8</w:t>
            </w:r>
          </w:p>
        </w:tc>
        <w:tc>
          <w:tcPr>
            <w:tcW w:w="340" w:type="dxa"/>
            <w:textDirection w:val="btLr"/>
          </w:tcPr>
          <w:p w14:paraId="672BA83D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19</w:t>
            </w:r>
          </w:p>
        </w:tc>
        <w:tc>
          <w:tcPr>
            <w:tcW w:w="340" w:type="dxa"/>
            <w:textDirection w:val="btLr"/>
          </w:tcPr>
          <w:p w14:paraId="10E22B9E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20</w:t>
            </w:r>
          </w:p>
        </w:tc>
        <w:tc>
          <w:tcPr>
            <w:tcW w:w="340" w:type="dxa"/>
            <w:textDirection w:val="btLr"/>
          </w:tcPr>
          <w:p w14:paraId="4FAFFEC0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21</w:t>
            </w:r>
          </w:p>
        </w:tc>
        <w:tc>
          <w:tcPr>
            <w:tcW w:w="340" w:type="dxa"/>
            <w:textDirection w:val="btLr"/>
          </w:tcPr>
          <w:p w14:paraId="2DCCE7FD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ОК 22</w:t>
            </w:r>
          </w:p>
        </w:tc>
        <w:tc>
          <w:tcPr>
            <w:tcW w:w="340" w:type="dxa"/>
            <w:textDirection w:val="btLr"/>
          </w:tcPr>
          <w:p w14:paraId="28EC9F64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1.1.</w:t>
            </w:r>
          </w:p>
        </w:tc>
        <w:tc>
          <w:tcPr>
            <w:tcW w:w="340" w:type="dxa"/>
            <w:textDirection w:val="btLr"/>
          </w:tcPr>
          <w:p w14:paraId="18AB87F0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1.2.</w:t>
            </w:r>
          </w:p>
        </w:tc>
        <w:tc>
          <w:tcPr>
            <w:tcW w:w="340" w:type="dxa"/>
            <w:textDirection w:val="btLr"/>
          </w:tcPr>
          <w:p w14:paraId="078AB60B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2.1</w:t>
            </w:r>
          </w:p>
        </w:tc>
        <w:tc>
          <w:tcPr>
            <w:tcW w:w="340" w:type="dxa"/>
            <w:textDirection w:val="btLr"/>
          </w:tcPr>
          <w:p w14:paraId="6F766BC8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2.2</w:t>
            </w:r>
          </w:p>
        </w:tc>
        <w:tc>
          <w:tcPr>
            <w:tcW w:w="340" w:type="dxa"/>
            <w:textDirection w:val="btLr"/>
          </w:tcPr>
          <w:p w14:paraId="2D11C2CE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3.1</w:t>
            </w:r>
          </w:p>
        </w:tc>
        <w:tc>
          <w:tcPr>
            <w:tcW w:w="340" w:type="dxa"/>
            <w:textDirection w:val="btLr"/>
          </w:tcPr>
          <w:p w14:paraId="1D6B2916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3.2</w:t>
            </w:r>
          </w:p>
        </w:tc>
        <w:tc>
          <w:tcPr>
            <w:tcW w:w="340" w:type="dxa"/>
            <w:textDirection w:val="btLr"/>
          </w:tcPr>
          <w:p w14:paraId="3313F913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3.3</w:t>
            </w:r>
          </w:p>
        </w:tc>
        <w:tc>
          <w:tcPr>
            <w:tcW w:w="340" w:type="dxa"/>
            <w:textDirection w:val="btLr"/>
          </w:tcPr>
          <w:p w14:paraId="20471DB4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4.1</w:t>
            </w:r>
          </w:p>
        </w:tc>
        <w:tc>
          <w:tcPr>
            <w:tcW w:w="340" w:type="dxa"/>
            <w:textDirection w:val="btLr"/>
          </w:tcPr>
          <w:p w14:paraId="634B4706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4.2</w:t>
            </w:r>
          </w:p>
        </w:tc>
        <w:tc>
          <w:tcPr>
            <w:tcW w:w="340" w:type="dxa"/>
            <w:textDirection w:val="btLr"/>
          </w:tcPr>
          <w:p w14:paraId="59F099B4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5.1</w:t>
            </w:r>
          </w:p>
        </w:tc>
        <w:tc>
          <w:tcPr>
            <w:tcW w:w="340" w:type="dxa"/>
            <w:textDirection w:val="btLr"/>
          </w:tcPr>
          <w:p w14:paraId="7E457723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5.2</w:t>
            </w:r>
          </w:p>
        </w:tc>
        <w:tc>
          <w:tcPr>
            <w:tcW w:w="340" w:type="dxa"/>
            <w:textDirection w:val="btLr"/>
          </w:tcPr>
          <w:p w14:paraId="49F8775F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6</w:t>
            </w:r>
          </w:p>
        </w:tc>
        <w:tc>
          <w:tcPr>
            <w:tcW w:w="340" w:type="dxa"/>
            <w:textDirection w:val="btLr"/>
          </w:tcPr>
          <w:p w14:paraId="5C084283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7</w:t>
            </w:r>
          </w:p>
        </w:tc>
        <w:tc>
          <w:tcPr>
            <w:tcW w:w="340" w:type="dxa"/>
            <w:textDirection w:val="btLr"/>
          </w:tcPr>
          <w:p w14:paraId="43EC94F9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8</w:t>
            </w:r>
          </w:p>
        </w:tc>
        <w:tc>
          <w:tcPr>
            <w:tcW w:w="340" w:type="dxa"/>
            <w:textDirection w:val="btLr"/>
          </w:tcPr>
          <w:p w14:paraId="661BF82F" w14:textId="77777777" w:rsidR="00587052" w:rsidRPr="00D93B02" w:rsidRDefault="00587052" w:rsidP="0023507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3B02">
              <w:rPr>
                <w:rFonts w:ascii="Times New Roman" w:hAnsi="Times New Roman"/>
                <w:sz w:val="20"/>
                <w:szCs w:val="20"/>
              </w:rPr>
              <w:t>ВК 9</w:t>
            </w:r>
          </w:p>
        </w:tc>
      </w:tr>
      <w:tr w:rsidR="00191CAB" w:rsidRPr="00D93B02" w14:paraId="6FB6AC55" w14:textId="77777777" w:rsidTr="00235071">
        <w:trPr>
          <w:jc w:val="center"/>
        </w:trPr>
        <w:tc>
          <w:tcPr>
            <w:tcW w:w="828" w:type="dxa"/>
            <w:vAlign w:val="center"/>
          </w:tcPr>
          <w:p w14:paraId="43B35C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</w:t>
            </w:r>
          </w:p>
        </w:tc>
        <w:tc>
          <w:tcPr>
            <w:tcW w:w="340" w:type="dxa"/>
            <w:vAlign w:val="center"/>
          </w:tcPr>
          <w:p w14:paraId="52E19D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4717B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99E1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5A22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D957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FE4B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0917A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81DFE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1CB62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8668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74473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CDC807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382D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40935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605F7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43B5E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AB0F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842B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67719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21E24E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798F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9056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740BD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B8A69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BDB5F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9F3FB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0509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C564B0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588220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28F51D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F44A93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1D38BD" w14:textId="77777777" w:rsidR="00191CAB" w:rsidRPr="00D93B02" w:rsidRDefault="00191CAB" w:rsidP="00191CAB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1691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DCFD8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F778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CF85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3F9E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052" w:rsidRPr="00D93B02" w14:paraId="5A74ADFF" w14:textId="77777777" w:rsidTr="00235071">
        <w:trPr>
          <w:jc w:val="center"/>
        </w:trPr>
        <w:tc>
          <w:tcPr>
            <w:tcW w:w="828" w:type="dxa"/>
            <w:vAlign w:val="center"/>
          </w:tcPr>
          <w:p w14:paraId="4DFE2B25" w14:textId="77777777" w:rsidR="00587052" w:rsidRPr="00D93B02" w:rsidRDefault="00587052" w:rsidP="006F1F71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2</w:t>
            </w:r>
          </w:p>
        </w:tc>
        <w:tc>
          <w:tcPr>
            <w:tcW w:w="340" w:type="dxa"/>
            <w:vAlign w:val="center"/>
          </w:tcPr>
          <w:p w14:paraId="2ACA046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18CF92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DFE531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68316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3C743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43518D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C9C5376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43A830C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3C25181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0BD9C2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51C594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9A2C8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4ABC756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0AE50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009BD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066D18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3812D1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DACA22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D58C3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719A02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2E321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45783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122F06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6ED39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B794FC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DB2E36" w14:textId="77777777" w:rsidR="00587052" w:rsidRPr="00D93B02" w:rsidRDefault="00C945EF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6889CF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FA9748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58A800C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D5F0C7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26F508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372517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AD3CEC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06DDA8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A72718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379959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A6D9ED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587052" w:rsidRPr="00D93B02" w14:paraId="1E1E3109" w14:textId="77777777" w:rsidTr="00235071">
        <w:trPr>
          <w:jc w:val="center"/>
        </w:trPr>
        <w:tc>
          <w:tcPr>
            <w:tcW w:w="828" w:type="dxa"/>
            <w:vAlign w:val="center"/>
          </w:tcPr>
          <w:p w14:paraId="4943F983" w14:textId="77777777" w:rsidR="00587052" w:rsidRPr="00D93B02" w:rsidRDefault="00587052" w:rsidP="006F1F71">
            <w:pPr>
              <w:spacing w:line="360" w:lineRule="auto"/>
              <w:ind w:right="-425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3</w:t>
            </w:r>
          </w:p>
        </w:tc>
        <w:tc>
          <w:tcPr>
            <w:tcW w:w="340" w:type="dxa"/>
            <w:vAlign w:val="center"/>
          </w:tcPr>
          <w:p w14:paraId="4FC7E351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68744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412660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6A0A4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18A0E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8E29636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A987F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D1A2E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62B2FD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794330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1379E0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3786E0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3E2CF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51028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DA2732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1E673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6A1F0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34B03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59576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07A8B9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4B02A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B12A0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A6A10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7BF90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0E8FC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AEFBF8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052CC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94171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47127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9D41A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EC1090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44320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3F84C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D6223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EB298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A473C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F9CC4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052" w:rsidRPr="00D93B02" w14:paraId="5E66B8AB" w14:textId="77777777" w:rsidTr="00235071">
        <w:trPr>
          <w:jc w:val="center"/>
        </w:trPr>
        <w:tc>
          <w:tcPr>
            <w:tcW w:w="828" w:type="dxa"/>
            <w:vAlign w:val="center"/>
          </w:tcPr>
          <w:p w14:paraId="074BE211" w14:textId="77777777" w:rsidR="00587052" w:rsidRPr="00D93B02" w:rsidRDefault="00587052" w:rsidP="006F1F71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4</w:t>
            </w:r>
          </w:p>
        </w:tc>
        <w:tc>
          <w:tcPr>
            <w:tcW w:w="340" w:type="dxa"/>
            <w:vAlign w:val="center"/>
          </w:tcPr>
          <w:p w14:paraId="052C57B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2D70B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7497AD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FA4E96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A5D172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60CD1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A9D568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6CEAFE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8007E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2BC563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44CE1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0A2BB6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FBDB58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21AAE02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928A6D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D5294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9D4CA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D93786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D7F661C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7CF8D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63BFFD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C927A5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02E3DF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ECB077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3A7F86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3B1DA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EDAF0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F60F9E3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5F38A1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0C570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A744A0A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49440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C313E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DEBB69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C8A414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4B738D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9CAB5B" w14:textId="77777777" w:rsidR="00587052" w:rsidRPr="00D93B02" w:rsidRDefault="00587052" w:rsidP="00235071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4CC5555F" w14:textId="77777777" w:rsidTr="00235071">
        <w:trPr>
          <w:jc w:val="center"/>
        </w:trPr>
        <w:tc>
          <w:tcPr>
            <w:tcW w:w="828" w:type="dxa"/>
            <w:vAlign w:val="center"/>
          </w:tcPr>
          <w:p w14:paraId="25C7669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5</w:t>
            </w:r>
          </w:p>
        </w:tc>
        <w:tc>
          <w:tcPr>
            <w:tcW w:w="340" w:type="dxa"/>
            <w:vAlign w:val="center"/>
          </w:tcPr>
          <w:p w14:paraId="6DB698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10444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D62D2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28F8D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215D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0013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4F866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765AF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8BBF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358D3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478287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B525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767D1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CA987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EB700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8C2C2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586C9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E4A55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4A736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DE83B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40468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DE10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332E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99C8F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BEE50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63F8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4ECAD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C784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D4339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F3C0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33288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5A5A22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E4B4C7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9C28E2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D4958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7A60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D6AD5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D2B25C8" w14:textId="77777777" w:rsidTr="00235071">
        <w:trPr>
          <w:jc w:val="center"/>
        </w:trPr>
        <w:tc>
          <w:tcPr>
            <w:tcW w:w="828" w:type="dxa"/>
            <w:vAlign w:val="center"/>
          </w:tcPr>
          <w:p w14:paraId="49690B2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6</w:t>
            </w:r>
          </w:p>
        </w:tc>
        <w:tc>
          <w:tcPr>
            <w:tcW w:w="340" w:type="dxa"/>
            <w:vAlign w:val="center"/>
          </w:tcPr>
          <w:p w14:paraId="5DDCE73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9F67A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5915E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A98E9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D00A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3478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30B917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DD93EA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245692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DEF65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39E7D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32DA3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EB373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B1354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54F26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3E33F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F742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B07C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C92C73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F1B5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D6F4C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57A12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72D0A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EBC7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55FA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8539B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04D8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F2CCC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A6575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7274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6F244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2C33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B13E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A8DE4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8648B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4397C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C7A5C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  <w:tr w:rsidR="00191CAB" w:rsidRPr="00D93B02" w14:paraId="2CC9244E" w14:textId="77777777" w:rsidTr="00235071">
        <w:trPr>
          <w:jc w:val="center"/>
        </w:trPr>
        <w:tc>
          <w:tcPr>
            <w:tcW w:w="828" w:type="dxa"/>
            <w:vAlign w:val="center"/>
          </w:tcPr>
          <w:p w14:paraId="2B5564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7</w:t>
            </w:r>
          </w:p>
        </w:tc>
        <w:tc>
          <w:tcPr>
            <w:tcW w:w="340" w:type="dxa"/>
            <w:vAlign w:val="center"/>
          </w:tcPr>
          <w:p w14:paraId="05FED7C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A8B86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B5EE8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8B84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57F75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B7D3C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C43CB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FD1FBF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5BBA2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68E5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2925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88F0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8091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563F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D7CE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A23E2E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C4D6D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72D9E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81E97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8A27F5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FC067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90151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85C6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186B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ED6F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E5A49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E929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9E04C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E952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E0AE1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7CD2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A0284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35555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91750D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8466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61D5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5AA7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076983B8" w14:textId="77777777" w:rsidTr="00235071">
        <w:trPr>
          <w:jc w:val="center"/>
        </w:trPr>
        <w:tc>
          <w:tcPr>
            <w:tcW w:w="828" w:type="dxa"/>
            <w:vAlign w:val="center"/>
          </w:tcPr>
          <w:p w14:paraId="3B827C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8</w:t>
            </w:r>
          </w:p>
        </w:tc>
        <w:tc>
          <w:tcPr>
            <w:tcW w:w="340" w:type="dxa"/>
            <w:vAlign w:val="center"/>
          </w:tcPr>
          <w:p w14:paraId="18018F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EE3B9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55B0A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66DB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11A9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89186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1D6CD2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8898E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024720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37DC9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15BF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58ED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92945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52344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AD9EF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BB7D1D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F98E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CA7E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06309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7904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B380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459F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064FE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B34BB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0D8C2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C6E7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CB939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8D9795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A1134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121BFD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C9218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D18E9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C3A8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26E2A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D1CC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A20E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06A80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0B4FACBE" w14:textId="77777777" w:rsidTr="00235071">
        <w:trPr>
          <w:jc w:val="center"/>
        </w:trPr>
        <w:tc>
          <w:tcPr>
            <w:tcW w:w="828" w:type="dxa"/>
            <w:vAlign w:val="center"/>
          </w:tcPr>
          <w:p w14:paraId="75EED5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9</w:t>
            </w:r>
          </w:p>
        </w:tc>
        <w:tc>
          <w:tcPr>
            <w:tcW w:w="340" w:type="dxa"/>
            <w:vAlign w:val="center"/>
          </w:tcPr>
          <w:p w14:paraId="668271E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58D7C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C5AC8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D8520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D0840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66E3E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42E8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EF4A5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035E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3E8A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51562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631F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B13CF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7DEF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45A252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14FCAE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D276D7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A014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42D0C4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3C37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23C5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6217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3B74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F3F0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6650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301A8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75EE4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4205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CEBB0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EA40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CBA8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0E6BD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4AD9B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78E07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C5C66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585C9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E5EA0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58B396E0" w14:textId="77777777" w:rsidTr="00235071">
        <w:trPr>
          <w:jc w:val="center"/>
        </w:trPr>
        <w:tc>
          <w:tcPr>
            <w:tcW w:w="828" w:type="dxa"/>
            <w:vAlign w:val="center"/>
          </w:tcPr>
          <w:p w14:paraId="0AA2B0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0</w:t>
            </w:r>
          </w:p>
        </w:tc>
        <w:tc>
          <w:tcPr>
            <w:tcW w:w="340" w:type="dxa"/>
            <w:vAlign w:val="center"/>
          </w:tcPr>
          <w:p w14:paraId="1E4F1A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BC5F41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432CA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BA2063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D4DE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76CCA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9612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6332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88C00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3B20D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A6875C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47C508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2A2C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E9B75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D2C11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B4A5F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4EE3A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80FE2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A2C8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ED08A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E71AD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2C62A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D287A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AACE5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BB7E3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8E5887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B1864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789F4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83C9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5E56B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5DADC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E0023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C27C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408F9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D113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D3F3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3DA3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09FBBDC1" w14:textId="77777777" w:rsidTr="00235071">
        <w:trPr>
          <w:jc w:val="center"/>
        </w:trPr>
        <w:tc>
          <w:tcPr>
            <w:tcW w:w="828" w:type="dxa"/>
            <w:vAlign w:val="center"/>
          </w:tcPr>
          <w:p w14:paraId="7CB004C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1</w:t>
            </w:r>
          </w:p>
        </w:tc>
        <w:tc>
          <w:tcPr>
            <w:tcW w:w="340" w:type="dxa"/>
            <w:vAlign w:val="center"/>
          </w:tcPr>
          <w:p w14:paraId="07B485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617BF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DDCC0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E9412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F760E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26663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F2B6C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FFEEA0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65339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79C78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E785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0C2A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D4D5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069D5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2D00F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2E2AD4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1F442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3867C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96565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F29F8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DF16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759E6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4A87B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5448C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DF7B6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8ECC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254BEC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26C58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73EC7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44257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31023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32EBE6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34BB87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F0331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BE440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7F349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10BBA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92FC2C1" w14:textId="77777777" w:rsidTr="00235071">
        <w:trPr>
          <w:jc w:val="center"/>
        </w:trPr>
        <w:tc>
          <w:tcPr>
            <w:tcW w:w="828" w:type="dxa"/>
            <w:vAlign w:val="center"/>
          </w:tcPr>
          <w:p w14:paraId="19AB3E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2</w:t>
            </w:r>
          </w:p>
        </w:tc>
        <w:tc>
          <w:tcPr>
            <w:tcW w:w="340" w:type="dxa"/>
            <w:vAlign w:val="center"/>
          </w:tcPr>
          <w:p w14:paraId="598B6B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4B599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5BEA36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8E978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25807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61E3A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AF371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E18A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90267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C1FAE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6A724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AEFDE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4EBD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B9DEA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A03DD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E71DE7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6F4D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5F90C4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5A0C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FA87B6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9384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5E3A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06977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EDB1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C461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EDA54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0EA690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BCB78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7CFFE5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15D55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A600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5F58F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E4C7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C5AC0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6543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CA915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1363F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721B7EA" w14:textId="77777777" w:rsidTr="00235071">
        <w:trPr>
          <w:jc w:val="center"/>
        </w:trPr>
        <w:tc>
          <w:tcPr>
            <w:tcW w:w="828" w:type="dxa"/>
            <w:vAlign w:val="center"/>
          </w:tcPr>
          <w:p w14:paraId="684F667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3</w:t>
            </w:r>
          </w:p>
        </w:tc>
        <w:tc>
          <w:tcPr>
            <w:tcW w:w="340" w:type="dxa"/>
            <w:vAlign w:val="center"/>
          </w:tcPr>
          <w:p w14:paraId="491AC2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B1834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05239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331C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DBAFC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F4567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0A5EAF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3420D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DC651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1E27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D58A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A1E55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8BDAA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F44AD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8D13A9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DC2408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3223F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9A283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B05F1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E16DF9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8D2D5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910B83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77375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931B5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8D83F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0BA79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2838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0E28C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54027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9354A1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C68A8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1712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3333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D51AD9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7C5E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548B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580BE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403F3F3A" w14:textId="77777777" w:rsidTr="00235071">
        <w:trPr>
          <w:jc w:val="center"/>
        </w:trPr>
        <w:tc>
          <w:tcPr>
            <w:tcW w:w="828" w:type="dxa"/>
            <w:vAlign w:val="center"/>
          </w:tcPr>
          <w:p w14:paraId="13997D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4</w:t>
            </w:r>
          </w:p>
        </w:tc>
        <w:tc>
          <w:tcPr>
            <w:tcW w:w="340" w:type="dxa"/>
            <w:vAlign w:val="center"/>
          </w:tcPr>
          <w:p w14:paraId="027CDE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B6216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CFD01B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3810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EE593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8E297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CBE3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D4B6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69A2E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9BCC3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8F53DD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51D9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134FB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E5C50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2C42AB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AA8209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F67CA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19A1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F45914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AE3F55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646DCB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8D825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CD154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B4F81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9E5AE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1233E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C5CD7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0CB67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4BE7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90706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DA05DF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C42110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94A8F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21E63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899C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43EB2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A0148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757B849C" w14:textId="77777777" w:rsidTr="00235071">
        <w:trPr>
          <w:jc w:val="center"/>
        </w:trPr>
        <w:tc>
          <w:tcPr>
            <w:tcW w:w="828" w:type="dxa"/>
            <w:vAlign w:val="center"/>
          </w:tcPr>
          <w:p w14:paraId="55697C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5</w:t>
            </w:r>
          </w:p>
        </w:tc>
        <w:tc>
          <w:tcPr>
            <w:tcW w:w="340" w:type="dxa"/>
            <w:vAlign w:val="center"/>
          </w:tcPr>
          <w:p w14:paraId="4AD23C7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6748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B61901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8E14FC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BDFF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20931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5C2C9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CC2D52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977B2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0132B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76D7D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C42E64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D896B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BEF720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BF79CF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54E735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DABE43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65EE56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19274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7C2C2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8B6F5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EC04D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283D0A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5E96BB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6D72B4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A3C85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49762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A470AD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276BA6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FDB0B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4B17F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8E38C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C831A8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7C9CF5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C86B88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762446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FE6D4B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64854428" w14:textId="77777777" w:rsidTr="00235071">
        <w:trPr>
          <w:jc w:val="center"/>
        </w:trPr>
        <w:tc>
          <w:tcPr>
            <w:tcW w:w="828" w:type="dxa"/>
            <w:vAlign w:val="center"/>
          </w:tcPr>
          <w:p w14:paraId="1E9B58D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6</w:t>
            </w:r>
          </w:p>
        </w:tc>
        <w:tc>
          <w:tcPr>
            <w:tcW w:w="340" w:type="dxa"/>
            <w:vAlign w:val="center"/>
          </w:tcPr>
          <w:p w14:paraId="48AC40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277CF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CF17EB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797502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2E9E26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A01A4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1E10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A73B8A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7FFB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CD191E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D81D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FCCA5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3EB6F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A264F4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ABC1DD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D108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752838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38C1BD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1607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524597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E89014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9039CF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AAABB2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2D9A85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31B28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3F2965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C7E1FA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D9155A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8F0D6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0120C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5414C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AE6BB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A6624C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B9D474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C41AA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D3E500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A90151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38D382AF" w14:textId="77777777" w:rsidTr="00235071">
        <w:trPr>
          <w:jc w:val="center"/>
        </w:trPr>
        <w:tc>
          <w:tcPr>
            <w:tcW w:w="828" w:type="dxa"/>
            <w:vAlign w:val="center"/>
          </w:tcPr>
          <w:p w14:paraId="67948C9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7</w:t>
            </w:r>
          </w:p>
        </w:tc>
        <w:tc>
          <w:tcPr>
            <w:tcW w:w="340" w:type="dxa"/>
            <w:vAlign w:val="center"/>
          </w:tcPr>
          <w:p w14:paraId="48E289C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5CD24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9F0221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C57A75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9BC75A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DFB2DF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82008F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04E59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E7ACA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0D6D59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CCBCFA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1EAFB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ECFE2B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839F0C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1D702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6079347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DE343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B85CEE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760A66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DD8A5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1B106D1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036DF0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41611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B07A9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65C499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D8062C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59365E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878D1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3C76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F8CDAD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B3E71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5B5ECD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F4B115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DE57419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A3CB1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B2C2F6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EE4B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CAB" w:rsidRPr="00D93B02" w14:paraId="70E02A0E" w14:textId="77777777" w:rsidTr="00235071">
        <w:trPr>
          <w:jc w:val="center"/>
        </w:trPr>
        <w:tc>
          <w:tcPr>
            <w:tcW w:w="828" w:type="dxa"/>
            <w:vAlign w:val="center"/>
          </w:tcPr>
          <w:p w14:paraId="25493FD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93B02">
              <w:rPr>
                <w:rFonts w:ascii="Times New Roman" w:hAnsi="Times New Roman"/>
                <w:bCs/>
                <w:sz w:val="18"/>
                <w:szCs w:val="18"/>
              </w:rPr>
              <w:t>ПРН 18</w:t>
            </w:r>
          </w:p>
        </w:tc>
        <w:tc>
          <w:tcPr>
            <w:tcW w:w="340" w:type="dxa"/>
            <w:vAlign w:val="center"/>
          </w:tcPr>
          <w:p w14:paraId="0623649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6D6B8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7FD9F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D9E27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ED12A1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47DB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C1FA0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0A16AA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B867F6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1D1BB34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607833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942DB1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4DA99C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14949A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39B12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4F158DB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8EA438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E2D65AA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EA1F982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6EDC66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AE0E62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00EB7C9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5171BF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299E47F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4DFBFC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36CD98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622FD8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9D2240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DBDAB2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05B4233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80741E5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977BDD7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1BACC8D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6462931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5CA73330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156391FB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340" w:type="dxa"/>
            <w:vAlign w:val="center"/>
          </w:tcPr>
          <w:p w14:paraId="27E3FFFC" w14:textId="77777777" w:rsidR="00191CAB" w:rsidRPr="00D93B02" w:rsidRDefault="00191CAB" w:rsidP="00191CAB">
            <w:pPr>
              <w:spacing w:line="360" w:lineRule="auto"/>
              <w:ind w:right="-42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3B02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</w:tr>
    </w:tbl>
    <w:p w14:paraId="62BA4E2D" w14:textId="77777777" w:rsidR="001B3ED5" w:rsidRPr="00D93B02" w:rsidRDefault="001B3ED5" w:rsidP="00D93B0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sectPr w:rsidR="001B3ED5" w:rsidRPr="00D93B02" w:rsidSect="001D56E1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3F3C" w14:textId="77777777" w:rsidR="00821779" w:rsidRDefault="00821779" w:rsidP="00C93E2F">
      <w:pPr>
        <w:spacing w:after="0" w:line="240" w:lineRule="auto"/>
      </w:pPr>
      <w:r>
        <w:separator/>
      </w:r>
    </w:p>
  </w:endnote>
  <w:endnote w:type="continuationSeparator" w:id="0">
    <w:p w14:paraId="2C2358B4" w14:textId="77777777" w:rsidR="00821779" w:rsidRDefault="00821779" w:rsidP="00C9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51 Times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065705"/>
      <w:docPartObj>
        <w:docPartGallery w:val="Page Numbers (Bottom of Page)"/>
        <w:docPartUnique/>
      </w:docPartObj>
    </w:sdtPr>
    <w:sdtEndPr/>
    <w:sdtContent>
      <w:p w14:paraId="79A3DD82" w14:textId="77777777" w:rsidR="001D56E1" w:rsidRDefault="001D56E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75B020" w14:textId="77777777" w:rsidR="001D56E1" w:rsidRDefault="001D56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CC37" w14:textId="77777777" w:rsidR="00821779" w:rsidRDefault="00821779" w:rsidP="00C93E2F">
      <w:pPr>
        <w:spacing w:after="0" w:line="240" w:lineRule="auto"/>
      </w:pPr>
      <w:r>
        <w:separator/>
      </w:r>
    </w:p>
  </w:footnote>
  <w:footnote w:type="continuationSeparator" w:id="0">
    <w:p w14:paraId="2F121971" w14:textId="77777777" w:rsidR="00821779" w:rsidRDefault="00821779" w:rsidP="00C9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F18D7"/>
    <w:multiLevelType w:val="hybridMultilevel"/>
    <w:tmpl w:val="B8CE4C00"/>
    <w:lvl w:ilvl="0" w:tplc="8EC0E09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BF4"/>
    <w:multiLevelType w:val="hybridMultilevel"/>
    <w:tmpl w:val="A97693F8"/>
    <w:lvl w:ilvl="0" w:tplc="F1BE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4786"/>
    <w:multiLevelType w:val="hybridMultilevel"/>
    <w:tmpl w:val="FE20A1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B50"/>
    <w:multiLevelType w:val="hybridMultilevel"/>
    <w:tmpl w:val="21CAACB4"/>
    <w:lvl w:ilvl="0" w:tplc="6C963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D0F"/>
    <w:multiLevelType w:val="hybridMultilevel"/>
    <w:tmpl w:val="BA4ED2CA"/>
    <w:lvl w:ilvl="0" w:tplc="EB829668">
      <w:numFmt w:val="bullet"/>
      <w:lvlText w:val="-"/>
      <w:lvlJc w:val="left"/>
      <w:pPr>
        <w:ind w:left="39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EDA6C59"/>
    <w:multiLevelType w:val="hybridMultilevel"/>
    <w:tmpl w:val="B36A7A64"/>
    <w:lvl w:ilvl="0" w:tplc="FAD46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6E57"/>
    <w:multiLevelType w:val="hybridMultilevel"/>
    <w:tmpl w:val="07743C76"/>
    <w:lvl w:ilvl="0" w:tplc="84E6EBF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3A8"/>
    <w:multiLevelType w:val="hybridMultilevel"/>
    <w:tmpl w:val="F8D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AB0"/>
    <w:multiLevelType w:val="multilevel"/>
    <w:tmpl w:val="D6982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33B8B"/>
    <w:multiLevelType w:val="hybridMultilevel"/>
    <w:tmpl w:val="77161686"/>
    <w:lvl w:ilvl="0" w:tplc="75BE870A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C541F4"/>
    <w:multiLevelType w:val="multilevel"/>
    <w:tmpl w:val="D596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1376EF"/>
    <w:multiLevelType w:val="hybridMultilevel"/>
    <w:tmpl w:val="B78AB658"/>
    <w:lvl w:ilvl="0" w:tplc="36BA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14BE"/>
    <w:multiLevelType w:val="hybridMultilevel"/>
    <w:tmpl w:val="F84AD8CA"/>
    <w:lvl w:ilvl="0" w:tplc="CB40EBE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EC6843"/>
    <w:multiLevelType w:val="hybridMultilevel"/>
    <w:tmpl w:val="4CA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F2959"/>
    <w:multiLevelType w:val="hybridMultilevel"/>
    <w:tmpl w:val="17E05AA4"/>
    <w:lvl w:ilvl="0" w:tplc="7BFA9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34369"/>
    <w:multiLevelType w:val="multilevel"/>
    <w:tmpl w:val="956859BC"/>
    <w:lvl w:ilvl="0">
      <w:start w:val="1"/>
      <w:numFmt w:val="decimal"/>
      <w:lvlText w:val="245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32349E"/>
    <w:multiLevelType w:val="multilevel"/>
    <w:tmpl w:val="7A5E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C62F6D"/>
    <w:multiLevelType w:val="hybridMultilevel"/>
    <w:tmpl w:val="F20E9C0E"/>
    <w:lvl w:ilvl="0" w:tplc="A6966786">
      <w:start w:val="2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9" w:hanging="360"/>
      </w:pPr>
    </w:lvl>
    <w:lvl w:ilvl="2" w:tplc="0422001B" w:tentative="1">
      <w:start w:val="1"/>
      <w:numFmt w:val="lowerRoman"/>
      <w:lvlText w:val="%3."/>
      <w:lvlJc w:val="right"/>
      <w:pPr>
        <w:ind w:left="2379" w:hanging="180"/>
      </w:pPr>
    </w:lvl>
    <w:lvl w:ilvl="3" w:tplc="0422000F" w:tentative="1">
      <w:start w:val="1"/>
      <w:numFmt w:val="decimal"/>
      <w:lvlText w:val="%4."/>
      <w:lvlJc w:val="left"/>
      <w:pPr>
        <w:ind w:left="3099" w:hanging="360"/>
      </w:pPr>
    </w:lvl>
    <w:lvl w:ilvl="4" w:tplc="04220019" w:tentative="1">
      <w:start w:val="1"/>
      <w:numFmt w:val="lowerLetter"/>
      <w:lvlText w:val="%5."/>
      <w:lvlJc w:val="left"/>
      <w:pPr>
        <w:ind w:left="3819" w:hanging="360"/>
      </w:pPr>
    </w:lvl>
    <w:lvl w:ilvl="5" w:tplc="0422001B" w:tentative="1">
      <w:start w:val="1"/>
      <w:numFmt w:val="lowerRoman"/>
      <w:lvlText w:val="%6."/>
      <w:lvlJc w:val="right"/>
      <w:pPr>
        <w:ind w:left="4539" w:hanging="180"/>
      </w:pPr>
    </w:lvl>
    <w:lvl w:ilvl="6" w:tplc="0422000F" w:tentative="1">
      <w:start w:val="1"/>
      <w:numFmt w:val="decimal"/>
      <w:lvlText w:val="%7."/>
      <w:lvlJc w:val="left"/>
      <w:pPr>
        <w:ind w:left="5259" w:hanging="360"/>
      </w:pPr>
    </w:lvl>
    <w:lvl w:ilvl="7" w:tplc="04220019" w:tentative="1">
      <w:start w:val="1"/>
      <w:numFmt w:val="lowerLetter"/>
      <w:lvlText w:val="%8."/>
      <w:lvlJc w:val="left"/>
      <w:pPr>
        <w:ind w:left="5979" w:hanging="360"/>
      </w:pPr>
    </w:lvl>
    <w:lvl w:ilvl="8" w:tplc="0422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7"/>
  </w:num>
  <w:num w:numId="18">
    <w:abstractNumId w:val="7"/>
  </w:num>
  <w:num w:numId="19">
    <w:abstractNumId w:val="18"/>
  </w:num>
  <w:num w:numId="20">
    <w:abstractNumId w:val="11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C8"/>
    <w:rsid w:val="00000AC8"/>
    <w:rsid w:val="00000C84"/>
    <w:rsid w:val="00004C3E"/>
    <w:rsid w:val="00005688"/>
    <w:rsid w:val="0002305C"/>
    <w:rsid w:val="0002355A"/>
    <w:rsid w:val="000253FE"/>
    <w:rsid w:val="000311F7"/>
    <w:rsid w:val="000317CA"/>
    <w:rsid w:val="000317FE"/>
    <w:rsid w:val="000353B8"/>
    <w:rsid w:val="000377DE"/>
    <w:rsid w:val="00040066"/>
    <w:rsid w:val="00047779"/>
    <w:rsid w:val="00050E59"/>
    <w:rsid w:val="00052FFE"/>
    <w:rsid w:val="00054974"/>
    <w:rsid w:val="00057DB8"/>
    <w:rsid w:val="000606BA"/>
    <w:rsid w:val="00060BF2"/>
    <w:rsid w:val="00061E51"/>
    <w:rsid w:val="00062DFE"/>
    <w:rsid w:val="000631F0"/>
    <w:rsid w:val="000632D4"/>
    <w:rsid w:val="0006735F"/>
    <w:rsid w:val="00067988"/>
    <w:rsid w:val="00077411"/>
    <w:rsid w:val="0008377C"/>
    <w:rsid w:val="00085D0B"/>
    <w:rsid w:val="000B0FDF"/>
    <w:rsid w:val="000B4437"/>
    <w:rsid w:val="000B4D75"/>
    <w:rsid w:val="000B52A7"/>
    <w:rsid w:val="000C202C"/>
    <w:rsid w:val="000C4587"/>
    <w:rsid w:val="000C60AD"/>
    <w:rsid w:val="000C71F8"/>
    <w:rsid w:val="000C7941"/>
    <w:rsid w:val="000D0184"/>
    <w:rsid w:val="000D04F4"/>
    <w:rsid w:val="000D0E30"/>
    <w:rsid w:val="000D1E11"/>
    <w:rsid w:val="000D38AD"/>
    <w:rsid w:val="000D4428"/>
    <w:rsid w:val="000E2A49"/>
    <w:rsid w:val="000E68EC"/>
    <w:rsid w:val="000F6670"/>
    <w:rsid w:val="001001A9"/>
    <w:rsid w:val="00105173"/>
    <w:rsid w:val="00105DAA"/>
    <w:rsid w:val="0011354A"/>
    <w:rsid w:val="0011399D"/>
    <w:rsid w:val="0011415F"/>
    <w:rsid w:val="001158B9"/>
    <w:rsid w:val="00117006"/>
    <w:rsid w:val="00121671"/>
    <w:rsid w:val="0012303F"/>
    <w:rsid w:val="0013269D"/>
    <w:rsid w:val="00134532"/>
    <w:rsid w:val="001351C7"/>
    <w:rsid w:val="0014413C"/>
    <w:rsid w:val="00147DEE"/>
    <w:rsid w:val="001613EB"/>
    <w:rsid w:val="0017009E"/>
    <w:rsid w:val="0017388F"/>
    <w:rsid w:val="0018244D"/>
    <w:rsid w:val="001856D9"/>
    <w:rsid w:val="00186256"/>
    <w:rsid w:val="00191CAB"/>
    <w:rsid w:val="001921D4"/>
    <w:rsid w:val="00196B70"/>
    <w:rsid w:val="0019730D"/>
    <w:rsid w:val="001A1A47"/>
    <w:rsid w:val="001A59CC"/>
    <w:rsid w:val="001B0A0E"/>
    <w:rsid w:val="001B27D8"/>
    <w:rsid w:val="001B3ED5"/>
    <w:rsid w:val="001B789F"/>
    <w:rsid w:val="001B7D0B"/>
    <w:rsid w:val="001C0E83"/>
    <w:rsid w:val="001C6F3D"/>
    <w:rsid w:val="001D1ED9"/>
    <w:rsid w:val="001D56E1"/>
    <w:rsid w:val="001D75B1"/>
    <w:rsid w:val="001E1D25"/>
    <w:rsid w:val="001F297C"/>
    <w:rsid w:val="001F443E"/>
    <w:rsid w:val="001F4483"/>
    <w:rsid w:val="00203B05"/>
    <w:rsid w:val="00203F22"/>
    <w:rsid w:val="00212C51"/>
    <w:rsid w:val="00213E42"/>
    <w:rsid w:val="002151CA"/>
    <w:rsid w:val="00222ABD"/>
    <w:rsid w:val="002243C1"/>
    <w:rsid w:val="00225CD6"/>
    <w:rsid w:val="00227497"/>
    <w:rsid w:val="00230D36"/>
    <w:rsid w:val="0023114F"/>
    <w:rsid w:val="00231A85"/>
    <w:rsid w:val="00232D97"/>
    <w:rsid w:val="00234EE0"/>
    <w:rsid w:val="00235071"/>
    <w:rsid w:val="00235380"/>
    <w:rsid w:val="002354E1"/>
    <w:rsid w:val="002358AD"/>
    <w:rsid w:val="00235929"/>
    <w:rsid w:val="00241F65"/>
    <w:rsid w:val="00242133"/>
    <w:rsid w:val="00242221"/>
    <w:rsid w:val="00252E1D"/>
    <w:rsid w:val="0025552E"/>
    <w:rsid w:val="00260576"/>
    <w:rsid w:val="00265CB7"/>
    <w:rsid w:val="00280140"/>
    <w:rsid w:val="002807D3"/>
    <w:rsid w:val="00280B78"/>
    <w:rsid w:val="00281685"/>
    <w:rsid w:val="00281D32"/>
    <w:rsid w:val="0028396D"/>
    <w:rsid w:val="00284007"/>
    <w:rsid w:val="00284869"/>
    <w:rsid w:val="002856CA"/>
    <w:rsid w:val="0029322E"/>
    <w:rsid w:val="002A0853"/>
    <w:rsid w:val="002A1217"/>
    <w:rsid w:val="002A2402"/>
    <w:rsid w:val="002A2DD8"/>
    <w:rsid w:val="002B08B3"/>
    <w:rsid w:val="002B7B88"/>
    <w:rsid w:val="002C57DD"/>
    <w:rsid w:val="002C67E1"/>
    <w:rsid w:val="002D0AC1"/>
    <w:rsid w:val="002D52E4"/>
    <w:rsid w:val="002D79AD"/>
    <w:rsid w:val="002E0090"/>
    <w:rsid w:val="002E18CF"/>
    <w:rsid w:val="002E1950"/>
    <w:rsid w:val="002E49CE"/>
    <w:rsid w:val="002E6777"/>
    <w:rsid w:val="002E7D9D"/>
    <w:rsid w:val="002F0B21"/>
    <w:rsid w:val="002F7D98"/>
    <w:rsid w:val="002F7F25"/>
    <w:rsid w:val="0030035A"/>
    <w:rsid w:val="00303508"/>
    <w:rsid w:val="00304B21"/>
    <w:rsid w:val="003110D2"/>
    <w:rsid w:val="00311348"/>
    <w:rsid w:val="00311755"/>
    <w:rsid w:val="00321E7C"/>
    <w:rsid w:val="00321FAB"/>
    <w:rsid w:val="003263BB"/>
    <w:rsid w:val="00326936"/>
    <w:rsid w:val="003278D4"/>
    <w:rsid w:val="00330696"/>
    <w:rsid w:val="003310AC"/>
    <w:rsid w:val="003349E9"/>
    <w:rsid w:val="00341253"/>
    <w:rsid w:val="00350149"/>
    <w:rsid w:val="003535C0"/>
    <w:rsid w:val="00353B3E"/>
    <w:rsid w:val="003601A3"/>
    <w:rsid w:val="00361A15"/>
    <w:rsid w:val="00361A91"/>
    <w:rsid w:val="00364861"/>
    <w:rsid w:val="00367B12"/>
    <w:rsid w:val="00367D4A"/>
    <w:rsid w:val="00372C9E"/>
    <w:rsid w:val="00373239"/>
    <w:rsid w:val="00375A05"/>
    <w:rsid w:val="00377706"/>
    <w:rsid w:val="00377EC5"/>
    <w:rsid w:val="003910A7"/>
    <w:rsid w:val="003927C6"/>
    <w:rsid w:val="00393DB6"/>
    <w:rsid w:val="003965DB"/>
    <w:rsid w:val="00396E11"/>
    <w:rsid w:val="003A40C3"/>
    <w:rsid w:val="003B2C91"/>
    <w:rsid w:val="003B4847"/>
    <w:rsid w:val="003B5489"/>
    <w:rsid w:val="003B7A5F"/>
    <w:rsid w:val="003C00FD"/>
    <w:rsid w:val="003C06E2"/>
    <w:rsid w:val="003C3114"/>
    <w:rsid w:val="003C5025"/>
    <w:rsid w:val="003D1980"/>
    <w:rsid w:val="003D28D8"/>
    <w:rsid w:val="003D2F80"/>
    <w:rsid w:val="003D730E"/>
    <w:rsid w:val="003E760A"/>
    <w:rsid w:val="00403135"/>
    <w:rsid w:val="00406246"/>
    <w:rsid w:val="00411E1F"/>
    <w:rsid w:val="0041234F"/>
    <w:rsid w:val="00412CAB"/>
    <w:rsid w:val="004215CE"/>
    <w:rsid w:val="004306C8"/>
    <w:rsid w:val="00430BDB"/>
    <w:rsid w:val="004350C0"/>
    <w:rsid w:val="004427B5"/>
    <w:rsid w:val="00443812"/>
    <w:rsid w:val="00443BA4"/>
    <w:rsid w:val="0044536F"/>
    <w:rsid w:val="00445DA8"/>
    <w:rsid w:val="00446EA3"/>
    <w:rsid w:val="00451C6E"/>
    <w:rsid w:val="004536D2"/>
    <w:rsid w:val="00453F62"/>
    <w:rsid w:val="00455936"/>
    <w:rsid w:val="004605A1"/>
    <w:rsid w:val="00463391"/>
    <w:rsid w:val="00464355"/>
    <w:rsid w:val="004671CB"/>
    <w:rsid w:val="004729FC"/>
    <w:rsid w:val="00475BC3"/>
    <w:rsid w:val="00484DBD"/>
    <w:rsid w:val="00485D13"/>
    <w:rsid w:val="00485EA4"/>
    <w:rsid w:val="004860D2"/>
    <w:rsid w:val="00487569"/>
    <w:rsid w:val="00487BE8"/>
    <w:rsid w:val="004902AB"/>
    <w:rsid w:val="004917F9"/>
    <w:rsid w:val="00491A37"/>
    <w:rsid w:val="00491ECB"/>
    <w:rsid w:val="004932A9"/>
    <w:rsid w:val="00495183"/>
    <w:rsid w:val="004A0206"/>
    <w:rsid w:val="004A0681"/>
    <w:rsid w:val="004A79C4"/>
    <w:rsid w:val="004B7A8D"/>
    <w:rsid w:val="004C00DB"/>
    <w:rsid w:val="004C0E74"/>
    <w:rsid w:val="004C152E"/>
    <w:rsid w:val="004C1AA4"/>
    <w:rsid w:val="004C2ED9"/>
    <w:rsid w:val="004D525E"/>
    <w:rsid w:val="004D5CC8"/>
    <w:rsid w:val="004E2E96"/>
    <w:rsid w:val="004E2F68"/>
    <w:rsid w:val="004F2707"/>
    <w:rsid w:val="004F4E00"/>
    <w:rsid w:val="005079CB"/>
    <w:rsid w:val="00517A8C"/>
    <w:rsid w:val="00524122"/>
    <w:rsid w:val="00524781"/>
    <w:rsid w:val="00525005"/>
    <w:rsid w:val="0052769B"/>
    <w:rsid w:val="00530444"/>
    <w:rsid w:val="00535C1B"/>
    <w:rsid w:val="0053799E"/>
    <w:rsid w:val="005402E0"/>
    <w:rsid w:val="00544FF2"/>
    <w:rsid w:val="00545C4D"/>
    <w:rsid w:val="00550CCB"/>
    <w:rsid w:val="005512EE"/>
    <w:rsid w:val="0055771E"/>
    <w:rsid w:val="00560238"/>
    <w:rsid w:val="00567700"/>
    <w:rsid w:val="00567D37"/>
    <w:rsid w:val="0057084C"/>
    <w:rsid w:val="005756BA"/>
    <w:rsid w:val="00575D11"/>
    <w:rsid w:val="00576F8B"/>
    <w:rsid w:val="00577452"/>
    <w:rsid w:val="005779AF"/>
    <w:rsid w:val="00580BCB"/>
    <w:rsid w:val="00583C3C"/>
    <w:rsid w:val="00587052"/>
    <w:rsid w:val="00593F74"/>
    <w:rsid w:val="00594000"/>
    <w:rsid w:val="00594086"/>
    <w:rsid w:val="00594476"/>
    <w:rsid w:val="00595C6C"/>
    <w:rsid w:val="00597170"/>
    <w:rsid w:val="005A3231"/>
    <w:rsid w:val="005A4906"/>
    <w:rsid w:val="005A5B13"/>
    <w:rsid w:val="005B0D98"/>
    <w:rsid w:val="005B1DE4"/>
    <w:rsid w:val="005B2E0B"/>
    <w:rsid w:val="005B5322"/>
    <w:rsid w:val="005B59DD"/>
    <w:rsid w:val="005B6B03"/>
    <w:rsid w:val="005B7C32"/>
    <w:rsid w:val="005B7CD8"/>
    <w:rsid w:val="005C5905"/>
    <w:rsid w:val="005C64DD"/>
    <w:rsid w:val="005D2B7F"/>
    <w:rsid w:val="005D479C"/>
    <w:rsid w:val="005D5CE4"/>
    <w:rsid w:val="005D7BCF"/>
    <w:rsid w:val="00601A52"/>
    <w:rsid w:val="00604EB1"/>
    <w:rsid w:val="006066B4"/>
    <w:rsid w:val="00614569"/>
    <w:rsid w:val="00617B46"/>
    <w:rsid w:val="00631E1F"/>
    <w:rsid w:val="00632205"/>
    <w:rsid w:val="00633292"/>
    <w:rsid w:val="00634529"/>
    <w:rsid w:val="00634811"/>
    <w:rsid w:val="006361C9"/>
    <w:rsid w:val="00636454"/>
    <w:rsid w:val="006419C8"/>
    <w:rsid w:val="00644245"/>
    <w:rsid w:val="00644298"/>
    <w:rsid w:val="0064538D"/>
    <w:rsid w:val="00647CA1"/>
    <w:rsid w:val="00651523"/>
    <w:rsid w:val="006521E7"/>
    <w:rsid w:val="00652CB1"/>
    <w:rsid w:val="00653FED"/>
    <w:rsid w:val="0065485E"/>
    <w:rsid w:val="006623D5"/>
    <w:rsid w:val="00662C14"/>
    <w:rsid w:val="006656DE"/>
    <w:rsid w:val="00666925"/>
    <w:rsid w:val="00674298"/>
    <w:rsid w:val="006750F7"/>
    <w:rsid w:val="00680239"/>
    <w:rsid w:val="0068330C"/>
    <w:rsid w:val="0068396A"/>
    <w:rsid w:val="0068666A"/>
    <w:rsid w:val="00687399"/>
    <w:rsid w:val="00687DBE"/>
    <w:rsid w:val="0069604F"/>
    <w:rsid w:val="00697159"/>
    <w:rsid w:val="006A0767"/>
    <w:rsid w:val="006A1D0E"/>
    <w:rsid w:val="006A2F52"/>
    <w:rsid w:val="006A6995"/>
    <w:rsid w:val="006A7282"/>
    <w:rsid w:val="006B250C"/>
    <w:rsid w:val="006B27DE"/>
    <w:rsid w:val="006B32F6"/>
    <w:rsid w:val="006C5671"/>
    <w:rsid w:val="006D3419"/>
    <w:rsid w:val="006D3B92"/>
    <w:rsid w:val="006D4D22"/>
    <w:rsid w:val="006E19E6"/>
    <w:rsid w:val="006E275B"/>
    <w:rsid w:val="006E61C4"/>
    <w:rsid w:val="006E6288"/>
    <w:rsid w:val="006F0910"/>
    <w:rsid w:val="006F1F71"/>
    <w:rsid w:val="006F2381"/>
    <w:rsid w:val="006F2A4A"/>
    <w:rsid w:val="00701686"/>
    <w:rsid w:val="00702B86"/>
    <w:rsid w:val="00702DF4"/>
    <w:rsid w:val="0070453E"/>
    <w:rsid w:val="00706398"/>
    <w:rsid w:val="00707448"/>
    <w:rsid w:val="00707F69"/>
    <w:rsid w:val="007147AE"/>
    <w:rsid w:val="007153FF"/>
    <w:rsid w:val="007214CA"/>
    <w:rsid w:val="00727F8B"/>
    <w:rsid w:val="00741348"/>
    <w:rsid w:val="00742A1D"/>
    <w:rsid w:val="0074359D"/>
    <w:rsid w:val="00744FF3"/>
    <w:rsid w:val="007468C2"/>
    <w:rsid w:val="007544C2"/>
    <w:rsid w:val="007624A9"/>
    <w:rsid w:val="00767DF4"/>
    <w:rsid w:val="00773258"/>
    <w:rsid w:val="007743B0"/>
    <w:rsid w:val="00774615"/>
    <w:rsid w:val="00781040"/>
    <w:rsid w:val="007824ED"/>
    <w:rsid w:val="00784A12"/>
    <w:rsid w:val="007850AD"/>
    <w:rsid w:val="007868D8"/>
    <w:rsid w:val="00787D34"/>
    <w:rsid w:val="0079346E"/>
    <w:rsid w:val="00793BA2"/>
    <w:rsid w:val="007A7D2D"/>
    <w:rsid w:val="007B008A"/>
    <w:rsid w:val="007B0A74"/>
    <w:rsid w:val="007B747A"/>
    <w:rsid w:val="007B7F7B"/>
    <w:rsid w:val="007C0C22"/>
    <w:rsid w:val="007C5642"/>
    <w:rsid w:val="007C5E9D"/>
    <w:rsid w:val="007C7FEE"/>
    <w:rsid w:val="007D0D65"/>
    <w:rsid w:val="007D223D"/>
    <w:rsid w:val="007D3175"/>
    <w:rsid w:val="007D4E1A"/>
    <w:rsid w:val="007E0336"/>
    <w:rsid w:val="007E1BC6"/>
    <w:rsid w:val="007E3C08"/>
    <w:rsid w:val="007E6A27"/>
    <w:rsid w:val="007F11E1"/>
    <w:rsid w:val="007F2629"/>
    <w:rsid w:val="007F3F00"/>
    <w:rsid w:val="007F6EF9"/>
    <w:rsid w:val="008003B4"/>
    <w:rsid w:val="008024A8"/>
    <w:rsid w:val="008100A8"/>
    <w:rsid w:val="008126DD"/>
    <w:rsid w:val="00812FD7"/>
    <w:rsid w:val="00817873"/>
    <w:rsid w:val="00821779"/>
    <w:rsid w:val="00822988"/>
    <w:rsid w:val="008311D4"/>
    <w:rsid w:val="008315D9"/>
    <w:rsid w:val="00834F86"/>
    <w:rsid w:val="008415BF"/>
    <w:rsid w:val="0084474C"/>
    <w:rsid w:val="008513D9"/>
    <w:rsid w:val="008518A3"/>
    <w:rsid w:val="0085388F"/>
    <w:rsid w:val="008551FC"/>
    <w:rsid w:val="00855A47"/>
    <w:rsid w:val="00861697"/>
    <w:rsid w:val="00863C8F"/>
    <w:rsid w:val="008706A8"/>
    <w:rsid w:val="0087773D"/>
    <w:rsid w:val="00882F41"/>
    <w:rsid w:val="0088475C"/>
    <w:rsid w:val="00886E83"/>
    <w:rsid w:val="00890389"/>
    <w:rsid w:val="0089350D"/>
    <w:rsid w:val="00894E94"/>
    <w:rsid w:val="00895386"/>
    <w:rsid w:val="008A421A"/>
    <w:rsid w:val="008A7C20"/>
    <w:rsid w:val="008B4672"/>
    <w:rsid w:val="008C00B2"/>
    <w:rsid w:val="008C1C06"/>
    <w:rsid w:val="008C2E96"/>
    <w:rsid w:val="008D225A"/>
    <w:rsid w:val="008D383D"/>
    <w:rsid w:val="008D560B"/>
    <w:rsid w:val="008D6F06"/>
    <w:rsid w:val="008D7BD2"/>
    <w:rsid w:val="008E0ECE"/>
    <w:rsid w:val="008E5B3B"/>
    <w:rsid w:val="008E7FBD"/>
    <w:rsid w:val="008F6284"/>
    <w:rsid w:val="00903828"/>
    <w:rsid w:val="00910A2D"/>
    <w:rsid w:val="009155E2"/>
    <w:rsid w:val="00920270"/>
    <w:rsid w:val="00923C12"/>
    <w:rsid w:val="00924E4A"/>
    <w:rsid w:val="00927EE4"/>
    <w:rsid w:val="0093211C"/>
    <w:rsid w:val="00932B63"/>
    <w:rsid w:val="0093383B"/>
    <w:rsid w:val="00935057"/>
    <w:rsid w:val="00935826"/>
    <w:rsid w:val="00937D48"/>
    <w:rsid w:val="00943458"/>
    <w:rsid w:val="00943CE1"/>
    <w:rsid w:val="009463F5"/>
    <w:rsid w:val="00947281"/>
    <w:rsid w:val="00953215"/>
    <w:rsid w:val="0095548F"/>
    <w:rsid w:val="00962012"/>
    <w:rsid w:val="0096220C"/>
    <w:rsid w:val="00962C81"/>
    <w:rsid w:val="009638BC"/>
    <w:rsid w:val="00964CDA"/>
    <w:rsid w:val="009665BE"/>
    <w:rsid w:val="009708A4"/>
    <w:rsid w:val="0097479F"/>
    <w:rsid w:val="0098453F"/>
    <w:rsid w:val="00987D23"/>
    <w:rsid w:val="00992E89"/>
    <w:rsid w:val="009A1858"/>
    <w:rsid w:val="009A1AFD"/>
    <w:rsid w:val="009A37DD"/>
    <w:rsid w:val="009A5471"/>
    <w:rsid w:val="009A715A"/>
    <w:rsid w:val="009A7ED3"/>
    <w:rsid w:val="009B129D"/>
    <w:rsid w:val="009B1DF5"/>
    <w:rsid w:val="009B3078"/>
    <w:rsid w:val="009B3079"/>
    <w:rsid w:val="009B73C9"/>
    <w:rsid w:val="009C1DB7"/>
    <w:rsid w:val="009C25A6"/>
    <w:rsid w:val="009C4056"/>
    <w:rsid w:val="009C5E45"/>
    <w:rsid w:val="009D5802"/>
    <w:rsid w:val="009D7A55"/>
    <w:rsid w:val="009E1168"/>
    <w:rsid w:val="009E1EF2"/>
    <w:rsid w:val="009E6DD4"/>
    <w:rsid w:val="009F0F7E"/>
    <w:rsid w:val="009F2085"/>
    <w:rsid w:val="009F5B76"/>
    <w:rsid w:val="009F5CA4"/>
    <w:rsid w:val="009F73A8"/>
    <w:rsid w:val="00A0304E"/>
    <w:rsid w:val="00A07DBB"/>
    <w:rsid w:val="00A110EC"/>
    <w:rsid w:val="00A116CF"/>
    <w:rsid w:val="00A17C7A"/>
    <w:rsid w:val="00A25672"/>
    <w:rsid w:val="00A26196"/>
    <w:rsid w:val="00A26944"/>
    <w:rsid w:val="00A2796F"/>
    <w:rsid w:val="00A3370D"/>
    <w:rsid w:val="00A34F3E"/>
    <w:rsid w:val="00A35BBE"/>
    <w:rsid w:val="00A35D3A"/>
    <w:rsid w:val="00A36FC8"/>
    <w:rsid w:val="00A404D5"/>
    <w:rsid w:val="00A425BD"/>
    <w:rsid w:val="00A4504C"/>
    <w:rsid w:val="00A51DE5"/>
    <w:rsid w:val="00A52178"/>
    <w:rsid w:val="00A522F1"/>
    <w:rsid w:val="00A52886"/>
    <w:rsid w:val="00A54D40"/>
    <w:rsid w:val="00A55F6A"/>
    <w:rsid w:val="00A56F08"/>
    <w:rsid w:val="00A604B8"/>
    <w:rsid w:val="00A6069A"/>
    <w:rsid w:val="00A61650"/>
    <w:rsid w:val="00A77355"/>
    <w:rsid w:val="00A82CE9"/>
    <w:rsid w:val="00A841AF"/>
    <w:rsid w:val="00A860E7"/>
    <w:rsid w:val="00A94BF8"/>
    <w:rsid w:val="00AA1301"/>
    <w:rsid w:val="00AA2D6D"/>
    <w:rsid w:val="00AA403E"/>
    <w:rsid w:val="00AA4E29"/>
    <w:rsid w:val="00AB0BE0"/>
    <w:rsid w:val="00AB6F9C"/>
    <w:rsid w:val="00AC5975"/>
    <w:rsid w:val="00AC73A6"/>
    <w:rsid w:val="00AD03B1"/>
    <w:rsid w:val="00AD368C"/>
    <w:rsid w:val="00AD6684"/>
    <w:rsid w:val="00AE5846"/>
    <w:rsid w:val="00AE65AE"/>
    <w:rsid w:val="00AF08A9"/>
    <w:rsid w:val="00AF4275"/>
    <w:rsid w:val="00AF44F7"/>
    <w:rsid w:val="00AF687F"/>
    <w:rsid w:val="00B01525"/>
    <w:rsid w:val="00B01980"/>
    <w:rsid w:val="00B02430"/>
    <w:rsid w:val="00B07BF0"/>
    <w:rsid w:val="00B11BBC"/>
    <w:rsid w:val="00B12AAC"/>
    <w:rsid w:val="00B13B5E"/>
    <w:rsid w:val="00B14C34"/>
    <w:rsid w:val="00B17AE3"/>
    <w:rsid w:val="00B34F8D"/>
    <w:rsid w:val="00B41449"/>
    <w:rsid w:val="00B4457F"/>
    <w:rsid w:val="00B45F77"/>
    <w:rsid w:val="00B479B3"/>
    <w:rsid w:val="00B50368"/>
    <w:rsid w:val="00B60426"/>
    <w:rsid w:val="00B702D4"/>
    <w:rsid w:val="00B814B8"/>
    <w:rsid w:val="00B82642"/>
    <w:rsid w:val="00B82824"/>
    <w:rsid w:val="00B87EC1"/>
    <w:rsid w:val="00B931B5"/>
    <w:rsid w:val="00BB2540"/>
    <w:rsid w:val="00BB3D70"/>
    <w:rsid w:val="00BB5907"/>
    <w:rsid w:val="00BB6F4E"/>
    <w:rsid w:val="00BB7010"/>
    <w:rsid w:val="00BC78AA"/>
    <w:rsid w:val="00BD34C6"/>
    <w:rsid w:val="00BD7D15"/>
    <w:rsid w:val="00BD7F17"/>
    <w:rsid w:val="00BE167A"/>
    <w:rsid w:val="00BE16B6"/>
    <w:rsid w:val="00BE496E"/>
    <w:rsid w:val="00BE5D42"/>
    <w:rsid w:val="00BE65F7"/>
    <w:rsid w:val="00BF52FD"/>
    <w:rsid w:val="00BF7B24"/>
    <w:rsid w:val="00BF7EAA"/>
    <w:rsid w:val="00C00D81"/>
    <w:rsid w:val="00C021EB"/>
    <w:rsid w:val="00C101EA"/>
    <w:rsid w:val="00C106D0"/>
    <w:rsid w:val="00C158CD"/>
    <w:rsid w:val="00C16414"/>
    <w:rsid w:val="00C360DD"/>
    <w:rsid w:val="00C3659F"/>
    <w:rsid w:val="00C4189B"/>
    <w:rsid w:val="00C46827"/>
    <w:rsid w:val="00C475D0"/>
    <w:rsid w:val="00C5552E"/>
    <w:rsid w:val="00C601E5"/>
    <w:rsid w:val="00C61BA2"/>
    <w:rsid w:val="00C71DE1"/>
    <w:rsid w:val="00C7237C"/>
    <w:rsid w:val="00C73FC9"/>
    <w:rsid w:val="00C75E22"/>
    <w:rsid w:val="00C77B3B"/>
    <w:rsid w:val="00C831A6"/>
    <w:rsid w:val="00C8741B"/>
    <w:rsid w:val="00C93630"/>
    <w:rsid w:val="00C93E2F"/>
    <w:rsid w:val="00C9458E"/>
    <w:rsid w:val="00C945EF"/>
    <w:rsid w:val="00C97E10"/>
    <w:rsid w:val="00CA5ACA"/>
    <w:rsid w:val="00CA78EE"/>
    <w:rsid w:val="00CB10EE"/>
    <w:rsid w:val="00CB3916"/>
    <w:rsid w:val="00CB7C08"/>
    <w:rsid w:val="00CC2067"/>
    <w:rsid w:val="00CC4345"/>
    <w:rsid w:val="00CC4F4A"/>
    <w:rsid w:val="00CC610C"/>
    <w:rsid w:val="00CC7E20"/>
    <w:rsid w:val="00CD0E55"/>
    <w:rsid w:val="00CD1CC5"/>
    <w:rsid w:val="00CE1418"/>
    <w:rsid w:val="00CE3BA2"/>
    <w:rsid w:val="00CE502E"/>
    <w:rsid w:val="00CE534D"/>
    <w:rsid w:val="00CF2BE2"/>
    <w:rsid w:val="00CF504F"/>
    <w:rsid w:val="00CF7321"/>
    <w:rsid w:val="00D025EF"/>
    <w:rsid w:val="00D03BA6"/>
    <w:rsid w:val="00D0606B"/>
    <w:rsid w:val="00D155E7"/>
    <w:rsid w:val="00D15AD1"/>
    <w:rsid w:val="00D15EB9"/>
    <w:rsid w:val="00D167B0"/>
    <w:rsid w:val="00D170C3"/>
    <w:rsid w:val="00D17DC1"/>
    <w:rsid w:val="00D216ED"/>
    <w:rsid w:val="00D26AE4"/>
    <w:rsid w:val="00D27AE3"/>
    <w:rsid w:val="00D35590"/>
    <w:rsid w:val="00D3768E"/>
    <w:rsid w:val="00D37AF7"/>
    <w:rsid w:val="00D41418"/>
    <w:rsid w:val="00D41F07"/>
    <w:rsid w:val="00D42DA0"/>
    <w:rsid w:val="00D46569"/>
    <w:rsid w:val="00D53DAF"/>
    <w:rsid w:val="00D60BC4"/>
    <w:rsid w:val="00D638FB"/>
    <w:rsid w:val="00D63DB8"/>
    <w:rsid w:val="00D71978"/>
    <w:rsid w:val="00D75171"/>
    <w:rsid w:val="00D769F3"/>
    <w:rsid w:val="00D770F6"/>
    <w:rsid w:val="00D85CEC"/>
    <w:rsid w:val="00D90C0F"/>
    <w:rsid w:val="00D91F17"/>
    <w:rsid w:val="00D93B02"/>
    <w:rsid w:val="00D96496"/>
    <w:rsid w:val="00DA0BB7"/>
    <w:rsid w:val="00DA1B53"/>
    <w:rsid w:val="00DA45C7"/>
    <w:rsid w:val="00DA47E3"/>
    <w:rsid w:val="00DA59C1"/>
    <w:rsid w:val="00DA6939"/>
    <w:rsid w:val="00DA6C9B"/>
    <w:rsid w:val="00DB127B"/>
    <w:rsid w:val="00DB15C8"/>
    <w:rsid w:val="00DB54DC"/>
    <w:rsid w:val="00DB7B34"/>
    <w:rsid w:val="00DC5325"/>
    <w:rsid w:val="00DC5593"/>
    <w:rsid w:val="00DD077A"/>
    <w:rsid w:val="00DD3005"/>
    <w:rsid w:val="00DD50C0"/>
    <w:rsid w:val="00DD663D"/>
    <w:rsid w:val="00DE018A"/>
    <w:rsid w:val="00DE424B"/>
    <w:rsid w:val="00DF3386"/>
    <w:rsid w:val="00DF3D40"/>
    <w:rsid w:val="00DF7B89"/>
    <w:rsid w:val="00E00009"/>
    <w:rsid w:val="00E006C8"/>
    <w:rsid w:val="00E039A0"/>
    <w:rsid w:val="00E04789"/>
    <w:rsid w:val="00E04DFF"/>
    <w:rsid w:val="00E10694"/>
    <w:rsid w:val="00E14F30"/>
    <w:rsid w:val="00E17512"/>
    <w:rsid w:val="00E319C5"/>
    <w:rsid w:val="00E328A4"/>
    <w:rsid w:val="00E34510"/>
    <w:rsid w:val="00E34692"/>
    <w:rsid w:val="00E36AE7"/>
    <w:rsid w:val="00E374A7"/>
    <w:rsid w:val="00E42C88"/>
    <w:rsid w:val="00E50585"/>
    <w:rsid w:val="00E54037"/>
    <w:rsid w:val="00E55C4B"/>
    <w:rsid w:val="00E55E07"/>
    <w:rsid w:val="00E605B4"/>
    <w:rsid w:val="00E60816"/>
    <w:rsid w:val="00E61D56"/>
    <w:rsid w:val="00E6491D"/>
    <w:rsid w:val="00E652A5"/>
    <w:rsid w:val="00E73187"/>
    <w:rsid w:val="00E77F75"/>
    <w:rsid w:val="00E8098B"/>
    <w:rsid w:val="00E85E50"/>
    <w:rsid w:val="00E86002"/>
    <w:rsid w:val="00E87C14"/>
    <w:rsid w:val="00E92D65"/>
    <w:rsid w:val="00E94C0B"/>
    <w:rsid w:val="00EA1104"/>
    <w:rsid w:val="00EA1A16"/>
    <w:rsid w:val="00EA35EA"/>
    <w:rsid w:val="00EA49A2"/>
    <w:rsid w:val="00EA6D6D"/>
    <w:rsid w:val="00EA7D86"/>
    <w:rsid w:val="00EA7F1C"/>
    <w:rsid w:val="00EB20CE"/>
    <w:rsid w:val="00EB3B0C"/>
    <w:rsid w:val="00EB7792"/>
    <w:rsid w:val="00ED0097"/>
    <w:rsid w:val="00ED524D"/>
    <w:rsid w:val="00ED6C4E"/>
    <w:rsid w:val="00EE2661"/>
    <w:rsid w:val="00F004A9"/>
    <w:rsid w:val="00F00E9A"/>
    <w:rsid w:val="00F0575B"/>
    <w:rsid w:val="00F11027"/>
    <w:rsid w:val="00F12765"/>
    <w:rsid w:val="00F14295"/>
    <w:rsid w:val="00F26E3F"/>
    <w:rsid w:val="00F27AFE"/>
    <w:rsid w:val="00F344FB"/>
    <w:rsid w:val="00F345B0"/>
    <w:rsid w:val="00F366ED"/>
    <w:rsid w:val="00F43A80"/>
    <w:rsid w:val="00F525D0"/>
    <w:rsid w:val="00F52F3C"/>
    <w:rsid w:val="00F5505A"/>
    <w:rsid w:val="00F57536"/>
    <w:rsid w:val="00F67AF3"/>
    <w:rsid w:val="00F7189D"/>
    <w:rsid w:val="00F73462"/>
    <w:rsid w:val="00F73871"/>
    <w:rsid w:val="00F74B8F"/>
    <w:rsid w:val="00F768E3"/>
    <w:rsid w:val="00F778FB"/>
    <w:rsid w:val="00F80C82"/>
    <w:rsid w:val="00F87BB2"/>
    <w:rsid w:val="00F9466B"/>
    <w:rsid w:val="00F974DB"/>
    <w:rsid w:val="00FA36D3"/>
    <w:rsid w:val="00FA3976"/>
    <w:rsid w:val="00FA49F7"/>
    <w:rsid w:val="00FA51AB"/>
    <w:rsid w:val="00FB375D"/>
    <w:rsid w:val="00FB3883"/>
    <w:rsid w:val="00FB57B0"/>
    <w:rsid w:val="00FB7EF2"/>
    <w:rsid w:val="00FC37F5"/>
    <w:rsid w:val="00FC4EE0"/>
    <w:rsid w:val="00FC5AF2"/>
    <w:rsid w:val="00FD40AA"/>
    <w:rsid w:val="00FD4723"/>
    <w:rsid w:val="00FD5CB2"/>
    <w:rsid w:val="00FE326F"/>
    <w:rsid w:val="00FE5C94"/>
    <w:rsid w:val="00FE7464"/>
    <w:rsid w:val="00FF095C"/>
    <w:rsid w:val="00FF1D83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EE181"/>
  <w15:docId w15:val="{74C75B84-D382-4837-BDD3-EB7A8C92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6C8"/>
    <w:pPr>
      <w:spacing w:after="200" w:line="276" w:lineRule="auto"/>
    </w:pPr>
    <w:rPr>
      <w:rFonts w:eastAsia="Times New Roman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318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E7318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E006C8"/>
    <w:pPr>
      <w:keepNext/>
      <w:spacing w:before="240" w:after="120" w:line="240" w:lineRule="auto"/>
      <w:ind w:firstLine="720"/>
      <w:jc w:val="both"/>
      <w:outlineLvl w:val="2"/>
    </w:pPr>
    <w:rPr>
      <w:rFonts w:ascii="Arial" w:eastAsia="Calibri" w:hAnsi="Arial"/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3187"/>
    <w:pPr>
      <w:keepNext/>
      <w:spacing w:after="0" w:line="240" w:lineRule="auto"/>
      <w:outlineLvl w:val="3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E73187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3187"/>
    <w:pPr>
      <w:keepNext/>
      <w:spacing w:after="0" w:line="240" w:lineRule="auto"/>
      <w:ind w:left="2832"/>
      <w:outlineLvl w:val="5"/>
    </w:pPr>
    <w:rPr>
      <w:rFonts w:ascii="Times New Roman" w:eastAsia="Calibri" w:hAnsi="Times New Roman"/>
      <w:b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E73187"/>
    <w:pPr>
      <w:keepNext/>
      <w:spacing w:after="0" w:line="240" w:lineRule="auto"/>
      <w:ind w:left="720"/>
      <w:jc w:val="center"/>
      <w:outlineLvl w:val="6"/>
    </w:pPr>
    <w:rPr>
      <w:rFonts w:ascii="Times New Roman" w:eastAsia="Calibri" w:hAnsi="Times New Roman"/>
      <w:b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E73187"/>
    <w:pPr>
      <w:keepNext/>
      <w:spacing w:after="0" w:line="240" w:lineRule="auto"/>
      <w:outlineLvl w:val="7"/>
    </w:pPr>
    <w:rPr>
      <w:rFonts w:ascii="Times New Roman" w:eastAsia="Calibri" w:hAnsi="Times New Roman"/>
      <w:i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73187"/>
    <w:pPr>
      <w:keepNext/>
      <w:spacing w:after="0" w:line="240" w:lineRule="auto"/>
      <w:jc w:val="center"/>
      <w:outlineLvl w:val="8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20">
    <w:name w:val="Заголовок 2 Знак"/>
    <w:link w:val="2"/>
    <w:uiPriority w:val="99"/>
    <w:locked/>
    <w:rsid w:val="00E73187"/>
    <w:rPr>
      <w:rFonts w:ascii="Times New Roman" w:hAnsi="Times New Roman" w:cs="Times New Roman"/>
      <w:sz w:val="28"/>
      <w:lang w:eastAsia="uk-UA"/>
    </w:rPr>
  </w:style>
  <w:style w:type="character" w:customStyle="1" w:styleId="30">
    <w:name w:val="Заголовок 3 Знак"/>
    <w:link w:val="3"/>
    <w:uiPriority w:val="99"/>
    <w:locked/>
    <w:rsid w:val="00E006C8"/>
    <w:rPr>
      <w:rFonts w:ascii="Arial" w:hAnsi="Arial" w:cs="Times New Roman"/>
      <w:b/>
      <w:i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50">
    <w:name w:val="Заголовок 5 Знак"/>
    <w:link w:val="5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E73187"/>
    <w:rPr>
      <w:rFonts w:ascii="Times New Roman" w:hAnsi="Times New Roman" w:cs="Times New Roman"/>
      <w:b/>
      <w:sz w:val="24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E73187"/>
    <w:rPr>
      <w:rFonts w:ascii="Times New Roman" w:hAnsi="Times New Roman" w:cs="Times New Roman"/>
      <w:b/>
      <w:sz w:val="24"/>
      <w:lang w:eastAsia="uk-UA"/>
    </w:rPr>
  </w:style>
  <w:style w:type="character" w:customStyle="1" w:styleId="80">
    <w:name w:val="Заголовок 8 Знак"/>
    <w:link w:val="8"/>
    <w:uiPriority w:val="99"/>
    <w:locked/>
    <w:rsid w:val="00E73187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E73187"/>
    <w:rPr>
      <w:rFonts w:ascii="Times New Roman" w:hAnsi="Times New Roman" w:cs="Times New Roman"/>
      <w:b/>
      <w:sz w:val="24"/>
      <w:lang w:eastAsia="ru-RU"/>
    </w:rPr>
  </w:style>
  <w:style w:type="paragraph" w:customStyle="1" w:styleId="rvps2">
    <w:name w:val="rvps2"/>
    <w:basedOn w:val="a"/>
    <w:uiPriority w:val="99"/>
    <w:rsid w:val="00E00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E006C8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E006C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1251 Times" w:eastAsia="Calibri" w:hAnsi="1251 Times"/>
      <w:sz w:val="28"/>
      <w:szCs w:val="28"/>
      <w:lang w:val="en-US"/>
    </w:rPr>
  </w:style>
  <w:style w:type="character" w:customStyle="1" w:styleId="a5">
    <w:name w:val="Верхній колонтитул Знак"/>
    <w:link w:val="a4"/>
    <w:uiPriority w:val="99"/>
    <w:semiHidden/>
    <w:locked/>
    <w:rsid w:val="00E006C8"/>
    <w:rPr>
      <w:rFonts w:ascii="1251 Times" w:hAnsi="1251 Times" w:cs="Times New Roman"/>
      <w:sz w:val="28"/>
      <w:lang w:val="en-US" w:eastAsia="ru-RU"/>
    </w:rPr>
  </w:style>
  <w:style w:type="paragraph" w:styleId="a6">
    <w:name w:val="footer"/>
    <w:basedOn w:val="a"/>
    <w:link w:val="a7"/>
    <w:uiPriority w:val="99"/>
    <w:rsid w:val="00E006C8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Нижній колонтитул Знак"/>
    <w:link w:val="a6"/>
    <w:uiPriority w:val="99"/>
    <w:locked/>
    <w:rsid w:val="00E006C8"/>
    <w:rPr>
      <w:rFonts w:ascii="Calibri" w:hAnsi="Calibri" w:cs="Times New Roman"/>
      <w:lang w:val="ru-RU"/>
    </w:rPr>
  </w:style>
  <w:style w:type="character" w:styleId="a8">
    <w:name w:val="Hyperlink"/>
    <w:rsid w:val="00E006C8"/>
    <w:rPr>
      <w:rFonts w:cs="Times New Roman"/>
      <w:color w:val="0563C1"/>
      <w:u w:val="single"/>
    </w:rPr>
  </w:style>
  <w:style w:type="paragraph" w:customStyle="1" w:styleId="11">
    <w:name w:val="Абзац списка1"/>
    <w:basedOn w:val="a"/>
    <w:uiPriority w:val="99"/>
    <w:rsid w:val="00E006C8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E4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D0097"/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E73187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u w:val="single"/>
    </w:rPr>
  </w:style>
  <w:style w:type="character" w:customStyle="1" w:styleId="ac">
    <w:name w:val="Назва Знак"/>
    <w:link w:val="ab"/>
    <w:uiPriority w:val="99"/>
    <w:locked/>
    <w:rsid w:val="00E73187"/>
    <w:rPr>
      <w:rFonts w:ascii="Times New Roman" w:hAnsi="Times New Roman" w:cs="Times New Roman"/>
      <w:sz w:val="24"/>
      <w:u w:val="single"/>
      <w:lang w:eastAsia="ru-RU"/>
    </w:rPr>
  </w:style>
  <w:style w:type="character" w:styleId="ad">
    <w:name w:val="page number"/>
    <w:uiPriority w:val="99"/>
    <w:semiHidden/>
    <w:rsid w:val="00E73187"/>
    <w:rPr>
      <w:rFonts w:cs="Times New Roman"/>
    </w:rPr>
  </w:style>
  <w:style w:type="character" w:styleId="ae">
    <w:name w:val="annotation reference"/>
    <w:uiPriority w:val="99"/>
    <w:semiHidden/>
    <w:rsid w:val="00E7318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E73187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Текст примітки Знак"/>
    <w:link w:val="af"/>
    <w:uiPriority w:val="99"/>
    <w:semiHidden/>
    <w:locked/>
    <w:rsid w:val="00E73187"/>
    <w:rPr>
      <w:rFonts w:ascii="Times New Roman" w:hAnsi="Times New Roman" w:cs="Times New Roman"/>
      <w:sz w:val="20"/>
      <w:lang w:val="ru-RU" w:eastAsia="ru-RU"/>
    </w:rPr>
  </w:style>
  <w:style w:type="paragraph" w:customStyle="1" w:styleId="Style1">
    <w:name w:val="Style1"/>
    <w:basedOn w:val="a"/>
    <w:uiPriority w:val="99"/>
    <w:rsid w:val="00E73187"/>
    <w:pPr>
      <w:widowControl w:val="0"/>
      <w:spacing w:before="360" w:after="120" w:line="360" w:lineRule="auto"/>
      <w:jc w:val="center"/>
    </w:pPr>
    <w:rPr>
      <w:rFonts w:ascii="Times New Roman" w:hAnsi="Times New Roman"/>
      <w:b/>
      <w:color w:val="000000"/>
      <w:spacing w:val="6"/>
      <w:sz w:val="28"/>
      <w:szCs w:val="20"/>
      <w:lang w:eastAsia="en-US"/>
    </w:rPr>
  </w:style>
  <w:style w:type="paragraph" w:styleId="af1">
    <w:name w:val="Body Text"/>
    <w:basedOn w:val="a"/>
    <w:link w:val="af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Cs/>
      <w:sz w:val="24"/>
      <w:szCs w:val="24"/>
    </w:rPr>
  </w:style>
  <w:style w:type="character" w:customStyle="1" w:styleId="af2">
    <w:name w:val="Основний текст Знак"/>
    <w:link w:val="af1"/>
    <w:uiPriority w:val="99"/>
    <w:semiHidden/>
    <w:locked/>
    <w:rsid w:val="00E73187"/>
    <w:rPr>
      <w:rFonts w:ascii="Times New Roman" w:hAnsi="Times New Roman"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E73187"/>
    <w:pPr>
      <w:spacing w:after="0" w:line="240" w:lineRule="auto"/>
      <w:jc w:val="both"/>
    </w:pPr>
    <w:rPr>
      <w:rFonts w:ascii="Times New Roman" w:eastAsia="Calibri" w:hAnsi="Times New Roman"/>
      <w:i/>
      <w:sz w:val="24"/>
      <w:szCs w:val="24"/>
    </w:rPr>
  </w:style>
  <w:style w:type="character" w:customStyle="1" w:styleId="22">
    <w:name w:val="Основний текст 2 Знак"/>
    <w:link w:val="21"/>
    <w:uiPriority w:val="99"/>
    <w:semiHidden/>
    <w:locked/>
    <w:rsid w:val="00E73187"/>
    <w:rPr>
      <w:rFonts w:ascii="Times New Roman" w:hAnsi="Times New Roman" w:cs="Times New Roman"/>
      <w:i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E73187"/>
    <w:pPr>
      <w:spacing w:after="0" w:line="240" w:lineRule="auto"/>
      <w:ind w:firstLine="709"/>
      <w:jc w:val="both"/>
    </w:pPr>
    <w:rPr>
      <w:rFonts w:ascii="Times New Roman" w:eastAsia="Calibri" w:hAnsi="Times New Roman"/>
      <w:spacing w:val="6"/>
      <w:sz w:val="24"/>
      <w:szCs w:val="24"/>
    </w:rPr>
  </w:style>
  <w:style w:type="character" w:customStyle="1" w:styleId="af4">
    <w:name w:val="Основний текст з відступом Знак"/>
    <w:link w:val="af3"/>
    <w:uiPriority w:val="99"/>
    <w:semiHidden/>
    <w:locked/>
    <w:rsid w:val="00E73187"/>
    <w:rPr>
      <w:rFonts w:ascii="Times New Roman" w:hAnsi="Times New Roman" w:cs="Times New Roman"/>
      <w:spacing w:val="6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E7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E73187"/>
    <w:rPr>
      <w:rFonts w:ascii="Courier New" w:hAnsi="Courier New" w:cs="Times New Roman"/>
      <w:sz w:val="20"/>
      <w:lang w:val="ru-RU" w:eastAsia="ru-RU"/>
    </w:rPr>
  </w:style>
  <w:style w:type="character" w:customStyle="1" w:styleId="nodetag">
    <w:name w:val="nodetag"/>
    <w:uiPriority w:val="99"/>
    <w:rsid w:val="00E73187"/>
  </w:style>
  <w:style w:type="paragraph" w:customStyle="1" w:styleId="Normal1">
    <w:name w:val="Normal1"/>
    <w:uiPriority w:val="99"/>
    <w:rsid w:val="00E73187"/>
    <w:pPr>
      <w:snapToGrid w:val="0"/>
    </w:pPr>
    <w:rPr>
      <w:rFonts w:ascii="Times New Roman" w:eastAsia="Times New Roman" w:hAnsi="Times New Roman"/>
    </w:rPr>
  </w:style>
  <w:style w:type="character" w:customStyle="1" w:styleId="st">
    <w:name w:val="st"/>
    <w:uiPriority w:val="99"/>
    <w:rsid w:val="00E73187"/>
  </w:style>
  <w:style w:type="paragraph" w:customStyle="1" w:styleId="Iauiue">
    <w:name w:val="Iau?iue"/>
    <w:uiPriority w:val="99"/>
    <w:rsid w:val="00EB779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5">
    <w:name w:val="Balloon Text"/>
    <w:basedOn w:val="a"/>
    <w:link w:val="af6"/>
    <w:uiPriority w:val="99"/>
    <w:semiHidden/>
    <w:locked/>
    <w:rsid w:val="007746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у виносці Знак"/>
    <w:link w:val="af5"/>
    <w:uiPriority w:val="99"/>
    <w:semiHidden/>
    <w:locked/>
    <w:rsid w:val="00774615"/>
    <w:rPr>
      <w:rFonts w:ascii="Tahoma" w:hAnsi="Tahoma" w:cs="Times New Roman"/>
      <w:sz w:val="16"/>
    </w:rPr>
  </w:style>
  <w:style w:type="character" w:customStyle="1" w:styleId="61">
    <w:name w:val="Основной текст (6)_"/>
    <w:basedOn w:val="a0"/>
    <w:link w:val="62"/>
    <w:rsid w:val="005A490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A4906"/>
    <w:pPr>
      <w:widowControl w:val="0"/>
      <w:shd w:val="clear" w:color="auto" w:fill="FFFFFF"/>
      <w:spacing w:before="60" w:after="240" w:line="187" w:lineRule="exact"/>
      <w:ind w:hanging="900"/>
    </w:pPr>
    <w:rPr>
      <w:rFonts w:ascii="Times New Roman" w:hAnsi="Times New Roman"/>
      <w:b/>
      <w:bCs/>
      <w:sz w:val="16"/>
      <w:szCs w:val="16"/>
    </w:rPr>
  </w:style>
  <w:style w:type="character" w:customStyle="1" w:styleId="12">
    <w:name w:val="Основной текст1"/>
    <w:basedOn w:val="a0"/>
    <w:rsid w:val="00446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f7">
    <w:name w:val="Основной текст_"/>
    <w:basedOn w:val="a0"/>
    <w:link w:val="31"/>
    <w:rsid w:val="00372C9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72C9E"/>
    <w:pPr>
      <w:widowControl w:val="0"/>
      <w:shd w:val="clear" w:color="auto" w:fill="FFFFFF"/>
      <w:spacing w:before="600" w:after="540" w:line="322" w:lineRule="exact"/>
      <w:ind w:hanging="340"/>
      <w:jc w:val="both"/>
    </w:pPr>
    <w:rPr>
      <w:rFonts w:ascii="Times New Roman" w:hAnsi="Times New Roman"/>
      <w:sz w:val="27"/>
      <w:szCs w:val="27"/>
    </w:rPr>
  </w:style>
  <w:style w:type="character" w:customStyle="1" w:styleId="6pt-1pt">
    <w:name w:val="Основной текст + 6 pt;Курсив;Интервал -1 pt"/>
    <w:basedOn w:val="af7"/>
    <w:rsid w:val="002F7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15pt">
    <w:name w:val="Основной текст + 11;5 pt"/>
    <w:basedOn w:val="af7"/>
    <w:rsid w:val="000D3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;Полужирный"/>
    <w:basedOn w:val="af7"/>
    <w:rsid w:val="00114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Default">
    <w:name w:val="Default"/>
    <w:rsid w:val="00E36A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character" w:styleId="af8">
    <w:name w:val="Strong"/>
    <w:basedOn w:val="a0"/>
    <w:uiPriority w:val="22"/>
    <w:qFormat/>
    <w:locked/>
    <w:rsid w:val="00567700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rsid w:val="00DA47E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47E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val="ru-RU"/>
    </w:rPr>
  </w:style>
  <w:style w:type="character" w:customStyle="1" w:styleId="25">
    <w:name w:val="Основной текст (2) + Полужирный"/>
    <w:basedOn w:val="23"/>
    <w:rsid w:val="00CE14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6">
    <w:name w:val="Заголовок №2_"/>
    <w:basedOn w:val="a0"/>
    <w:link w:val="27"/>
    <w:rsid w:val="00DD663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DD663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DD663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hAnsi="Times New Roman"/>
      <w:b/>
      <w:bCs/>
      <w:sz w:val="26"/>
      <w:szCs w:val="26"/>
      <w:lang w:val="ru-RU"/>
    </w:rPr>
  </w:style>
  <w:style w:type="paragraph" w:customStyle="1" w:styleId="92">
    <w:name w:val="Основной текст (9)"/>
    <w:basedOn w:val="a"/>
    <w:link w:val="91"/>
    <w:rsid w:val="00DD663D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hAnsi="Times New Roman"/>
      <w:b/>
      <w:bCs/>
      <w:sz w:val="20"/>
      <w:szCs w:val="20"/>
      <w:lang w:val="ru-RU"/>
    </w:rPr>
  </w:style>
  <w:style w:type="character" w:customStyle="1" w:styleId="212pt">
    <w:name w:val="Основной текст (2) + 12 pt"/>
    <w:basedOn w:val="a0"/>
    <w:uiPriority w:val="99"/>
    <w:rsid w:val="0088475C"/>
    <w:rPr>
      <w:rFonts w:ascii="Times New Roman" w:hAnsi="Times New Roman" w:cs="Times New Roman"/>
      <w:sz w:val="24"/>
      <w:szCs w:val="24"/>
      <w:u w:val="none"/>
    </w:rPr>
  </w:style>
  <w:style w:type="character" w:customStyle="1" w:styleId="211">
    <w:name w:val="Основной текст (2) + 11"/>
    <w:aliases w:val="5 pt,Полужирный"/>
    <w:basedOn w:val="23"/>
    <w:uiPriority w:val="99"/>
    <w:rsid w:val="008847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8475C"/>
    <w:pPr>
      <w:widowControl w:val="0"/>
      <w:shd w:val="clear" w:color="auto" w:fill="FFFFFF"/>
      <w:spacing w:before="600" w:after="720" w:line="240" w:lineRule="atLeast"/>
      <w:ind w:hanging="360"/>
    </w:pPr>
    <w:rPr>
      <w:rFonts w:ascii="Times New Roman" w:eastAsia="Calibri" w:hAnsi="Times New Roman"/>
      <w:sz w:val="26"/>
      <w:szCs w:val="26"/>
      <w:lang w:val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64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pdm.lnam.edu.ua/images/PDF/STUDENTU/OP/2022/OPP_023_Bakalavr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355A-98DA-4FAE-8E33-274957B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07</Words>
  <Characters>7130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Юрій Порох</cp:lastModifiedBy>
  <cp:revision>3</cp:revision>
  <cp:lastPrinted>2026-02-10T10:44:00Z</cp:lastPrinted>
  <dcterms:created xsi:type="dcterms:W3CDTF">2026-02-10T11:16:00Z</dcterms:created>
  <dcterms:modified xsi:type="dcterms:W3CDTF">2026-02-10T11:20:00Z</dcterms:modified>
</cp:coreProperties>
</file>